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8E1E" w14:textId="77777777" w:rsidR="006C6284" w:rsidRPr="006C6284" w:rsidRDefault="00847819" w:rsidP="006C6284">
      <w:pPr>
        <w:rPr>
          <w:lang w:val="en-GB"/>
        </w:rPr>
      </w:pPr>
      <w:r>
        <w:rPr>
          <w:noProof/>
          <w:lang w:eastAsia="en-CA"/>
        </w:rPr>
        <w:drawing>
          <wp:anchor distT="0" distB="0" distL="114300" distR="114300" simplePos="0" relativeHeight="251658241" behindDoc="1" locked="0" layoutInCell="1" allowOverlap="1" wp14:anchorId="5E324B62" wp14:editId="4A82D8A0">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71BDFD45" w14:textId="77777777" w:rsidR="006C6284" w:rsidRDefault="006C6284" w:rsidP="009A5C7E">
      <w:pPr>
        <w:pStyle w:val="Heading1"/>
        <w:tabs>
          <w:tab w:val="left" w:pos="2880"/>
        </w:tabs>
        <w:rPr>
          <w:b w:val="0"/>
          <w:bCs/>
          <w:sz w:val="20"/>
          <w:szCs w:val="20"/>
        </w:rPr>
      </w:pPr>
    </w:p>
    <w:p w14:paraId="20AA413F" w14:textId="69510AC8"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C04786">
        <w:rPr>
          <w:b w:val="0"/>
          <w:bCs/>
          <w:sz w:val="20"/>
          <w:szCs w:val="20"/>
        </w:rPr>
        <w:t>7</w:t>
      </w:r>
      <w:r w:rsidRPr="003C3A5B">
        <w:rPr>
          <w:b w:val="0"/>
          <w:bCs/>
          <w:sz w:val="20"/>
          <w:szCs w:val="20"/>
        </w:rPr>
        <w:t xml:space="preserve">, </w:t>
      </w:r>
      <w:r>
        <w:rPr>
          <w:b w:val="0"/>
          <w:bCs/>
          <w:sz w:val="20"/>
          <w:szCs w:val="20"/>
        </w:rPr>
        <w:t>Item</w:t>
      </w:r>
      <w:r w:rsidRPr="003C3A5B">
        <w:rPr>
          <w:b w:val="0"/>
          <w:bCs/>
          <w:sz w:val="20"/>
          <w:szCs w:val="20"/>
        </w:rPr>
        <w:t xml:space="preserve"> </w:t>
      </w:r>
      <w:r w:rsidR="00DF3400">
        <w:rPr>
          <w:b w:val="0"/>
          <w:bCs/>
          <w:sz w:val="20"/>
          <w:szCs w:val="20"/>
        </w:rPr>
        <w:t>5</w:t>
      </w:r>
    </w:p>
    <w:p w14:paraId="3E95C70F"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130254A2" w14:textId="24B325D8" w:rsidR="00A94AFB" w:rsidRPr="00D65888" w:rsidRDefault="00C21AD0" w:rsidP="009A5C7E">
      <w:pPr>
        <w:tabs>
          <w:tab w:val="left" w:pos="2880"/>
        </w:tabs>
        <w:rPr>
          <w:b/>
          <w:sz w:val="20"/>
          <w:szCs w:val="20"/>
        </w:rPr>
      </w:pPr>
      <w:r>
        <w:rPr>
          <w:sz w:val="20"/>
          <w:szCs w:val="20"/>
        </w:rPr>
        <w:t xml:space="preserve">October </w:t>
      </w:r>
      <w:r w:rsidR="00C04786">
        <w:rPr>
          <w:sz w:val="20"/>
          <w:szCs w:val="20"/>
        </w:rPr>
        <w:t>2017</w:t>
      </w:r>
    </w:p>
    <w:p w14:paraId="5B757795"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p>
    <w:p w14:paraId="447979D4" w14:textId="77777777" w:rsidR="00A94AFB" w:rsidRPr="00566AD8" w:rsidRDefault="00A94AFB" w:rsidP="009A5C7E">
      <w:pPr>
        <w:pStyle w:val="Heading1"/>
        <w:tabs>
          <w:tab w:val="left" w:pos="2880"/>
        </w:tabs>
        <w:rPr>
          <w:b w:val="0"/>
          <w:sz w:val="24"/>
          <w:lang w:val="en-CA"/>
        </w:rPr>
      </w:pPr>
    </w:p>
    <w:p w14:paraId="034386AC" w14:textId="6A54BE6C" w:rsidR="000677CB" w:rsidRDefault="001E4885" w:rsidP="009A5C7E">
      <w:pPr>
        <w:tabs>
          <w:tab w:val="left" w:pos="2880"/>
        </w:tabs>
        <w:rPr>
          <w:szCs w:val="26"/>
          <w:lang w:val="en-US"/>
        </w:rPr>
      </w:pPr>
      <w:r w:rsidRPr="001E4885">
        <w:rPr>
          <w:b/>
          <w:sz w:val="28"/>
          <w:szCs w:val="28"/>
        </w:rPr>
        <w:t>Rehabilitating cocoa plantations</w:t>
      </w:r>
      <w:r w:rsidR="00C04786" w:rsidRPr="003C3A5B">
        <w:rPr>
          <w:szCs w:val="26"/>
          <w:lang w:val="en-US"/>
        </w:rPr>
        <w:t xml:space="preserve"> </w:t>
      </w:r>
    </w:p>
    <w:p w14:paraId="10957BB3" w14:textId="241C1C6B" w:rsidR="00A94AFB" w:rsidRPr="00677BDA" w:rsidRDefault="00C04786" w:rsidP="001E4885">
      <w:pPr>
        <w:tabs>
          <w:tab w:val="left" w:pos="2880"/>
        </w:tabs>
        <w:spacing w:after="120"/>
        <w:rPr>
          <w:szCs w:val="26"/>
          <w:lang w:val="en-US"/>
        </w:rPr>
      </w:pPr>
      <w:r w:rsidRPr="00677BDA">
        <w:rPr>
          <w:noProof/>
          <w:lang w:eastAsia="en-CA"/>
        </w:rPr>
        <mc:AlternateContent>
          <mc:Choice Requires="wps">
            <w:drawing>
              <wp:anchor distT="0" distB="0" distL="114300" distR="114300" simplePos="0" relativeHeight="251658240" behindDoc="0" locked="1" layoutInCell="1" allowOverlap="1" wp14:anchorId="18BD4CCA" wp14:editId="549C5BB6">
                <wp:simplePos x="0" y="0"/>
                <wp:positionH relativeFrom="margin">
                  <wp:posOffset>0</wp:posOffset>
                </wp:positionH>
                <wp:positionV relativeFrom="paragraph">
                  <wp:posOffset>283210</wp:posOffset>
                </wp:positionV>
                <wp:extent cx="5842635" cy="6368415"/>
                <wp:effectExtent l="0" t="0" r="2476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6368415"/>
                        </a:xfrm>
                        <a:prstGeom prst="rect">
                          <a:avLst/>
                        </a:prstGeom>
                        <a:solidFill>
                          <a:srgbClr val="FFFFFF"/>
                        </a:solidFill>
                        <a:ln w="9525">
                          <a:solidFill>
                            <a:srgbClr val="000000"/>
                          </a:solidFill>
                          <a:miter lim="800000"/>
                          <a:headEnd/>
                          <a:tailEnd/>
                        </a:ln>
                      </wps:spPr>
                      <wps:txbx>
                        <w:txbxContent>
                          <w:p w14:paraId="4170003A" w14:textId="77777777" w:rsidR="00EB4F94" w:rsidRPr="007E5787" w:rsidRDefault="00EB4F94" w:rsidP="00905BD1">
                            <w:pPr>
                              <w:rPr>
                                <w:b/>
                                <w:lang w:val="en-US"/>
                              </w:rPr>
                            </w:pPr>
                            <w:r w:rsidRPr="007E5787">
                              <w:rPr>
                                <w:b/>
                                <w:lang w:val="en-US"/>
                              </w:rPr>
                              <w:t>Notes to broadcaster</w:t>
                            </w:r>
                          </w:p>
                          <w:p w14:paraId="00C58897" w14:textId="77777777" w:rsidR="00EB4F94" w:rsidRPr="003C3A5B" w:rsidRDefault="00EB4F94" w:rsidP="00905BD1">
                            <w:pPr>
                              <w:rPr>
                                <w:bCs/>
                                <w:lang w:val="en-US"/>
                              </w:rPr>
                            </w:pPr>
                          </w:p>
                          <w:p w14:paraId="765E9720" w14:textId="5AC4DCB2" w:rsidR="00EB4F94" w:rsidRPr="006E6EF1" w:rsidRDefault="00EB4F94" w:rsidP="007E5787">
                            <w:r>
                              <w:t>After the</w:t>
                            </w:r>
                            <w:r w:rsidRPr="006E6EF1">
                              <w:t xml:space="preserve"> Ivory Coast</w:t>
                            </w:r>
                            <w:r>
                              <w:t>,</w:t>
                            </w:r>
                            <w:r w:rsidRPr="006E6EF1">
                              <w:t xml:space="preserve"> Ghana is the second largest cocoa exporter in the world. Cocoa is Ghana’s main cash crop and one of the main contributor</w:t>
                            </w:r>
                            <w:r>
                              <w:t>s</w:t>
                            </w:r>
                            <w:r w:rsidRPr="006E6EF1">
                              <w:t xml:space="preserve"> to </w:t>
                            </w:r>
                            <w:r>
                              <w:t>economic</w:t>
                            </w:r>
                            <w:r w:rsidRPr="006E6EF1">
                              <w:t xml:space="preserve"> growth </w:t>
                            </w:r>
                            <w:r>
                              <w:t xml:space="preserve">in </w:t>
                            </w:r>
                            <w:r w:rsidRPr="006E6EF1">
                              <w:t>the country.</w:t>
                            </w:r>
                          </w:p>
                          <w:p w14:paraId="7D44B2E9" w14:textId="77777777" w:rsidR="00EB4F94" w:rsidRPr="006E6EF1" w:rsidRDefault="00EB4F94" w:rsidP="007E5787"/>
                          <w:p w14:paraId="78D87404" w14:textId="419ED815" w:rsidR="00EB4F94" w:rsidRPr="006E6EF1" w:rsidRDefault="00EB4F94" w:rsidP="007E5787">
                            <w:r w:rsidRPr="006E6EF1">
                              <w:t xml:space="preserve">Cocoa </w:t>
                            </w:r>
                            <w:r>
                              <w:t>producers</w:t>
                            </w:r>
                            <w:r w:rsidRPr="006E6EF1">
                              <w:t xml:space="preserve"> in Ghana are mainly small</w:t>
                            </w:r>
                            <w:r>
                              <w:t>-scale</w:t>
                            </w:r>
                            <w:r w:rsidRPr="006E6EF1">
                              <w:t xml:space="preserve"> farmers with an average farm plantation of </w:t>
                            </w:r>
                            <w:r>
                              <w:t xml:space="preserve">three </w:t>
                            </w:r>
                            <w:r w:rsidRPr="006E6EF1">
                              <w:t xml:space="preserve">hectares or less. </w:t>
                            </w:r>
                            <w:r>
                              <w:t>Larger</w:t>
                            </w:r>
                            <w:r w:rsidRPr="006E6EF1">
                              <w:t xml:space="preserve"> farmers have plantations ranging from </w:t>
                            </w:r>
                            <w:r>
                              <w:t>three</w:t>
                            </w:r>
                            <w:r w:rsidRPr="006E6EF1">
                              <w:t xml:space="preserve"> to 50 acres of land</w:t>
                            </w:r>
                            <w:r>
                              <w:t>, but no farmers dominate the sector</w:t>
                            </w:r>
                            <w:r w:rsidRPr="006E6EF1">
                              <w:t xml:space="preserve">. Most small-scale </w:t>
                            </w:r>
                            <w:r>
                              <w:t xml:space="preserve">cocoa </w:t>
                            </w:r>
                            <w:r w:rsidRPr="006E6EF1">
                              <w:t xml:space="preserve">farmers and their families rely solely on farm produce </w:t>
                            </w:r>
                            <w:r>
                              <w:t>for their</w:t>
                            </w:r>
                            <w:r w:rsidRPr="006E6EF1">
                              <w:t xml:space="preserve"> livelihood</w:t>
                            </w:r>
                            <w:r>
                              <w:t>s</w:t>
                            </w:r>
                            <w:r w:rsidRPr="006E6EF1">
                              <w:t>.</w:t>
                            </w:r>
                          </w:p>
                          <w:p w14:paraId="61B23900" w14:textId="77777777" w:rsidR="00EB4F94" w:rsidRPr="006E6EF1" w:rsidRDefault="00EB4F94" w:rsidP="007E5787"/>
                          <w:p w14:paraId="0D419AD5" w14:textId="7D5C396D" w:rsidR="00EB4F94" w:rsidRPr="006E6EF1" w:rsidRDefault="00EB4F94" w:rsidP="007E5787">
                            <w:r>
                              <w:t>Recently, s</w:t>
                            </w:r>
                            <w:r w:rsidRPr="006E6EF1">
                              <w:t>mall</w:t>
                            </w:r>
                            <w:r>
                              <w:t>-scale</w:t>
                            </w:r>
                            <w:r w:rsidRPr="006E6EF1">
                              <w:t xml:space="preserve"> farmers </w:t>
                            </w:r>
                            <w:r>
                              <w:t>have been</w:t>
                            </w:r>
                            <w:r w:rsidRPr="006E6EF1">
                              <w:t xml:space="preserve"> fac</w:t>
                            </w:r>
                            <w:r>
                              <w:t>ing</w:t>
                            </w:r>
                            <w:r w:rsidRPr="006E6EF1">
                              <w:t xml:space="preserve"> the risk of losing their source of income due to the rise of diseases and virus</w:t>
                            </w:r>
                            <w:r>
                              <w:t>es</w:t>
                            </w:r>
                            <w:r w:rsidRPr="006E6EF1">
                              <w:t xml:space="preserve"> </w:t>
                            </w:r>
                            <w:r>
                              <w:t>on</w:t>
                            </w:r>
                            <w:r w:rsidRPr="006E6EF1">
                              <w:t xml:space="preserve"> many cocoa farms in Ghana. Apart from disease</w:t>
                            </w:r>
                            <w:r>
                              <w:t xml:space="preserve"> problem</w:t>
                            </w:r>
                            <w:r w:rsidRPr="006E6EF1">
                              <w:t>s, many farms have very old cocoa trees</w:t>
                            </w:r>
                            <w:r>
                              <w:t>,</w:t>
                            </w:r>
                            <w:r w:rsidRPr="006E6EF1">
                              <w:t xml:space="preserve"> 30</w:t>
                            </w:r>
                            <w:r>
                              <w:t xml:space="preserve"> </w:t>
                            </w:r>
                            <w:r w:rsidRPr="006E6EF1">
                              <w:t xml:space="preserve">years </w:t>
                            </w:r>
                            <w:r>
                              <w:t xml:space="preserve">old </w:t>
                            </w:r>
                            <w:r w:rsidRPr="006E6EF1">
                              <w:t xml:space="preserve">or more. </w:t>
                            </w:r>
                            <w:r>
                              <w:t>O</w:t>
                            </w:r>
                            <w:r w:rsidRPr="006E6EF1">
                              <w:t>ld</w:t>
                            </w:r>
                            <w:r>
                              <w:t>er</w:t>
                            </w:r>
                            <w:r w:rsidRPr="006E6EF1">
                              <w:t xml:space="preserve"> trees are more </w:t>
                            </w:r>
                            <w:r>
                              <w:t>susceptible</w:t>
                            </w:r>
                            <w:r w:rsidRPr="006E6EF1">
                              <w:t xml:space="preserve"> to disease and </w:t>
                            </w:r>
                            <w:r>
                              <w:t xml:space="preserve">have </w:t>
                            </w:r>
                            <w:r w:rsidRPr="006E6EF1">
                              <w:t>low yield</w:t>
                            </w:r>
                            <w:r>
                              <w:t>s</w:t>
                            </w:r>
                            <w:r w:rsidRPr="006E6EF1">
                              <w:t xml:space="preserve">, </w:t>
                            </w:r>
                            <w:r>
                              <w:t>which has</w:t>
                            </w:r>
                            <w:r w:rsidRPr="006E6EF1">
                              <w:t xml:space="preserve"> drastically reduced the productivity of farmers.</w:t>
                            </w:r>
                          </w:p>
                          <w:p w14:paraId="26E3EB29" w14:textId="77777777" w:rsidR="00EB4F94" w:rsidRPr="006E6EF1" w:rsidRDefault="00EB4F94" w:rsidP="007E5787"/>
                          <w:p w14:paraId="4377316D" w14:textId="3B3073A4" w:rsidR="00EB4F94" w:rsidRPr="006E6EF1" w:rsidRDefault="00EB4F94" w:rsidP="007E5787">
                            <w:r w:rsidRPr="006E6EF1">
                              <w:t>Therefore, Cocobod</w:t>
                            </w:r>
                            <w:r>
                              <w:t>—</w:t>
                            </w:r>
                            <w:r w:rsidRPr="006E6EF1">
                              <w:t>the body that governs cocoa production, processing, marketing, and distribution in Ghana</w:t>
                            </w:r>
                            <w:r>
                              <w:t>—</w:t>
                            </w:r>
                            <w:r w:rsidRPr="006E6EF1">
                              <w:t xml:space="preserve">has introduced </w:t>
                            </w:r>
                            <w:r>
                              <w:t>a</w:t>
                            </w:r>
                            <w:r w:rsidRPr="006E6EF1">
                              <w:t xml:space="preserve"> cocoa rehabilitation program</w:t>
                            </w:r>
                            <w:r>
                              <w:t>. This program</w:t>
                            </w:r>
                            <w:r w:rsidRPr="006E6EF1">
                              <w:t xml:space="preserve"> helps farmers </w:t>
                            </w:r>
                            <w:r>
                              <w:t>remove</w:t>
                            </w:r>
                            <w:r w:rsidRPr="006E6EF1">
                              <w:t xml:space="preserve"> their old trees and replace them with hybrid varieties which produce more pod</w:t>
                            </w:r>
                            <w:r>
                              <w:t xml:space="preserve">s </w:t>
                            </w:r>
                            <w:r w:rsidRPr="006E6EF1">
                              <w:t xml:space="preserve">and </w:t>
                            </w:r>
                            <w:r>
                              <w:t>increase</w:t>
                            </w:r>
                            <w:r w:rsidRPr="006E6EF1">
                              <w:t xml:space="preserve"> farmers’ income.</w:t>
                            </w:r>
                          </w:p>
                          <w:p w14:paraId="4E54CE3A" w14:textId="77777777" w:rsidR="00EB4F94" w:rsidRPr="006E6EF1" w:rsidRDefault="00EB4F94" w:rsidP="007E5787"/>
                          <w:p w14:paraId="26785D2A" w14:textId="448FBB96" w:rsidR="00EB4F94" w:rsidRDefault="00EB4F94" w:rsidP="007E5787">
                            <w:pPr>
                              <w:rPr>
                                <w:sz w:val="22"/>
                                <w:szCs w:val="22"/>
                              </w:rPr>
                            </w:pPr>
                            <w:r w:rsidRPr="006E6EF1">
                              <w:t xml:space="preserve">This script </w:t>
                            </w:r>
                            <w:r>
                              <w:t>introduces</w:t>
                            </w:r>
                            <w:r w:rsidRPr="006E6EF1">
                              <w:t xml:space="preserve"> the problems associated with keeping old and diseased cocoa trees</w:t>
                            </w:r>
                            <w:r>
                              <w:t xml:space="preserve">, and shows </w:t>
                            </w:r>
                            <w:r w:rsidRPr="006E6EF1">
                              <w:t>how this problem can be solved by cutting down low</w:t>
                            </w:r>
                            <w:r>
                              <w:t>-</w:t>
                            </w:r>
                            <w:r w:rsidRPr="006E6EF1">
                              <w:t>yielding and unhealthy cocoa trees and replacing them with new hybrid seedlings</w:t>
                            </w:r>
                            <w:r>
                              <w:t>.</w:t>
                            </w:r>
                            <w:r w:rsidRPr="006E6EF1">
                              <w:t xml:space="preserve"> </w:t>
                            </w:r>
                          </w:p>
                          <w:p w14:paraId="4E022F01" w14:textId="77777777" w:rsidR="00EB4F94" w:rsidRPr="000034FC" w:rsidRDefault="00EB4F94" w:rsidP="007E5787"/>
                          <w:p w14:paraId="44D21081" w14:textId="3DC9CD62" w:rsidR="00EB4F94" w:rsidRPr="000034FC" w:rsidRDefault="00EB4F94" w:rsidP="007E5787">
                            <w:r w:rsidRPr="000034FC">
                              <w:t xml:space="preserve">The script presents the benefits of cocoa rehabilitation and deals with the issues surrounding this initiative. It </w:t>
                            </w:r>
                            <w:r>
                              <w:t xml:space="preserve">may </w:t>
                            </w:r>
                            <w:r w:rsidRPr="000034FC">
                              <w:t>also allay many farmers</w:t>
                            </w:r>
                            <w:r>
                              <w:t>’ fears</w:t>
                            </w:r>
                            <w:r w:rsidRPr="000034FC">
                              <w:t xml:space="preserve"> concerning th</w:t>
                            </w:r>
                            <w:r>
                              <w:t>e</w:t>
                            </w:r>
                            <w:r w:rsidRPr="000034FC">
                              <w:t xml:space="preserve"> process of cutting down old and diseased cocoa trees </w:t>
                            </w:r>
                            <w:r>
                              <w:t xml:space="preserve">and </w:t>
                            </w:r>
                            <w:r w:rsidRPr="000034FC">
                              <w:t>replac</w:t>
                            </w:r>
                            <w:r>
                              <w:t>ing them</w:t>
                            </w:r>
                            <w:r w:rsidRPr="000034FC">
                              <w:t xml:space="preserve"> by new hybrid</w:t>
                            </w:r>
                            <w:r>
                              <w:t>,</w:t>
                            </w:r>
                            <w:r w:rsidRPr="000034FC">
                              <w:t xml:space="preserve"> high</w:t>
                            </w:r>
                            <w:r>
                              <w:t>-</w:t>
                            </w:r>
                            <w:r w:rsidRPr="000034FC">
                              <w:t xml:space="preserve">yielding </w:t>
                            </w:r>
                            <w:r>
                              <w:t xml:space="preserve">and disease-tolerant </w:t>
                            </w:r>
                            <w:r w:rsidRPr="000034FC">
                              <w:t>trees</w:t>
                            </w:r>
                            <w:r>
                              <w:t>.</w:t>
                            </w:r>
                          </w:p>
                          <w:p w14:paraId="1E213BE4" w14:textId="77777777" w:rsidR="00EB4F94" w:rsidRPr="000034FC" w:rsidRDefault="00EB4F94" w:rsidP="007E5787">
                            <w:pPr>
                              <w:rPr>
                                <w:sz w:val="16"/>
                                <w:szCs w:val="16"/>
                              </w:rPr>
                            </w:pPr>
                          </w:p>
                          <w:p w14:paraId="1427075C" w14:textId="4E47B33A" w:rsidR="00EB4F94" w:rsidRPr="000034FC" w:rsidRDefault="00EB4F94" w:rsidP="000034FC">
                            <w:r w:rsidRPr="000034FC">
                              <w:t>This script is based on actual interviews. You could use this script as inspiration to research and write a script on cocoa or other cash crops in your area. You might chose to produce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1081B89F" w14:textId="77777777" w:rsidR="00EB4F94" w:rsidRPr="006E6EF1" w:rsidRDefault="00EB4F94" w:rsidP="007E5787">
                            <w:pPr>
                              <w:rPr>
                                <w:sz w:val="22"/>
                                <w:szCs w:val="22"/>
                              </w:rPr>
                            </w:pPr>
                          </w:p>
                          <w:p w14:paraId="14750ED5" w14:textId="77777777" w:rsidR="00EB4F94" w:rsidRDefault="00EB4F94" w:rsidP="00120E97">
                            <w:pPr>
                              <w:rPr>
                                <w:rFonts w:ascii="Calibri" w:hAnsi="Calibri"/>
                              </w:rPr>
                            </w:pPr>
                          </w:p>
                          <w:p w14:paraId="69C6BB55" w14:textId="77777777" w:rsidR="00EB4F94" w:rsidRPr="00120E97" w:rsidRDefault="00EB4F94"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4CCA" id="_x0000_t202" coordsize="21600,21600" o:spt="202" path="m,l,21600r21600,l21600,xe">
                <v:stroke joinstyle="miter"/>
                <v:path gradientshapeok="t" o:connecttype="rect"/>
              </v:shapetype>
              <v:shape id="Text Box 4" o:spid="_x0000_s1026" type="#_x0000_t202" style="position:absolute;margin-left:0;margin-top:22.3pt;width:460.05pt;height:5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">
                <v:textbox>
                  <w:txbxContent>
                    <w:p w14:paraId="4170003A" w14:textId="77777777" w:rsidR="00EB4F94" w:rsidRPr="007E5787" w:rsidRDefault="00EB4F94" w:rsidP="00905BD1">
                      <w:pPr>
                        <w:rPr>
                          <w:b/>
                          <w:lang w:val="en-US"/>
                        </w:rPr>
                      </w:pPr>
                      <w:r w:rsidRPr="007E5787">
                        <w:rPr>
                          <w:b/>
                          <w:lang w:val="en-US"/>
                        </w:rPr>
                        <w:t>Notes to broadcaster</w:t>
                      </w:r>
                    </w:p>
                    <w:p w14:paraId="00C58897" w14:textId="77777777" w:rsidR="00EB4F94" w:rsidRPr="003C3A5B" w:rsidRDefault="00EB4F94" w:rsidP="00905BD1">
                      <w:pPr>
                        <w:rPr>
                          <w:bCs/>
                          <w:lang w:val="en-US"/>
                        </w:rPr>
                      </w:pPr>
                    </w:p>
                    <w:p w14:paraId="765E9720" w14:textId="5AC4DCB2" w:rsidR="00EB4F94" w:rsidRPr="006E6EF1" w:rsidRDefault="00EB4F94" w:rsidP="007E5787">
                      <w:r>
                        <w:t>After the</w:t>
                      </w:r>
                      <w:r w:rsidRPr="006E6EF1">
                        <w:t xml:space="preserve"> Ivory Coast</w:t>
                      </w:r>
                      <w:r>
                        <w:t>,</w:t>
                      </w:r>
                      <w:r w:rsidRPr="006E6EF1">
                        <w:t xml:space="preserve"> Ghana is the second largest cocoa exporter in the world. Cocoa is Ghana’s main cash crop and one of the main contributor</w:t>
                      </w:r>
                      <w:r>
                        <w:t>s</w:t>
                      </w:r>
                      <w:r w:rsidRPr="006E6EF1">
                        <w:t xml:space="preserve"> to </w:t>
                      </w:r>
                      <w:r>
                        <w:t>economic</w:t>
                      </w:r>
                      <w:r w:rsidRPr="006E6EF1">
                        <w:t xml:space="preserve"> growth </w:t>
                      </w:r>
                      <w:r>
                        <w:t xml:space="preserve">in </w:t>
                      </w:r>
                      <w:r w:rsidRPr="006E6EF1">
                        <w:t>the country.</w:t>
                      </w:r>
                    </w:p>
                    <w:p w14:paraId="7D44B2E9" w14:textId="77777777" w:rsidR="00EB4F94" w:rsidRPr="006E6EF1" w:rsidRDefault="00EB4F94" w:rsidP="007E5787"/>
                    <w:p w14:paraId="78D87404" w14:textId="419ED815" w:rsidR="00EB4F94" w:rsidRPr="006E6EF1" w:rsidRDefault="00EB4F94" w:rsidP="007E5787">
                      <w:r w:rsidRPr="006E6EF1">
                        <w:t xml:space="preserve">Cocoa </w:t>
                      </w:r>
                      <w:r>
                        <w:t>producers</w:t>
                      </w:r>
                      <w:r w:rsidRPr="006E6EF1">
                        <w:t xml:space="preserve"> in Ghana are mainly small</w:t>
                      </w:r>
                      <w:r>
                        <w:t>-scale</w:t>
                      </w:r>
                      <w:r w:rsidRPr="006E6EF1">
                        <w:t xml:space="preserve"> farmers with an average farm plantation of </w:t>
                      </w:r>
                      <w:r>
                        <w:t xml:space="preserve">three </w:t>
                      </w:r>
                      <w:r w:rsidRPr="006E6EF1">
                        <w:t xml:space="preserve">hectares or less. </w:t>
                      </w:r>
                      <w:r>
                        <w:t>Larger</w:t>
                      </w:r>
                      <w:r w:rsidRPr="006E6EF1">
                        <w:t xml:space="preserve"> farmers have plantations ranging from </w:t>
                      </w:r>
                      <w:r>
                        <w:t>three</w:t>
                      </w:r>
                      <w:r w:rsidRPr="006E6EF1">
                        <w:t xml:space="preserve"> to 50 acres of land</w:t>
                      </w:r>
                      <w:r>
                        <w:t>, but no farmers dominate the sector</w:t>
                      </w:r>
                      <w:r w:rsidRPr="006E6EF1">
                        <w:t xml:space="preserve">. Most small-scale </w:t>
                      </w:r>
                      <w:r>
                        <w:t xml:space="preserve">cocoa </w:t>
                      </w:r>
                      <w:r w:rsidRPr="006E6EF1">
                        <w:t xml:space="preserve">farmers and their families rely solely on farm produce </w:t>
                      </w:r>
                      <w:r>
                        <w:t>for their</w:t>
                      </w:r>
                      <w:r w:rsidRPr="006E6EF1">
                        <w:t xml:space="preserve"> livelihood</w:t>
                      </w:r>
                      <w:r>
                        <w:t>s</w:t>
                      </w:r>
                      <w:r w:rsidRPr="006E6EF1">
                        <w:t>.</w:t>
                      </w:r>
                    </w:p>
                    <w:p w14:paraId="61B23900" w14:textId="77777777" w:rsidR="00EB4F94" w:rsidRPr="006E6EF1" w:rsidRDefault="00EB4F94" w:rsidP="007E5787"/>
                    <w:p w14:paraId="0D419AD5" w14:textId="7D5C396D" w:rsidR="00EB4F94" w:rsidRPr="006E6EF1" w:rsidRDefault="00EB4F94" w:rsidP="007E5787">
                      <w:r>
                        <w:t>Recently, s</w:t>
                      </w:r>
                      <w:r w:rsidRPr="006E6EF1">
                        <w:t>mall</w:t>
                      </w:r>
                      <w:r>
                        <w:t>-scale</w:t>
                      </w:r>
                      <w:r w:rsidRPr="006E6EF1">
                        <w:t xml:space="preserve"> farmers </w:t>
                      </w:r>
                      <w:r>
                        <w:t>have been</w:t>
                      </w:r>
                      <w:r w:rsidRPr="006E6EF1">
                        <w:t xml:space="preserve"> fac</w:t>
                      </w:r>
                      <w:r>
                        <w:t>ing</w:t>
                      </w:r>
                      <w:r w:rsidRPr="006E6EF1">
                        <w:t xml:space="preserve"> the risk of losing their source of income due to the rise of diseases and virus</w:t>
                      </w:r>
                      <w:r>
                        <w:t>es</w:t>
                      </w:r>
                      <w:r w:rsidRPr="006E6EF1">
                        <w:t xml:space="preserve"> </w:t>
                      </w:r>
                      <w:r>
                        <w:t>on</w:t>
                      </w:r>
                      <w:r w:rsidRPr="006E6EF1">
                        <w:t xml:space="preserve"> many cocoa farms in Ghana. Apart from disease</w:t>
                      </w:r>
                      <w:r>
                        <w:t xml:space="preserve"> problem</w:t>
                      </w:r>
                      <w:r w:rsidRPr="006E6EF1">
                        <w:t>s, many farms have very old cocoa trees</w:t>
                      </w:r>
                      <w:r>
                        <w:t>,</w:t>
                      </w:r>
                      <w:r w:rsidRPr="006E6EF1">
                        <w:t xml:space="preserve"> 30</w:t>
                      </w:r>
                      <w:r>
                        <w:t xml:space="preserve"> </w:t>
                      </w:r>
                      <w:r w:rsidRPr="006E6EF1">
                        <w:t xml:space="preserve">years </w:t>
                      </w:r>
                      <w:r>
                        <w:t xml:space="preserve">old </w:t>
                      </w:r>
                      <w:r w:rsidRPr="006E6EF1">
                        <w:t xml:space="preserve">or more. </w:t>
                      </w:r>
                      <w:r>
                        <w:t>O</w:t>
                      </w:r>
                      <w:r w:rsidRPr="006E6EF1">
                        <w:t>ld</w:t>
                      </w:r>
                      <w:r>
                        <w:t>er</w:t>
                      </w:r>
                      <w:r w:rsidRPr="006E6EF1">
                        <w:t xml:space="preserve"> trees are more </w:t>
                      </w:r>
                      <w:r>
                        <w:t>susceptible</w:t>
                      </w:r>
                      <w:r w:rsidRPr="006E6EF1">
                        <w:t xml:space="preserve"> to disease and </w:t>
                      </w:r>
                      <w:r>
                        <w:t xml:space="preserve">have </w:t>
                      </w:r>
                      <w:r w:rsidRPr="006E6EF1">
                        <w:t>low yield</w:t>
                      </w:r>
                      <w:r>
                        <w:t>s</w:t>
                      </w:r>
                      <w:r w:rsidRPr="006E6EF1">
                        <w:t xml:space="preserve">, </w:t>
                      </w:r>
                      <w:r>
                        <w:t>which has</w:t>
                      </w:r>
                      <w:r w:rsidRPr="006E6EF1">
                        <w:t xml:space="preserve"> drastically reduced the productivity of farmers.</w:t>
                      </w:r>
                    </w:p>
                    <w:p w14:paraId="26E3EB29" w14:textId="77777777" w:rsidR="00EB4F94" w:rsidRPr="006E6EF1" w:rsidRDefault="00EB4F94" w:rsidP="007E5787"/>
                    <w:p w14:paraId="4377316D" w14:textId="3B3073A4" w:rsidR="00EB4F94" w:rsidRPr="006E6EF1" w:rsidRDefault="00EB4F94" w:rsidP="007E5787">
                      <w:r w:rsidRPr="006E6EF1">
                        <w:t>Therefore, Cocobod</w:t>
                      </w:r>
                      <w:r>
                        <w:t>—</w:t>
                      </w:r>
                      <w:r w:rsidRPr="006E6EF1">
                        <w:t>the body that governs cocoa production, processing, marketing, and distribution in Ghana</w:t>
                      </w:r>
                      <w:r>
                        <w:t>—</w:t>
                      </w:r>
                      <w:r w:rsidRPr="006E6EF1">
                        <w:t xml:space="preserve">has introduced </w:t>
                      </w:r>
                      <w:r>
                        <w:t>a</w:t>
                      </w:r>
                      <w:r w:rsidRPr="006E6EF1">
                        <w:t xml:space="preserve"> cocoa rehabilitation program</w:t>
                      </w:r>
                      <w:r>
                        <w:t>. This program</w:t>
                      </w:r>
                      <w:r w:rsidRPr="006E6EF1">
                        <w:t xml:space="preserve"> helps farmers </w:t>
                      </w:r>
                      <w:r>
                        <w:t>remove</w:t>
                      </w:r>
                      <w:r w:rsidRPr="006E6EF1">
                        <w:t xml:space="preserve"> their old trees and replace them with hybrid varieties which produce more pod</w:t>
                      </w:r>
                      <w:r>
                        <w:t xml:space="preserve">s </w:t>
                      </w:r>
                      <w:r w:rsidRPr="006E6EF1">
                        <w:t xml:space="preserve">and </w:t>
                      </w:r>
                      <w:r>
                        <w:t>increase</w:t>
                      </w:r>
                      <w:r w:rsidRPr="006E6EF1">
                        <w:t xml:space="preserve"> farmers’ income.</w:t>
                      </w:r>
                    </w:p>
                    <w:p w14:paraId="4E54CE3A" w14:textId="77777777" w:rsidR="00EB4F94" w:rsidRPr="006E6EF1" w:rsidRDefault="00EB4F94" w:rsidP="007E5787"/>
                    <w:p w14:paraId="26785D2A" w14:textId="448FBB96" w:rsidR="00EB4F94" w:rsidRDefault="00EB4F94" w:rsidP="007E5787">
                      <w:pPr>
                        <w:rPr>
                          <w:sz w:val="22"/>
                          <w:szCs w:val="22"/>
                        </w:rPr>
                      </w:pPr>
                      <w:r w:rsidRPr="006E6EF1">
                        <w:t xml:space="preserve">This script </w:t>
                      </w:r>
                      <w:r>
                        <w:t>introduces</w:t>
                      </w:r>
                      <w:r w:rsidRPr="006E6EF1">
                        <w:t xml:space="preserve"> the problems associated with keeping old and diseased cocoa trees</w:t>
                      </w:r>
                      <w:r>
                        <w:t xml:space="preserve">, and shows </w:t>
                      </w:r>
                      <w:r w:rsidRPr="006E6EF1">
                        <w:t>how this problem can be solved by cutting down low</w:t>
                      </w:r>
                      <w:r>
                        <w:t>-</w:t>
                      </w:r>
                      <w:r w:rsidRPr="006E6EF1">
                        <w:t>yielding and unhealthy cocoa trees and replacing them with new hybrid seedlings</w:t>
                      </w:r>
                      <w:r>
                        <w:t>.</w:t>
                      </w:r>
                      <w:r w:rsidRPr="006E6EF1">
                        <w:t xml:space="preserve"> </w:t>
                      </w:r>
                    </w:p>
                    <w:p w14:paraId="4E022F01" w14:textId="77777777" w:rsidR="00EB4F94" w:rsidRPr="000034FC" w:rsidRDefault="00EB4F94" w:rsidP="007E5787"/>
                    <w:p w14:paraId="44D21081" w14:textId="3DC9CD62" w:rsidR="00EB4F94" w:rsidRPr="000034FC" w:rsidRDefault="00EB4F94" w:rsidP="007E5787">
                      <w:r w:rsidRPr="000034FC">
                        <w:t xml:space="preserve">The script presents the benefits of cocoa rehabilitation and deals with the issues surrounding this initiative. It </w:t>
                      </w:r>
                      <w:r>
                        <w:t xml:space="preserve">may </w:t>
                      </w:r>
                      <w:r w:rsidRPr="000034FC">
                        <w:t>also allay many farmers</w:t>
                      </w:r>
                      <w:r>
                        <w:t>’ fears</w:t>
                      </w:r>
                      <w:r w:rsidRPr="000034FC">
                        <w:t xml:space="preserve"> concerning th</w:t>
                      </w:r>
                      <w:r>
                        <w:t>e</w:t>
                      </w:r>
                      <w:r w:rsidRPr="000034FC">
                        <w:t xml:space="preserve"> process of cutting down old and diseased cocoa trees </w:t>
                      </w:r>
                      <w:r>
                        <w:t xml:space="preserve">and </w:t>
                      </w:r>
                      <w:r w:rsidRPr="000034FC">
                        <w:t>replac</w:t>
                      </w:r>
                      <w:r>
                        <w:t>ing them</w:t>
                      </w:r>
                      <w:r w:rsidRPr="000034FC">
                        <w:t xml:space="preserve"> by new hybrid</w:t>
                      </w:r>
                      <w:r>
                        <w:t>,</w:t>
                      </w:r>
                      <w:r w:rsidRPr="000034FC">
                        <w:t xml:space="preserve"> high</w:t>
                      </w:r>
                      <w:r>
                        <w:t>-</w:t>
                      </w:r>
                      <w:r w:rsidRPr="000034FC">
                        <w:t xml:space="preserve">yielding </w:t>
                      </w:r>
                      <w:r>
                        <w:t xml:space="preserve">and disease-tolerant </w:t>
                      </w:r>
                      <w:r w:rsidRPr="000034FC">
                        <w:t>trees</w:t>
                      </w:r>
                      <w:r>
                        <w:t>.</w:t>
                      </w:r>
                    </w:p>
                    <w:p w14:paraId="1E213BE4" w14:textId="77777777" w:rsidR="00EB4F94" w:rsidRPr="000034FC" w:rsidRDefault="00EB4F94" w:rsidP="007E5787">
                      <w:pPr>
                        <w:rPr>
                          <w:sz w:val="16"/>
                          <w:szCs w:val="16"/>
                        </w:rPr>
                      </w:pPr>
                    </w:p>
                    <w:p w14:paraId="1427075C" w14:textId="4E47B33A" w:rsidR="00EB4F94" w:rsidRPr="000034FC" w:rsidRDefault="00EB4F94" w:rsidP="000034FC">
                      <w:r w:rsidRPr="000034FC">
                        <w:t>This script is based on actual interviews. You could use this script as inspiration to research and write a script on cocoa or other cash crops in your area. You might chose to produce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1081B89F" w14:textId="77777777" w:rsidR="00EB4F94" w:rsidRPr="006E6EF1" w:rsidRDefault="00EB4F94" w:rsidP="007E5787">
                      <w:pPr>
                        <w:rPr>
                          <w:sz w:val="22"/>
                          <w:szCs w:val="22"/>
                        </w:rPr>
                      </w:pPr>
                    </w:p>
                    <w:p w14:paraId="14750ED5" w14:textId="77777777" w:rsidR="00EB4F94" w:rsidRDefault="00EB4F94" w:rsidP="00120E97">
                      <w:pPr>
                        <w:rPr>
                          <w:rFonts w:ascii="Calibri" w:hAnsi="Calibri"/>
                        </w:rPr>
                      </w:pPr>
                    </w:p>
                    <w:p w14:paraId="69C6BB55" w14:textId="77777777" w:rsidR="00EB4F94" w:rsidRPr="00120E97" w:rsidRDefault="00EB4F94" w:rsidP="00120E97">
                      <w:pPr>
                        <w:rPr>
                          <w:bCs/>
                        </w:rPr>
                      </w:pPr>
                    </w:p>
                  </w:txbxContent>
                </v:textbox>
                <w10:wrap anchorx="margin"/>
                <w10:anchorlock/>
              </v:shape>
            </w:pict>
          </mc:Fallback>
        </mc:AlternateContent>
      </w:r>
      <w:r w:rsidR="00677BDA" w:rsidRPr="00677BDA">
        <w:rPr>
          <w:szCs w:val="26"/>
          <w:lang w:val="en-US"/>
        </w:rPr>
        <w:t>____________________________________________________</w:t>
      </w:r>
    </w:p>
    <w:p w14:paraId="51B7472F" w14:textId="77777777" w:rsidR="00A94AFB" w:rsidRPr="003C3A5B" w:rsidRDefault="00A94AFB" w:rsidP="004B6C3A">
      <w:pPr>
        <w:tabs>
          <w:tab w:val="left" w:pos="2880"/>
        </w:tabs>
        <w:spacing w:after="120"/>
        <w:ind w:left="2160" w:firstLine="720"/>
        <w:rPr>
          <w:szCs w:val="26"/>
          <w:u w:val="single"/>
          <w:lang w:val="en-US"/>
        </w:rPr>
      </w:pPr>
    </w:p>
    <w:p w14:paraId="7F32C903" w14:textId="77777777" w:rsidR="00A94AFB" w:rsidRPr="003C3A5B" w:rsidRDefault="00A94AFB" w:rsidP="004B6C3A">
      <w:pPr>
        <w:tabs>
          <w:tab w:val="left" w:pos="2880"/>
        </w:tabs>
        <w:spacing w:after="120"/>
        <w:ind w:left="2160" w:firstLine="720"/>
        <w:rPr>
          <w:szCs w:val="26"/>
          <w:u w:val="single"/>
          <w:lang w:val="en-US"/>
        </w:rPr>
      </w:pPr>
    </w:p>
    <w:p w14:paraId="5A566A5B" w14:textId="77777777" w:rsidR="00A94AFB" w:rsidRPr="003C3A5B" w:rsidRDefault="00A94AFB" w:rsidP="004B6C3A">
      <w:pPr>
        <w:tabs>
          <w:tab w:val="left" w:pos="2880"/>
        </w:tabs>
        <w:spacing w:after="120"/>
        <w:ind w:left="2160" w:firstLine="720"/>
        <w:rPr>
          <w:szCs w:val="26"/>
          <w:u w:val="single"/>
          <w:lang w:val="en-US"/>
        </w:rPr>
      </w:pPr>
    </w:p>
    <w:p w14:paraId="403AFF0C" w14:textId="77777777" w:rsidR="00A94AFB" w:rsidRPr="003C3A5B" w:rsidRDefault="00A94AFB" w:rsidP="004B6C3A">
      <w:pPr>
        <w:tabs>
          <w:tab w:val="left" w:pos="2880"/>
        </w:tabs>
        <w:spacing w:after="120"/>
        <w:ind w:left="2160" w:firstLine="720"/>
        <w:rPr>
          <w:szCs w:val="26"/>
          <w:u w:val="single"/>
          <w:lang w:val="en-US"/>
        </w:rPr>
      </w:pPr>
    </w:p>
    <w:p w14:paraId="32574EF8" w14:textId="77777777" w:rsidR="00A94AFB" w:rsidRPr="003C3A5B" w:rsidRDefault="00A94AFB" w:rsidP="004B6C3A">
      <w:pPr>
        <w:tabs>
          <w:tab w:val="left" w:pos="2880"/>
        </w:tabs>
        <w:spacing w:after="120"/>
        <w:ind w:left="2160" w:firstLine="720"/>
        <w:rPr>
          <w:szCs w:val="26"/>
          <w:u w:val="single"/>
          <w:lang w:val="en-US"/>
        </w:rPr>
      </w:pPr>
    </w:p>
    <w:p w14:paraId="5A7D513D" w14:textId="77777777" w:rsidR="00A94AFB" w:rsidRPr="003C3A5B" w:rsidRDefault="00A94AFB" w:rsidP="004B6C3A">
      <w:pPr>
        <w:tabs>
          <w:tab w:val="left" w:pos="2880"/>
        </w:tabs>
        <w:spacing w:after="120"/>
        <w:ind w:left="2160" w:firstLine="720"/>
        <w:rPr>
          <w:szCs w:val="26"/>
          <w:u w:val="single"/>
          <w:lang w:val="en-US"/>
        </w:rPr>
      </w:pPr>
    </w:p>
    <w:p w14:paraId="14A28680" w14:textId="77777777" w:rsidR="00A94AFB" w:rsidRPr="001E4885" w:rsidRDefault="00A94AFB" w:rsidP="004B6C3A">
      <w:pPr>
        <w:tabs>
          <w:tab w:val="left" w:pos="2880"/>
        </w:tabs>
        <w:spacing w:after="120"/>
        <w:ind w:left="2160" w:firstLine="720"/>
        <w:rPr>
          <w:color w:val="C0504D" w:themeColor="accent2"/>
          <w:szCs w:val="26"/>
          <w:u w:val="single"/>
          <w:lang w:val="en-US"/>
        </w:rPr>
      </w:pPr>
    </w:p>
    <w:p w14:paraId="3A0EA136" w14:textId="77777777" w:rsidR="00A94AFB" w:rsidRPr="003C3A5B" w:rsidRDefault="00A94AFB" w:rsidP="004B6C3A">
      <w:pPr>
        <w:tabs>
          <w:tab w:val="left" w:pos="2880"/>
        </w:tabs>
        <w:spacing w:after="120"/>
        <w:ind w:left="2160" w:firstLine="720"/>
        <w:rPr>
          <w:szCs w:val="26"/>
          <w:u w:val="single"/>
          <w:lang w:val="en-US"/>
        </w:rPr>
      </w:pPr>
    </w:p>
    <w:p w14:paraId="5E4B5DBF" w14:textId="77777777" w:rsidR="00A94AFB" w:rsidRPr="003C3A5B" w:rsidRDefault="00A94AFB" w:rsidP="004B6C3A">
      <w:pPr>
        <w:tabs>
          <w:tab w:val="left" w:pos="2880"/>
        </w:tabs>
        <w:spacing w:after="120"/>
        <w:rPr>
          <w:bCs/>
          <w:lang w:val="en-US"/>
        </w:rPr>
      </w:pPr>
    </w:p>
    <w:p w14:paraId="0C584D05" w14:textId="77777777" w:rsidR="00A94AFB" w:rsidRPr="003C3A5B" w:rsidRDefault="00A94AFB" w:rsidP="004B6C3A">
      <w:pPr>
        <w:tabs>
          <w:tab w:val="left" w:pos="2880"/>
        </w:tabs>
        <w:spacing w:after="120"/>
        <w:rPr>
          <w:b/>
        </w:rPr>
      </w:pPr>
    </w:p>
    <w:p w14:paraId="328F6A1F" w14:textId="77777777" w:rsidR="00A94AFB" w:rsidRPr="003C3A5B" w:rsidRDefault="00A94AFB" w:rsidP="004B6C3A">
      <w:pPr>
        <w:tabs>
          <w:tab w:val="left" w:pos="2880"/>
        </w:tabs>
        <w:spacing w:after="120"/>
        <w:rPr>
          <w:b/>
        </w:rPr>
      </w:pPr>
    </w:p>
    <w:p w14:paraId="42E6EEAB" w14:textId="77777777" w:rsidR="00A94AFB" w:rsidRPr="003C3A5B" w:rsidRDefault="00A94AFB" w:rsidP="004B6C3A">
      <w:pPr>
        <w:tabs>
          <w:tab w:val="left" w:pos="2880"/>
        </w:tabs>
        <w:spacing w:after="120"/>
        <w:rPr>
          <w:b/>
        </w:rPr>
      </w:pPr>
    </w:p>
    <w:p w14:paraId="305EF3EF" w14:textId="77777777" w:rsidR="00A94AFB" w:rsidRPr="003C3A5B" w:rsidRDefault="00A94AFB" w:rsidP="004B6C3A">
      <w:pPr>
        <w:tabs>
          <w:tab w:val="left" w:pos="2880"/>
        </w:tabs>
        <w:spacing w:after="120"/>
        <w:rPr>
          <w:b/>
        </w:rPr>
      </w:pPr>
    </w:p>
    <w:p w14:paraId="45C0DB2F" w14:textId="77777777" w:rsidR="00A94AFB" w:rsidRPr="003C3A5B" w:rsidRDefault="00A94AFB" w:rsidP="004B6C3A">
      <w:pPr>
        <w:tabs>
          <w:tab w:val="left" w:pos="2880"/>
        </w:tabs>
        <w:spacing w:after="120"/>
        <w:rPr>
          <w:b/>
        </w:rPr>
      </w:pPr>
    </w:p>
    <w:p w14:paraId="12A57F3B" w14:textId="77777777" w:rsidR="009814B7" w:rsidRDefault="009814B7" w:rsidP="004B6C3A">
      <w:pPr>
        <w:tabs>
          <w:tab w:val="left" w:pos="270"/>
          <w:tab w:val="left" w:pos="2880"/>
        </w:tabs>
        <w:spacing w:after="120"/>
        <w:ind w:left="2880" w:hanging="2880"/>
        <w:rPr>
          <w:b/>
          <w:lang w:eastAsia="en-GB"/>
        </w:rPr>
      </w:pPr>
    </w:p>
    <w:p w14:paraId="720EB626" w14:textId="77777777" w:rsidR="009814B7" w:rsidRDefault="009814B7" w:rsidP="004B6C3A">
      <w:pPr>
        <w:tabs>
          <w:tab w:val="left" w:pos="270"/>
          <w:tab w:val="left" w:pos="2880"/>
        </w:tabs>
        <w:spacing w:after="120"/>
        <w:ind w:left="2880" w:hanging="2880"/>
        <w:rPr>
          <w:b/>
          <w:lang w:eastAsia="en-GB"/>
        </w:rPr>
      </w:pPr>
    </w:p>
    <w:p w14:paraId="396EC717" w14:textId="77777777" w:rsidR="009814B7" w:rsidRDefault="009814B7" w:rsidP="004B6C3A">
      <w:pPr>
        <w:tabs>
          <w:tab w:val="left" w:pos="270"/>
          <w:tab w:val="left" w:pos="2880"/>
        </w:tabs>
        <w:spacing w:after="120"/>
        <w:ind w:left="2880" w:hanging="2880"/>
        <w:rPr>
          <w:b/>
          <w:lang w:eastAsia="en-GB"/>
        </w:rPr>
      </w:pPr>
    </w:p>
    <w:p w14:paraId="69D89DC9" w14:textId="77777777" w:rsidR="009814B7" w:rsidRDefault="009814B7" w:rsidP="004B6C3A">
      <w:pPr>
        <w:tabs>
          <w:tab w:val="left" w:pos="270"/>
          <w:tab w:val="left" w:pos="2880"/>
        </w:tabs>
        <w:spacing w:after="120"/>
        <w:ind w:left="2880" w:hanging="2880"/>
        <w:rPr>
          <w:b/>
          <w:lang w:eastAsia="en-GB"/>
        </w:rPr>
      </w:pPr>
    </w:p>
    <w:p w14:paraId="362A1F75" w14:textId="77777777" w:rsidR="009814B7" w:rsidRDefault="009814B7" w:rsidP="004B6C3A">
      <w:pPr>
        <w:tabs>
          <w:tab w:val="left" w:pos="270"/>
          <w:tab w:val="left" w:pos="2880"/>
        </w:tabs>
        <w:spacing w:after="120"/>
        <w:ind w:left="2880" w:hanging="2880"/>
        <w:rPr>
          <w:b/>
          <w:lang w:eastAsia="en-GB"/>
        </w:rPr>
      </w:pPr>
    </w:p>
    <w:p w14:paraId="09059384" w14:textId="77777777" w:rsidR="009814B7" w:rsidRDefault="009814B7" w:rsidP="004B6C3A">
      <w:pPr>
        <w:tabs>
          <w:tab w:val="left" w:pos="270"/>
          <w:tab w:val="left" w:pos="2880"/>
        </w:tabs>
        <w:spacing w:after="120"/>
        <w:ind w:left="2880" w:hanging="2880"/>
        <w:rPr>
          <w:b/>
          <w:lang w:eastAsia="en-GB"/>
        </w:rPr>
      </w:pPr>
    </w:p>
    <w:p w14:paraId="35F8D16C" w14:textId="77777777" w:rsidR="009814B7" w:rsidRDefault="009814B7" w:rsidP="004B6C3A">
      <w:pPr>
        <w:tabs>
          <w:tab w:val="left" w:pos="270"/>
          <w:tab w:val="left" w:pos="2880"/>
        </w:tabs>
        <w:spacing w:after="120"/>
        <w:ind w:left="2880" w:hanging="2880"/>
        <w:rPr>
          <w:b/>
          <w:lang w:eastAsia="en-GB"/>
        </w:rPr>
      </w:pPr>
    </w:p>
    <w:p w14:paraId="2586E4FE" w14:textId="77777777" w:rsidR="009814B7" w:rsidRDefault="009814B7" w:rsidP="004B6C3A">
      <w:pPr>
        <w:tabs>
          <w:tab w:val="left" w:pos="270"/>
          <w:tab w:val="left" w:pos="2880"/>
        </w:tabs>
        <w:spacing w:after="120"/>
        <w:ind w:left="2880" w:hanging="2880"/>
        <w:rPr>
          <w:b/>
          <w:lang w:eastAsia="en-GB"/>
        </w:rPr>
      </w:pPr>
    </w:p>
    <w:p w14:paraId="430BA610" w14:textId="77777777" w:rsidR="009814B7" w:rsidRDefault="009814B7" w:rsidP="004B6C3A">
      <w:pPr>
        <w:tabs>
          <w:tab w:val="left" w:pos="270"/>
          <w:tab w:val="left" w:pos="2880"/>
        </w:tabs>
        <w:spacing w:after="120"/>
        <w:ind w:left="2880" w:hanging="2880"/>
        <w:rPr>
          <w:b/>
          <w:lang w:eastAsia="en-GB"/>
        </w:rPr>
      </w:pPr>
    </w:p>
    <w:p w14:paraId="2A66C9CF" w14:textId="77777777" w:rsidR="00677BDA" w:rsidRDefault="00677BDA" w:rsidP="00C04786">
      <w:pPr>
        <w:tabs>
          <w:tab w:val="left" w:pos="3600"/>
        </w:tabs>
        <w:ind w:left="3600" w:hanging="3600"/>
        <w:rPr>
          <w:b/>
        </w:rPr>
      </w:pPr>
    </w:p>
    <w:p w14:paraId="1E2154B7" w14:textId="77777777" w:rsidR="00677BDA" w:rsidRDefault="00677BDA" w:rsidP="00C04786">
      <w:pPr>
        <w:tabs>
          <w:tab w:val="left" w:pos="3600"/>
        </w:tabs>
        <w:ind w:left="3600" w:hanging="3600"/>
        <w:rPr>
          <w:b/>
        </w:rPr>
      </w:pPr>
    </w:p>
    <w:p w14:paraId="2BA60AED" w14:textId="77777777" w:rsidR="00677BDA" w:rsidRDefault="00677BDA" w:rsidP="00C04786">
      <w:pPr>
        <w:tabs>
          <w:tab w:val="left" w:pos="3600"/>
        </w:tabs>
        <w:ind w:left="3600" w:hanging="3600"/>
        <w:rPr>
          <w:b/>
        </w:rPr>
      </w:pPr>
    </w:p>
    <w:p w14:paraId="395161D0" w14:textId="77777777" w:rsidR="00677BDA" w:rsidRDefault="00677BDA" w:rsidP="00C04786">
      <w:pPr>
        <w:tabs>
          <w:tab w:val="left" w:pos="3600"/>
        </w:tabs>
        <w:ind w:left="3600" w:hanging="3600"/>
        <w:rPr>
          <w:b/>
        </w:rPr>
      </w:pPr>
    </w:p>
    <w:p w14:paraId="69947340" w14:textId="77777777" w:rsidR="00677BDA" w:rsidRDefault="00677BDA" w:rsidP="00C04786">
      <w:pPr>
        <w:tabs>
          <w:tab w:val="left" w:pos="3600"/>
        </w:tabs>
        <w:ind w:left="3600" w:hanging="3600"/>
        <w:rPr>
          <w:b/>
        </w:rPr>
      </w:pPr>
    </w:p>
    <w:p w14:paraId="207B20BB" w14:textId="77777777" w:rsidR="00677BDA" w:rsidRDefault="00677BDA" w:rsidP="00C04786">
      <w:pPr>
        <w:tabs>
          <w:tab w:val="left" w:pos="3600"/>
        </w:tabs>
        <w:ind w:left="3600" w:hanging="3600"/>
        <w:rPr>
          <w:b/>
        </w:rPr>
      </w:pPr>
    </w:p>
    <w:p w14:paraId="1560EB1D" w14:textId="77777777" w:rsidR="000034FC" w:rsidRDefault="000034FC" w:rsidP="00C04786">
      <w:pPr>
        <w:tabs>
          <w:tab w:val="left" w:pos="3600"/>
        </w:tabs>
        <w:ind w:left="3600" w:hanging="3600"/>
        <w:rPr>
          <w:b/>
        </w:rPr>
      </w:pPr>
    </w:p>
    <w:p w14:paraId="4F92D553" w14:textId="77777777" w:rsidR="000034FC" w:rsidRDefault="000034FC" w:rsidP="00C04786">
      <w:pPr>
        <w:tabs>
          <w:tab w:val="left" w:pos="3600"/>
        </w:tabs>
        <w:ind w:left="3600" w:hanging="3600"/>
        <w:rPr>
          <w:b/>
        </w:rPr>
      </w:pPr>
    </w:p>
    <w:p w14:paraId="30EE79B9" w14:textId="1A7CDADB" w:rsidR="00EC7868" w:rsidRDefault="000034FC" w:rsidP="005D56B3">
      <w:pPr>
        <w:tabs>
          <w:tab w:val="left" w:pos="3600"/>
        </w:tabs>
        <w:spacing w:after="200"/>
        <w:ind w:left="3600" w:hanging="3600"/>
      </w:pPr>
      <w:r w:rsidRPr="000034FC">
        <w:rPr>
          <w:b/>
          <w:noProof/>
          <w:lang w:eastAsia="en-CA"/>
        </w:rPr>
        <w:lastRenderedPageBreak/>
        <mc:AlternateContent>
          <mc:Choice Requires="wps">
            <w:drawing>
              <wp:anchor distT="45720" distB="45720" distL="114300" distR="114300" simplePos="0" relativeHeight="251658242" behindDoc="0" locked="0" layoutInCell="1" allowOverlap="1" wp14:anchorId="250141AB" wp14:editId="5EF531CE">
                <wp:simplePos x="0" y="0"/>
                <wp:positionH relativeFrom="column">
                  <wp:posOffset>7620</wp:posOffset>
                </wp:positionH>
                <wp:positionV relativeFrom="paragraph">
                  <wp:posOffset>127000</wp:posOffset>
                </wp:positionV>
                <wp:extent cx="6126480" cy="265557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55570"/>
                        </a:xfrm>
                        <a:prstGeom prst="rect">
                          <a:avLst/>
                        </a:prstGeom>
                        <a:solidFill>
                          <a:srgbClr val="FFFFFF"/>
                        </a:solidFill>
                        <a:ln w="9525">
                          <a:solidFill>
                            <a:srgbClr val="000000"/>
                          </a:solidFill>
                          <a:miter lim="800000"/>
                          <a:headEnd/>
                          <a:tailEnd/>
                        </a:ln>
                      </wps:spPr>
                      <wps:txbx>
                        <w:txbxContent>
                          <w:p w14:paraId="7A4905C1" w14:textId="77777777" w:rsidR="00EB4F94" w:rsidRPr="000034FC" w:rsidRDefault="00EB4F94" w:rsidP="000034FC">
                            <w:r w:rsidRPr="000034FC">
                              <w:t>If you broadcast to a cocoa-growing area, you might want to adapt this program for your audience and then invite listeners to call or text their comments and questions. Here are some possibilities for discussion:</w:t>
                            </w:r>
                          </w:p>
                          <w:p w14:paraId="5E6EA796" w14:textId="77777777" w:rsidR="00EB4F94" w:rsidRPr="000034FC" w:rsidRDefault="00EB4F94" w:rsidP="000034FC"/>
                          <w:p w14:paraId="4950289A" w14:textId="77777777" w:rsidR="00EB4F94" w:rsidRPr="000034FC" w:rsidRDefault="00EB4F94" w:rsidP="000034FC">
                            <w:pPr>
                              <w:numPr>
                                <w:ilvl w:val="0"/>
                                <w:numId w:val="1"/>
                              </w:numPr>
                              <w:ind w:left="450"/>
                              <w:textAlignment w:val="baseline"/>
                              <w:rPr>
                                <w:color w:val="333333"/>
                              </w:rPr>
                            </w:pPr>
                            <w:r w:rsidRPr="000034FC">
                              <w:rPr>
                                <w:color w:val="333333"/>
                              </w:rPr>
                              <w:t>Are there opportunities for cocoa farmers to profit from adding value to cocoa in your listening area?</w:t>
                            </w:r>
                          </w:p>
                          <w:p w14:paraId="23328AB1" w14:textId="512101E0" w:rsidR="00EB4F94" w:rsidRPr="000034FC" w:rsidRDefault="00EB4F94" w:rsidP="000034FC">
                            <w:pPr>
                              <w:numPr>
                                <w:ilvl w:val="0"/>
                                <w:numId w:val="1"/>
                              </w:numPr>
                              <w:ind w:left="450"/>
                              <w:textAlignment w:val="baseline"/>
                              <w:rPr>
                                <w:color w:val="333333"/>
                              </w:rPr>
                            </w:pPr>
                            <w:r w:rsidRPr="000034FC">
                              <w:rPr>
                                <w:color w:val="333333"/>
                              </w:rPr>
                              <w:t xml:space="preserve">Can </w:t>
                            </w:r>
                            <w:r>
                              <w:rPr>
                                <w:color w:val="333333"/>
                              </w:rPr>
                              <w:t xml:space="preserve">local </w:t>
                            </w:r>
                            <w:r w:rsidRPr="000034FC">
                              <w:rPr>
                                <w:color w:val="333333"/>
                              </w:rPr>
                              <w:t>cocoa farmers benefit from practicing this cocoa rehabilitation program? How?</w:t>
                            </w:r>
                          </w:p>
                          <w:p w14:paraId="64FF6D9C" w14:textId="61AF98E0" w:rsidR="00EB4F94" w:rsidRPr="000034FC" w:rsidRDefault="00EB4F94" w:rsidP="000034FC">
                            <w:pPr>
                              <w:numPr>
                                <w:ilvl w:val="0"/>
                                <w:numId w:val="1"/>
                              </w:numPr>
                              <w:ind w:left="450"/>
                              <w:textAlignment w:val="baseline"/>
                              <w:rPr>
                                <w:color w:val="333333"/>
                              </w:rPr>
                            </w:pPr>
                            <w:r w:rsidRPr="000034FC">
                              <w:rPr>
                                <w:color w:val="333333"/>
                              </w:rPr>
                              <w:t xml:space="preserve">What are the barriers to profiting from cocoa farming in </w:t>
                            </w:r>
                            <w:r>
                              <w:rPr>
                                <w:color w:val="333333"/>
                              </w:rPr>
                              <w:t>your area</w:t>
                            </w:r>
                            <w:r w:rsidRPr="000034FC">
                              <w:rPr>
                                <w:color w:val="333333"/>
                              </w:rPr>
                              <w:t>?</w:t>
                            </w:r>
                          </w:p>
                          <w:p w14:paraId="4052CAA5" w14:textId="3225301E" w:rsidR="00EB4F94" w:rsidRPr="000034FC" w:rsidRDefault="00EB4F94" w:rsidP="000034FC">
                            <w:pPr>
                              <w:numPr>
                                <w:ilvl w:val="0"/>
                                <w:numId w:val="1"/>
                              </w:numPr>
                              <w:ind w:left="450"/>
                              <w:textAlignment w:val="baseline"/>
                              <w:rPr>
                                <w:color w:val="333333"/>
                              </w:rPr>
                            </w:pPr>
                            <w:r w:rsidRPr="000034FC">
                              <w:rPr>
                                <w:color w:val="333333"/>
                              </w:rPr>
                              <w:t xml:space="preserve">What </w:t>
                            </w:r>
                            <w:r>
                              <w:rPr>
                                <w:color w:val="333333"/>
                              </w:rPr>
                              <w:t>can</w:t>
                            </w:r>
                            <w:r w:rsidRPr="000034FC">
                              <w:rPr>
                                <w:color w:val="333333"/>
                              </w:rPr>
                              <w:t xml:space="preserve"> cocoa farmers do to sustain themselves and their families </w:t>
                            </w:r>
                            <w:r>
                              <w:rPr>
                                <w:color w:val="333333"/>
                              </w:rPr>
                              <w:t>during</w:t>
                            </w:r>
                            <w:r w:rsidRPr="000034FC">
                              <w:rPr>
                                <w:color w:val="333333"/>
                              </w:rPr>
                              <w:t xml:space="preserve"> the three</w:t>
                            </w:r>
                            <w:r>
                              <w:rPr>
                                <w:color w:val="333333"/>
                              </w:rPr>
                              <w:t>-</w:t>
                            </w:r>
                            <w:r w:rsidRPr="000034FC">
                              <w:rPr>
                                <w:color w:val="333333"/>
                              </w:rPr>
                              <w:t>year waiting period after they cut their old trees?</w:t>
                            </w:r>
                          </w:p>
                          <w:p w14:paraId="4334DFC0" w14:textId="22940119" w:rsidR="00EB4F94" w:rsidRPr="000034FC" w:rsidRDefault="00EB4F94" w:rsidP="000034FC">
                            <w:pPr>
                              <w:numPr>
                                <w:ilvl w:val="0"/>
                                <w:numId w:val="1"/>
                              </w:numPr>
                              <w:ind w:left="450"/>
                              <w:textAlignment w:val="baseline"/>
                            </w:pPr>
                            <w:r w:rsidRPr="000034FC">
                              <w:rPr>
                                <w:color w:val="333333"/>
                              </w:rPr>
                              <w:t>How can cocoa farmers benefit from planting shade trees? What are the best shade trees available to the farmers</w:t>
                            </w:r>
                            <w:r>
                              <w:rPr>
                                <w:color w:val="333333"/>
                              </w:rPr>
                              <w:t xml:space="preserve"> in your area</w:t>
                            </w:r>
                            <w:r w:rsidRPr="000034FC">
                              <w:rPr>
                                <w:color w:val="333333"/>
                              </w:rPr>
                              <w:t xml:space="preserve">? </w:t>
                            </w:r>
                          </w:p>
                          <w:p w14:paraId="58550A29" w14:textId="77777777" w:rsidR="00EB4F94" w:rsidRPr="000034FC" w:rsidRDefault="00EB4F94" w:rsidP="000034FC">
                            <w:pPr>
                              <w:ind w:left="90"/>
                              <w:textAlignment w:val="baseline"/>
                            </w:pPr>
                          </w:p>
                          <w:p w14:paraId="3EEFF87F" w14:textId="2DA7FD73" w:rsidR="00EB4F94" w:rsidRPr="000034FC" w:rsidRDefault="00EB4F94" w:rsidP="000034FC">
                            <w:r>
                              <w:rPr>
                                <w:lang w:val="en-US"/>
                              </w:rPr>
                              <w:t>The e</w:t>
                            </w:r>
                            <w:r w:rsidRPr="000034FC">
                              <w:rPr>
                                <w:lang w:val="en-US"/>
                              </w:rPr>
                              <w:t>stimated running time</w:t>
                            </w:r>
                            <w:r>
                              <w:rPr>
                                <w:lang w:val="en-US"/>
                              </w:rPr>
                              <w:t xml:space="preserve"> for this script is </w:t>
                            </w:r>
                            <w:r w:rsidRPr="000034FC">
                              <w:rPr>
                                <w:lang w:val="en-US"/>
                              </w:rPr>
                              <w:t>2</w:t>
                            </w:r>
                            <w:r>
                              <w:rPr>
                                <w:lang w:val="en-US"/>
                              </w:rPr>
                              <w:t>0</w:t>
                            </w:r>
                            <w:r w:rsidRPr="000034FC">
                              <w:rPr>
                                <w:lang w:val="en-US"/>
                              </w:rPr>
                              <w:t xml:space="preserve"> minutes, </w:t>
                            </w:r>
                            <w:r w:rsidRPr="000034FC">
                              <w:t>with intro and outro music.</w:t>
                            </w:r>
                          </w:p>
                          <w:p w14:paraId="5DF6DED1" w14:textId="361CD430" w:rsidR="00EB4F94" w:rsidRDefault="00EB4F94" w:rsidP="00003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41AB" id="Text Box 2" o:spid="_x0000_s1027" type="#_x0000_t202" style="position:absolute;left:0;text-align:left;margin-left:.6pt;margin-top:10pt;width:482.4pt;height:209.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">
                <v:textbox>
                  <w:txbxContent>
                    <w:p w14:paraId="7A4905C1" w14:textId="77777777" w:rsidR="00EB4F94" w:rsidRPr="000034FC" w:rsidRDefault="00EB4F94" w:rsidP="000034FC">
                      <w:r w:rsidRPr="000034FC">
                        <w:t>If you broadcast to a cocoa-growing area, you might want to adapt this program for your audience and then invite listeners to call or text their comments and questions. Here are some possibilities for discussion:</w:t>
                      </w:r>
                    </w:p>
                    <w:p w14:paraId="5E6EA796" w14:textId="77777777" w:rsidR="00EB4F94" w:rsidRPr="000034FC" w:rsidRDefault="00EB4F94" w:rsidP="000034FC"/>
                    <w:p w14:paraId="4950289A" w14:textId="77777777" w:rsidR="00EB4F94" w:rsidRPr="000034FC" w:rsidRDefault="00EB4F94" w:rsidP="000034FC">
                      <w:pPr>
                        <w:numPr>
                          <w:ilvl w:val="0"/>
                          <w:numId w:val="1"/>
                        </w:numPr>
                        <w:ind w:left="450"/>
                        <w:textAlignment w:val="baseline"/>
                        <w:rPr>
                          <w:color w:val="333333"/>
                        </w:rPr>
                      </w:pPr>
                      <w:r w:rsidRPr="000034FC">
                        <w:rPr>
                          <w:color w:val="333333"/>
                        </w:rPr>
                        <w:t>Are there opportunities for cocoa farmers to profit from adding value to cocoa in your listening area?</w:t>
                      </w:r>
                    </w:p>
                    <w:p w14:paraId="23328AB1" w14:textId="512101E0" w:rsidR="00EB4F94" w:rsidRPr="000034FC" w:rsidRDefault="00EB4F94" w:rsidP="000034FC">
                      <w:pPr>
                        <w:numPr>
                          <w:ilvl w:val="0"/>
                          <w:numId w:val="1"/>
                        </w:numPr>
                        <w:ind w:left="450"/>
                        <w:textAlignment w:val="baseline"/>
                        <w:rPr>
                          <w:color w:val="333333"/>
                        </w:rPr>
                      </w:pPr>
                      <w:r w:rsidRPr="000034FC">
                        <w:rPr>
                          <w:color w:val="333333"/>
                        </w:rPr>
                        <w:t xml:space="preserve">Can </w:t>
                      </w:r>
                      <w:r>
                        <w:rPr>
                          <w:color w:val="333333"/>
                        </w:rPr>
                        <w:t xml:space="preserve">local </w:t>
                      </w:r>
                      <w:r w:rsidRPr="000034FC">
                        <w:rPr>
                          <w:color w:val="333333"/>
                        </w:rPr>
                        <w:t>cocoa farmers benefit from practicing this cocoa rehabilitation program? How?</w:t>
                      </w:r>
                    </w:p>
                    <w:p w14:paraId="64FF6D9C" w14:textId="61AF98E0" w:rsidR="00EB4F94" w:rsidRPr="000034FC" w:rsidRDefault="00EB4F94" w:rsidP="000034FC">
                      <w:pPr>
                        <w:numPr>
                          <w:ilvl w:val="0"/>
                          <w:numId w:val="1"/>
                        </w:numPr>
                        <w:ind w:left="450"/>
                        <w:textAlignment w:val="baseline"/>
                        <w:rPr>
                          <w:color w:val="333333"/>
                        </w:rPr>
                      </w:pPr>
                      <w:r w:rsidRPr="000034FC">
                        <w:rPr>
                          <w:color w:val="333333"/>
                        </w:rPr>
                        <w:t xml:space="preserve">What are the barriers to profiting from cocoa farming in </w:t>
                      </w:r>
                      <w:r>
                        <w:rPr>
                          <w:color w:val="333333"/>
                        </w:rPr>
                        <w:t>your area</w:t>
                      </w:r>
                      <w:r w:rsidRPr="000034FC">
                        <w:rPr>
                          <w:color w:val="333333"/>
                        </w:rPr>
                        <w:t>?</w:t>
                      </w:r>
                    </w:p>
                    <w:p w14:paraId="4052CAA5" w14:textId="3225301E" w:rsidR="00EB4F94" w:rsidRPr="000034FC" w:rsidRDefault="00EB4F94" w:rsidP="000034FC">
                      <w:pPr>
                        <w:numPr>
                          <w:ilvl w:val="0"/>
                          <w:numId w:val="1"/>
                        </w:numPr>
                        <w:ind w:left="450"/>
                        <w:textAlignment w:val="baseline"/>
                        <w:rPr>
                          <w:color w:val="333333"/>
                        </w:rPr>
                      </w:pPr>
                      <w:r w:rsidRPr="000034FC">
                        <w:rPr>
                          <w:color w:val="333333"/>
                        </w:rPr>
                        <w:t xml:space="preserve">What </w:t>
                      </w:r>
                      <w:r>
                        <w:rPr>
                          <w:color w:val="333333"/>
                        </w:rPr>
                        <w:t>can</w:t>
                      </w:r>
                      <w:r w:rsidRPr="000034FC">
                        <w:rPr>
                          <w:color w:val="333333"/>
                        </w:rPr>
                        <w:t xml:space="preserve"> cocoa farmers do to sustain themselves and their families </w:t>
                      </w:r>
                      <w:r>
                        <w:rPr>
                          <w:color w:val="333333"/>
                        </w:rPr>
                        <w:t>during</w:t>
                      </w:r>
                      <w:r w:rsidRPr="000034FC">
                        <w:rPr>
                          <w:color w:val="333333"/>
                        </w:rPr>
                        <w:t xml:space="preserve"> the three</w:t>
                      </w:r>
                      <w:r>
                        <w:rPr>
                          <w:color w:val="333333"/>
                        </w:rPr>
                        <w:t>-</w:t>
                      </w:r>
                      <w:r w:rsidRPr="000034FC">
                        <w:rPr>
                          <w:color w:val="333333"/>
                        </w:rPr>
                        <w:t>year waiting period after they cut their old trees?</w:t>
                      </w:r>
                    </w:p>
                    <w:p w14:paraId="4334DFC0" w14:textId="22940119" w:rsidR="00EB4F94" w:rsidRPr="000034FC" w:rsidRDefault="00EB4F94" w:rsidP="000034FC">
                      <w:pPr>
                        <w:numPr>
                          <w:ilvl w:val="0"/>
                          <w:numId w:val="1"/>
                        </w:numPr>
                        <w:ind w:left="450"/>
                        <w:textAlignment w:val="baseline"/>
                      </w:pPr>
                      <w:r w:rsidRPr="000034FC">
                        <w:rPr>
                          <w:color w:val="333333"/>
                        </w:rPr>
                        <w:t>How can cocoa farmers benefit from planting shade trees? What are the best shade trees available to the farmers</w:t>
                      </w:r>
                      <w:r>
                        <w:rPr>
                          <w:color w:val="333333"/>
                        </w:rPr>
                        <w:t xml:space="preserve"> in your area</w:t>
                      </w:r>
                      <w:r w:rsidRPr="000034FC">
                        <w:rPr>
                          <w:color w:val="333333"/>
                        </w:rPr>
                        <w:t xml:space="preserve">? </w:t>
                      </w:r>
                    </w:p>
                    <w:p w14:paraId="58550A29" w14:textId="77777777" w:rsidR="00EB4F94" w:rsidRPr="000034FC" w:rsidRDefault="00EB4F94" w:rsidP="000034FC">
                      <w:pPr>
                        <w:ind w:left="90"/>
                        <w:textAlignment w:val="baseline"/>
                      </w:pPr>
                    </w:p>
                    <w:p w14:paraId="3EEFF87F" w14:textId="2DA7FD73" w:rsidR="00EB4F94" w:rsidRPr="000034FC" w:rsidRDefault="00EB4F94" w:rsidP="000034FC">
                      <w:r>
                        <w:rPr>
                          <w:lang w:val="en-US"/>
                        </w:rPr>
                        <w:t>The e</w:t>
                      </w:r>
                      <w:r w:rsidRPr="000034FC">
                        <w:rPr>
                          <w:lang w:val="en-US"/>
                        </w:rPr>
                        <w:t>stimated running time</w:t>
                      </w:r>
                      <w:r>
                        <w:rPr>
                          <w:lang w:val="en-US"/>
                        </w:rPr>
                        <w:t xml:space="preserve"> for this script is </w:t>
                      </w:r>
                      <w:r w:rsidRPr="000034FC">
                        <w:rPr>
                          <w:lang w:val="en-US"/>
                        </w:rPr>
                        <w:t>2</w:t>
                      </w:r>
                      <w:r>
                        <w:rPr>
                          <w:lang w:val="en-US"/>
                        </w:rPr>
                        <w:t>0</w:t>
                      </w:r>
                      <w:r w:rsidRPr="000034FC">
                        <w:rPr>
                          <w:lang w:val="en-US"/>
                        </w:rPr>
                        <w:t xml:space="preserve"> minutes, </w:t>
                      </w:r>
                      <w:r w:rsidRPr="000034FC">
                        <w:t>with intro and outro music.</w:t>
                      </w:r>
                    </w:p>
                    <w:p w14:paraId="5DF6DED1" w14:textId="361CD430" w:rsidR="00EB4F94" w:rsidRDefault="00EB4F94" w:rsidP="000034FC"/>
                  </w:txbxContent>
                </v:textbox>
                <w10:wrap type="square"/>
              </v:shape>
            </w:pict>
          </mc:Fallback>
        </mc:AlternateContent>
      </w:r>
      <w:r w:rsidR="00C04786" w:rsidRPr="00394123">
        <w:rPr>
          <w:b/>
        </w:rPr>
        <w:t>HOST:</w:t>
      </w:r>
      <w:r w:rsidR="00C04786">
        <w:tab/>
        <w:t>Hello</w:t>
      </w:r>
      <w:r w:rsidR="00EC7868">
        <w:t>,</w:t>
      </w:r>
      <w:r w:rsidR="00C04786">
        <w:t xml:space="preserve"> listeners</w:t>
      </w:r>
      <w:r w:rsidR="00EC7868">
        <w:t>.</w:t>
      </w:r>
      <w:r w:rsidR="00C04786">
        <w:t xml:space="preserve"> It’s another exciting week of farm broadcast</w:t>
      </w:r>
      <w:r w:rsidR="00EC7868">
        <w:t>,</w:t>
      </w:r>
      <w:r w:rsidR="00C04786">
        <w:t xml:space="preserve"> and today we will discuss a very important cash crop in Ghana</w:t>
      </w:r>
      <w:r w:rsidR="00EC7868">
        <w:t>—</w:t>
      </w:r>
      <w:r w:rsidR="00C04786">
        <w:t xml:space="preserve">cocoa! </w:t>
      </w:r>
    </w:p>
    <w:p w14:paraId="3D250914" w14:textId="1CAAC347" w:rsidR="00EC7868" w:rsidRDefault="00EC7868" w:rsidP="005D56B3">
      <w:pPr>
        <w:tabs>
          <w:tab w:val="left" w:pos="3600"/>
        </w:tabs>
        <w:spacing w:after="200"/>
        <w:ind w:left="3600" w:hanging="3600"/>
      </w:pPr>
      <w:r>
        <w:rPr>
          <w:b/>
        </w:rPr>
        <w:tab/>
      </w:r>
      <w:r w:rsidR="00C04786">
        <w:t>My name is Nadia and I have here, Mr. Theophilus Osei Owusu, the deputy director at the Ministry of Food and Agriculture</w:t>
      </w:r>
      <w:r w:rsidR="0048097E">
        <w:t>, or MoFA</w:t>
      </w:r>
      <w:r w:rsidR="00C04786">
        <w:t>. He will tell us all that he knows about the topic on our table</w:t>
      </w:r>
      <w:r>
        <w:t>:</w:t>
      </w:r>
      <w:r w:rsidR="00C04786">
        <w:t xml:space="preserve"> </w:t>
      </w:r>
      <w:r w:rsidR="001E4885">
        <w:t>Rehabilitating cocoa plantations</w:t>
      </w:r>
      <w:r w:rsidR="00C04786">
        <w:t xml:space="preserve">. In other words, </w:t>
      </w:r>
      <w:r w:rsidR="00FC6EAA">
        <w:t xml:space="preserve">he will tell us all about </w:t>
      </w:r>
      <w:r w:rsidR="00C04786">
        <w:t>plant</w:t>
      </w:r>
      <w:r w:rsidR="00FC6EAA">
        <w:t>ing</w:t>
      </w:r>
      <w:r w:rsidR="00C04786">
        <w:t xml:space="preserve"> new trees to replace old ones in cocoa farming</w:t>
      </w:r>
      <w:r w:rsidR="00FC6EAA">
        <w:t>.</w:t>
      </w:r>
      <w:r w:rsidR="00C04786">
        <w:t xml:space="preserve"> </w:t>
      </w:r>
    </w:p>
    <w:p w14:paraId="5B545CE2" w14:textId="0B4607B0" w:rsidR="00C04786" w:rsidRDefault="00EC7868" w:rsidP="005D56B3">
      <w:pPr>
        <w:tabs>
          <w:tab w:val="left" w:pos="3600"/>
        </w:tabs>
        <w:spacing w:after="200"/>
        <w:ind w:left="3600" w:hanging="3600"/>
      </w:pPr>
      <w:r>
        <w:tab/>
      </w:r>
      <w:r w:rsidR="00C04786">
        <w:t>Good morning</w:t>
      </w:r>
      <w:r>
        <w:t>,</w:t>
      </w:r>
      <w:r w:rsidR="00C04786">
        <w:t xml:space="preserve"> Mr. Osei Owusu, how are you?</w:t>
      </w:r>
    </w:p>
    <w:p w14:paraId="0E69E479" w14:textId="639A3D3D" w:rsidR="00C04786" w:rsidRDefault="00C04786" w:rsidP="005D56B3">
      <w:pPr>
        <w:tabs>
          <w:tab w:val="left" w:pos="3600"/>
        </w:tabs>
        <w:spacing w:after="200"/>
      </w:pPr>
      <w:r w:rsidRPr="00394123">
        <w:rPr>
          <w:b/>
        </w:rPr>
        <w:t xml:space="preserve">MR. </w:t>
      </w:r>
      <w:r w:rsidR="00FB5B5E">
        <w:rPr>
          <w:b/>
        </w:rPr>
        <w:t>THEOPHILUS</w:t>
      </w:r>
      <w:r w:rsidRPr="00394123">
        <w:rPr>
          <w:b/>
        </w:rPr>
        <w:t>:</w:t>
      </w:r>
      <w:r>
        <w:tab/>
        <w:t>I’m fine</w:t>
      </w:r>
      <w:r w:rsidR="00EC7868">
        <w:t>,</w:t>
      </w:r>
      <w:r>
        <w:t xml:space="preserve"> thank you</w:t>
      </w:r>
      <w:r w:rsidR="00EC7868">
        <w:t>,</w:t>
      </w:r>
      <w:r>
        <w:t xml:space="preserve"> Nadia, how are you?</w:t>
      </w:r>
    </w:p>
    <w:p w14:paraId="231EFC3B" w14:textId="2932B49A" w:rsidR="00C04786" w:rsidRDefault="00394123" w:rsidP="005D56B3">
      <w:pPr>
        <w:tabs>
          <w:tab w:val="left" w:pos="3600"/>
        </w:tabs>
        <w:spacing w:after="200"/>
        <w:ind w:left="3600" w:hanging="3600"/>
      </w:pPr>
      <w:r w:rsidRPr="00394123">
        <w:rPr>
          <w:b/>
        </w:rPr>
        <w:t>HOST:</w:t>
      </w:r>
      <w:r w:rsidR="00C04786">
        <w:tab/>
        <w:t>I’m well</w:t>
      </w:r>
      <w:r w:rsidR="00FC6EAA">
        <w:t>,</w:t>
      </w:r>
      <w:r w:rsidR="00C04786">
        <w:t xml:space="preserve"> too</w:t>
      </w:r>
      <w:r w:rsidR="00EC7868">
        <w:t>. A</w:t>
      </w:r>
      <w:r w:rsidR="00C04786">
        <w:t xml:space="preserve">s you can see, I’m enjoying the cold breeze in the rainy season. </w:t>
      </w:r>
    </w:p>
    <w:p w14:paraId="1FBE6DB4" w14:textId="425F7863" w:rsidR="00C04786" w:rsidRDefault="00394123" w:rsidP="005D56B3">
      <w:pPr>
        <w:tabs>
          <w:tab w:val="left" w:pos="3600"/>
        </w:tabs>
        <w:spacing w:after="200"/>
      </w:pPr>
      <w:r w:rsidRPr="00394123">
        <w:rPr>
          <w:b/>
        </w:rPr>
        <w:t xml:space="preserve">MR. </w:t>
      </w:r>
      <w:r w:rsidR="00FB5B5E">
        <w:rPr>
          <w:b/>
        </w:rPr>
        <w:t>THEOPHILUS</w:t>
      </w:r>
      <w:r w:rsidRPr="00394123">
        <w:rPr>
          <w:b/>
        </w:rPr>
        <w:t>:</w:t>
      </w:r>
      <w:r w:rsidR="00C04786">
        <w:tab/>
      </w:r>
      <w:r w:rsidR="00EC7868">
        <w:t>(LAUGHTER)</w:t>
      </w:r>
      <w:r w:rsidR="00C04786">
        <w:t xml:space="preserve"> </w:t>
      </w:r>
      <w:r w:rsidR="001E4885">
        <w:t>T</w:t>
      </w:r>
      <w:r w:rsidR="00C04786">
        <w:t>hen you have to enjoy it while it lasts</w:t>
      </w:r>
      <w:r w:rsidR="00EC7868">
        <w:t>!</w:t>
      </w:r>
    </w:p>
    <w:p w14:paraId="7B366A1D" w14:textId="67FA8548" w:rsidR="00EC7868" w:rsidRDefault="00394123" w:rsidP="005D56B3">
      <w:pPr>
        <w:tabs>
          <w:tab w:val="left" w:pos="3600"/>
        </w:tabs>
        <w:spacing w:after="200"/>
        <w:ind w:left="3600" w:hanging="3600"/>
      </w:pPr>
      <w:r w:rsidRPr="00394123">
        <w:rPr>
          <w:b/>
        </w:rPr>
        <w:t>HOST:</w:t>
      </w:r>
      <w:r w:rsidR="00C04786">
        <w:tab/>
        <w:t xml:space="preserve">Of course, Mr. Osei Owusu will be answering questions on cocoa farming. </w:t>
      </w:r>
    </w:p>
    <w:p w14:paraId="7FBE61A7" w14:textId="68BB9D84" w:rsidR="00C04786" w:rsidRDefault="00EC7868" w:rsidP="005D56B3">
      <w:pPr>
        <w:tabs>
          <w:tab w:val="left" w:pos="3600"/>
        </w:tabs>
        <w:spacing w:after="200"/>
        <w:ind w:left="3600" w:hanging="3600"/>
      </w:pPr>
      <w:r>
        <w:rPr>
          <w:b/>
        </w:rPr>
        <w:tab/>
      </w:r>
      <w:r w:rsidRPr="00EC7868">
        <w:t xml:space="preserve">Since you are a </w:t>
      </w:r>
      <w:r w:rsidR="00FD2CC9">
        <w:t>deputy director at MOFA</w:t>
      </w:r>
      <w:r w:rsidR="001E4885">
        <w:t xml:space="preserve"> in Accra</w:t>
      </w:r>
      <w:r w:rsidR="00FD2CC9">
        <w:t>,</w:t>
      </w:r>
      <w:r w:rsidR="001E4885">
        <w:t xml:space="preserve"> </w:t>
      </w:r>
      <w:r w:rsidR="00FD2CC9">
        <w:t>h</w:t>
      </w:r>
      <w:r w:rsidR="00C04786" w:rsidRPr="00EC7868">
        <w:t>ow</w:t>
      </w:r>
      <w:r w:rsidR="00C04786">
        <w:t xml:space="preserve"> close are you </w:t>
      </w:r>
      <w:r w:rsidR="00FD2CC9">
        <w:t>to farmers living in rural areas?</w:t>
      </w:r>
    </w:p>
    <w:p w14:paraId="37596326" w14:textId="09265F4A" w:rsidR="00C04786" w:rsidRPr="001E4885" w:rsidRDefault="00FD2CC9" w:rsidP="005D56B3">
      <w:pPr>
        <w:tabs>
          <w:tab w:val="left" w:pos="3600"/>
        </w:tabs>
        <w:spacing w:after="200"/>
        <w:ind w:left="3600" w:hanging="3600"/>
      </w:pPr>
      <w:r w:rsidRPr="001E4885">
        <w:rPr>
          <w:b/>
        </w:rPr>
        <w:t>MR. THEOPHILLUS:</w:t>
      </w:r>
      <w:r w:rsidRPr="001E4885">
        <w:tab/>
        <w:t xml:space="preserve">I </w:t>
      </w:r>
      <w:r w:rsidR="001E4885">
        <w:t>make</w:t>
      </w:r>
      <w:r w:rsidR="001E4885" w:rsidRPr="001E4885">
        <w:t xml:space="preserve"> </w:t>
      </w:r>
      <w:r w:rsidRPr="001E4885">
        <w:t xml:space="preserve">a lot of field visits to farming communities </w:t>
      </w:r>
      <w:r w:rsidR="001E4885">
        <w:t>and</w:t>
      </w:r>
      <w:r w:rsidRPr="001E4885">
        <w:t xml:space="preserve"> interact with as many farmers as possible. Also</w:t>
      </w:r>
      <w:r w:rsidR="001E4885">
        <w:t>,</w:t>
      </w:r>
      <w:r w:rsidRPr="001E4885">
        <w:t xml:space="preserve"> we have representatives or MoFA officials in farming communities who serve as a link between us working here in Accra and farmers in the rural areas. This is how we get the information to meet the needs of our farmers.</w:t>
      </w:r>
    </w:p>
    <w:p w14:paraId="7B3D6E69" w14:textId="1D796FAF" w:rsidR="00C04786" w:rsidRDefault="00394123" w:rsidP="005D56B3">
      <w:pPr>
        <w:tabs>
          <w:tab w:val="left" w:pos="3600"/>
        </w:tabs>
        <w:spacing w:after="200"/>
        <w:ind w:left="3600" w:hanging="3600"/>
      </w:pPr>
      <w:r w:rsidRPr="00394123">
        <w:rPr>
          <w:b/>
        </w:rPr>
        <w:t>HOST:</w:t>
      </w:r>
      <w:r w:rsidR="00C04786">
        <w:tab/>
        <w:t>Mr. Theophilus</w:t>
      </w:r>
      <w:r w:rsidR="00EC7868">
        <w:t>,</w:t>
      </w:r>
      <w:r w:rsidR="00C04786">
        <w:t xml:space="preserve"> I have a simple question for you</w:t>
      </w:r>
      <w:r w:rsidR="00EC7868">
        <w:t>. A</w:t>
      </w:r>
      <w:r w:rsidR="00C04786">
        <w:t>re you ready?</w:t>
      </w:r>
    </w:p>
    <w:p w14:paraId="666B42F2" w14:textId="4CBE7A1D" w:rsidR="00C04786" w:rsidRDefault="00394123" w:rsidP="005D56B3">
      <w:pPr>
        <w:tabs>
          <w:tab w:val="left" w:pos="3600"/>
        </w:tabs>
        <w:spacing w:after="200"/>
      </w:pPr>
      <w:r w:rsidRPr="00394123">
        <w:rPr>
          <w:b/>
        </w:rPr>
        <w:t xml:space="preserve">MR. </w:t>
      </w:r>
      <w:r w:rsidR="00FB5B5E">
        <w:rPr>
          <w:b/>
        </w:rPr>
        <w:t>THEOPHILUS</w:t>
      </w:r>
      <w:r w:rsidRPr="00394123">
        <w:rPr>
          <w:b/>
        </w:rPr>
        <w:t>:</w:t>
      </w:r>
      <w:r w:rsidR="00C04786">
        <w:tab/>
        <w:t>Yes, go ahead</w:t>
      </w:r>
      <w:r w:rsidR="00EC7868">
        <w:t>.</w:t>
      </w:r>
    </w:p>
    <w:p w14:paraId="1E9C14A6" w14:textId="77777777" w:rsidR="00C04786" w:rsidRDefault="00394123" w:rsidP="005D56B3">
      <w:pPr>
        <w:tabs>
          <w:tab w:val="left" w:pos="3600"/>
        </w:tabs>
        <w:spacing w:after="200"/>
        <w:ind w:left="3600" w:hanging="3600"/>
      </w:pPr>
      <w:r w:rsidRPr="00394123">
        <w:rPr>
          <w:b/>
        </w:rPr>
        <w:lastRenderedPageBreak/>
        <w:t>HOST:</w:t>
      </w:r>
      <w:r w:rsidR="00C04786">
        <w:tab/>
        <w:t>Are you a farmer? If yes, what do you farm? If no, why? And have you ever considered becoming a farmer?</w:t>
      </w:r>
    </w:p>
    <w:p w14:paraId="3E1D80DC" w14:textId="5F79F3AA"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Thank you</w:t>
      </w:r>
      <w:r w:rsidR="00EC7868">
        <w:t>,</w:t>
      </w:r>
      <w:r w:rsidR="00C04786">
        <w:t xml:space="preserve"> Nadia. My answer is yes, I am a farmer, and I have a mango plantation around the Dodowa </w:t>
      </w:r>
      <w:r w:rsidR="00EC7868">
        <w:t>R</w:t>
      </w:r>
      <w:r w:rsidR="00C04786">
        <w:t>oad.</w:t>
      </w:r>
    </w:p>
    <w:p w14:paraId="52BE0BB0" w14:textId="20223DC7" w:rsidR="00EC7868" w:rsidRDefault="00394123" w:rsidP="005D56B3">
      <w:pPr>
        <w:tabs>
          <w:tab w:val="left" w:pos="3600"/>
        </w:tabs>
        <w:spacing w:after="200"/>
        <w:ind w:left="3600" w:hanging="3600"/>
      </w:pPr>
      <w:r w:rsidRPr="00394123">
        <w:rPr>
          <w:b/>
        </w:rPr>
        <w:t>HOST:</w:t>
      </w:r>
      <w:r w:rsidR="00C04786">
        <w:tab/>
        <w:t xml:space="preserve">Good, </w:t>
      </w:r>
      <w:r w:rsidR="00EC7868">
        <w:t>h</w:t>
      </w:r>
      <w:r w:rsidR="00C04786">
        <w:t xml:space="preserve">e farms! That is an interesting revelation. You deserve to be applauded. </w:t>
      </w:r>
    </w:p>
    <w:p w14:paraId="43C04CC7" w14:textId="4BD08BE4" w:rsidR="00C04786" w:rsidRDefault="00EC7868" w:rsidP="005D56B3">
      <w:pPr>
        <w:tabs>
          <w:tab w:val="left" w:pos="3600"/>
        </w:tabs>
        <w:spacing w:after="200"/>
        <w:ind w:left="3600" w:hanging="3600"/>
      </w:pPr>
      <w:r>
        <w:tab/>
        <w:t>N</w:t>
      </w:r>
      <w:r w:rsidR="00C04786">
        <w:t>ow let’s g</w:t>
      </w:r>
      <w:r>
        <w:t>et</w:t>
      </w:r>
      <w:r w:rsidR="00C04786">
        <w:t xml:space="preserve"> back to the basics</w:t>
      </w:r>
      <w:r>
        <w:t>:</w:t>
      </w:r>
      <w:r w:rsidR="00C04786">
        <w:t xml:space="preserve"> what do you make of </w:t>
      </w:r>
      <w:r w:rsidR="00653346">
        <w:t>cocoa rehabilitation and cocoa farming?</w:t>
      </w:r>
    </w:p>
    <w:p w14:paraId="2CED1521" w14:textId="40DC521B"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I must say that cocoa farming and </w:t>
      </w:r>
      <w:r w:rsidR="00653346">
        <w:t>cocoa rehabilitation</w:t>
      </w:r>
      <w:r w:rsidR="00C04786">
        <w:t xml:space="preserve"> </w:t>
      </w:r>
      <w:r w:rsidR="00EC7868">
        <w:t>go</w:t>
      </w:r>
      <w:r w:rsidR="00C04786">
        <w:t xml:space="preserve"> hand in hand. Trees are </w:t>
      </w:r>
      <w:r w:rsidR="00D60450">
        <w:t xml:space="preserve">a </w:t>
      </w:r>
      <w:r w:rsidR="006A7CE9">
        <w:t xml:space="preserve">cocoa farmer’s </w:t>
      </w:r>
      <w:r w:rsidR="00C04786">
        <w:t>most important asset. This is because cocoa trees need shade trees to grow.</w:t>
      </w:r>
    </w:p>
    <w:p w14:paraId="0BEDAF67" w14:textId="77777777" w:rsidR="00C04786" w:rsidRDefault="00394123" w:rsidP="005D56B3">
      <w:pPr>
        <w:tabs>
          <w:tab w:val="left" w:pos="3600"/>
        </w:tabs>
        <w:spacing w:after="200"/>
      </w:pPr>
      <w:r w:rsidRPr="00394123">
        <w:rPr>
          <w:b/>
        </w:rPr>
        <w:t>HOST:</w:t>
      </w:r>
      <w:r w:rsidR="00C04786">
        <w:tab/>
        <w:t xml:space="preserve">What are shade trees? </w:t>
      </w:r>
    </w:p>
    <w:p w14:paraId="1C2A2FB0" w14:textId="6BC9C1D5" w:rsidR="005C0EAE"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r>
      <w:r w:rsidR="00D60450">
        <w:t>There are</w:t>
      </w:r>
      <w:r w:rsidR="00906251">
        <w:t xml:space="preserve"> temporary and permanent shade trees. Temporary shade trees are used</w:t>
      </w:r>
      <w:r w:rsidR="005C0EAE">
        <w:t xml:space="preserve"> to</w:t>
      </w:r>
      <w:r w:rsidR="00906251">
        <w:t xml:space="preserve"> nurture the young seedlings, while permanent shade trees are used for older trees. </w:t>
      </w:r>
    </w:p>
    <w:p w14:paraId="09536EBB" w14:textId="23C6958B" w:rsidR="00C04786" w:rsidRDefault="005C0EAE" w:rsidP="005D56B3">
      <w:pPr>
        <w:tabs>
          <w:tab w:val="left" w:pos="3600"/>
        </w:tabs>
        <w:spacing w:after="200"/>
        <w:ind w:left="3600" w:hanging="3600"/>
      </w:pPr>
      <w:r>
        <w:rPr>
          <w:b/>
        </w:rPr>
        <w:tab/>
      </w:r>
      <w:r w:rsidR="00C04786">
        <w:t xml:space="preserve">Every cocoa plantation needs permanent shade trees </w:t>
      </w:r>
      <w:r w:rsidR="00EC7868">
        <w:t>to help t</w:t>
      </w:r>
      <w:r w:rsidR="00C04786">
        <w:t>he cocoa tree</w:t>
      </w:r>
      <w:r w:rsidR="00FC6EAA">
        <w:t>s</w:t>
      </w:r>
      <w:r w:rsidR="00C04786">
        <w:t xml:space="preserve"> </w:t>
      </w:r>
      <w:r w:rsidR="00EC7868">
        <w:t>survive</w:t>
      </w:r>
      <w:r w:rsidR="00C04786">
        <w:t xml:space="preserve"> for a long period of time. Some farmers neglect this important aspect of cocoa farming, </w:t>
      </w:r>
      <w:r w:rsidR="00EC7868">
        <w:t xml:space="preserve">and </w:t>
      </w:r>
      <w:r w:rsidR="00C04786">
        <w:t>this is why they end up with very low yields.</w:t>
      </w:r>
    </w:p>
    <w:p w14:paraId="0126600B" w14:textId="137E68E6" w:rsidR="00C04786" w:rsidRDefault="00394123" w:rsidP="005D56B3">
      <w:pPr>
        <w:tabs>
          <w:tab w:val="left" w:pos="3600"/>
        </w:tabs>
        <w:spacing w:after="200"/>
        <w:ind w:left="3600" w:hanging="3600"/>
      </w:pPr>
      <w:r w:rsidRPr="00394123">
        <w:rPr>
          <w:b/>
        </w:rPr>
        <w:t>HOST:</w:t>
      </w:r>
      <w:r w:rsidR="00C04786">
        <w:tab/>
        <w:t xml:space="preserve">Wow, this is new information for me. How do farmers get access to these </w:t>
      </w:r>
      <w:r w:rsidR="006A7CE9">
        <w:t xml:space="preserve">shade </w:t>
      </w:r>
      <w:r w:rsidR="00C04786">
        <w:t>trees?</w:t>
      </w:r>
    </w:p>
    <w:p w14:paraId="6E8691DE" w14:textId="1F0873FB" w:rsidR="00EC7868"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Some </w:t>
      </w:r>
      <w:r w:rsidR="00EC7868">
        <w:t>shade</w:t>
      </w:r>
      <w:r w:rsidR="00C04786">
        <w:t xml:space="preserve"> trees grow naturally</w:t>
      </w:r>
      <w:r w:rsidR="00EC7868">
        <w:t>,</w:t>
      </w:r>
      <w:r w:rsidR="00C04786">
        <w:t xml:space="preserve"> but there are others that are deliberately planted to support cocoa farm</w:t>
      </w:r>
      <w:r w:rsidR="00FC6EAA">
        <w:t>s</w:t>
      </w:r>
      <w:r w:rsidR="00C04786">
        <w:t xml:space="preserve">. Cocoa farmers have to </w:t>
      </w:r>
      <w:r w:rsidR="00EC7868">
        <w:t xml:space="preserve">work </w:t>
      </w:r>
      <w:r w:rsidR="00C04786">
        <w:t xml:space="preserve">with the </w:t>
      </w:r>
      <w:r w:rsidR="006A7CE9">
        <w:t>F</w:t>
      </w:r>
      <w:r w:rsidR="00C04786">
        <w:t>orestry</w:t>
      </w:r>
      <w:r w:rsidR="006A7CE9">
        <w:t xml:space="preserve"> </w:t>
      </w:r>
      <w:r w:rsidR="00D66DDE">
        <w:t xml:space="preserve">Division and </w:t>
      </w:r>
      <w:r w:rsidR="00D60450">
        <w:t xml:space="preserve">the </w:t>
      </w:r>
      <w:r w:rsidR="00D66DDE">
        <w:t>Cocoa Health and Extension Division</w:t>
      </w:r>
      <w:r w:rsidR="00C04786">
        <w:t xml:space="preserve"> to </w:t>
      </w:r>
      <w:r w:rsidR="00EC7868">
        <w:t xml:space="preserve">find </w:t>
      </w:r>
      <w:r w:rsidR="00C04786">
        <w:t xml:space="preserve">trees that provide the right kind of shade for the cocoa tree. </w:t>
      </w:r>
    </w:p>
    <w:p w14:paraId="2539D304" w14:textId="451B831B" w:rsidR="00C04786" w:rsidRDefault="00EC7868" w:rsidP="005D56B3">
      <w:pPr>
        <w:tabs>
          <w:tab w:val="left" w:pos="3600"/>
        </w:tabs>
        <w:spacing w:after="200"/>
        <w:ind w:left="3600" w:hanging="3600"/>
      </w:pPr>
      <w:r>
        <w:tab/>
      </w:r>
      <w:r w:rsidR="006A7CE9">
        <w:t>S</w:t>
      </w:r>
      <w:r w:rsidR="00653346">
        <w:t>hade trees are beneficial to farmers because, when a farmer cuts his old cocoa tree and plants his new seedling</w:t>
      </w:r>
      <w:r w:rsidR="006A7CE9">
        <w:t>,</w:t>
      </w:r>
      <w:r w:rsidR="00653346">
        <w:t xml:space="preserve"> he will need shade trees to protect the growing cocoa seedling. </w:t>
      </w:r>
      <w:r w:rsidR="00C04786">
        <w:t xml:space="preserve">These shade trees will create the </w:t>
      </w:r>
      <w:r>
        <w:t xml:space="preserve">right </w:t>
      </w:r>
      <w:r w:rsidR="00C04786">
        <w:t>kind of humidity the cocoa tree needs to grow.</w:t>
      </w:r>
    </w:p>
    <w:p w14:paraId="0E8E153E" w14:textId="6DCA2E86" w:rsidR="006A7CE9" w:rsidRDefault="00394123" w:rsidP="005D56B3">
      <w:pPr>
        <w:tabs>
          <w:tab w:val="left" w:pos="3600"/>
        </w:tabs>
        <w:spacing w:after="200"/>
        <w:ind w:left="3600" w:hanging="3600"/>
      </w:pPr>
      <w:r w:rsidRPr="00394123">
        <w:rPr>
          <w:b/>
        </w:rPr>
        <w:t>HOST:</w:t>
      </w:r>
      <w:r w:rsidR="00C04786">
        <w:tab/>
      </w:r>
      <w:r w:rsidR="00561508">
        <w:t>Thank you</w:t>
      </w:r>
      <w:r w:rsidR="006A7CE9">
        <w:t>,</w:t>
      </w:r>
      <w:r w:rsidR="00561508">
        <w:t xml:space="preserve"> Mr. Theophilus</w:t>
      </w:r>
      <w:r w:rsidR="00FC6EAA">
        <w:t>,</w:t>
      </w:r>
      <w:r w:rsidR="00561508">
        <w:t xml:space="preserve"> for your expert advice. But before we continue with this conversation</w:t>
      </w:r>
      <w:r w:rsidR="0016562A">
        <w:t>,</w:t>
      </w:r>
      <w:r w:rsidR="00561508">
        <w:t xml:space="preserve"> I will pause briefly to interview Mr</w:t>
      </w:r>
      <w:r w:rsidR="006A7CE9">
        <w:t>.</w:t>
      </w:r>
      <w:r w:rsidR="00561508">
        <w:t xml:space="preserve"> Danso Jones Godfred, who is the MoFA director in the Western Region, Bia District. </w:t>
      </w:r>
    </w:p>
    <w:p w14:paraId="2390650A" w14:textId="438BE779" w:rsidR="006A7CE9" w:rsidRDefault="006A7CE9" w:rsidP="005D56B3">
      <w:pPr>
        <w:tabs>
          <w:tab w:val="left" w:pos="3600"/>
        </w:tabs>
        <w:spacing w:after="200"/>
        <w:ind w:left="3600" w:hanging="3600"/>
      </w:pPr>
      <w:r>
        <w:tab/>
      </w:r>
      <w:r w:rsidR="00561508">
        <w:t xml:space="preserve">Bia </w:t>
      </w:r>
      <w:r>
        <w:t>produces the second most cocoa of all</w:t>
      </w:r>
      <w:r w:rsidR="00561508">
        <w:t xml:space="preserve"> Ghana’s </w:t>
      </w:r>
      <w:r>
        <w:t>districts</w:t>
      </w:r>
      <w:r w:rsidR="00561508">
        <w:t xml:space="preserve">. </w:t>
      </w:r>
    </w:p>
    <w:p w14:paraId="64DAB6C9" w14:textId="5CA8AEFE" w:rsidR="006A7CE9" w:rsidRDefault="006A7CE9" w:rsidP="005D56B3">
      <w:pPr>
        <w:tabs>
          <w:tab w:val="left" w:pos="3600"/>
        </w:tabs>
        <w:spacing w:after="200"/>
        <w:ind w:left="3600" w:hanging="3600"/>
      </w:pPr>
      <w:r w:rsidRPr="006A7CE9">
        <w:rPr>
          <w:b/>
        </w:rPr>
        <w:t>SFX:</w:t>
      </w:r>
      <w:r>
        <w:t xml:space="preserve"> </w:t>
      </w:r>
      <w:r>
        <w:tab/>
        <w:t xml:space="preserve">MUSIC FOR </w:t>
      </w:r>
      <w:r w:rsidR="00FC6EAA">
        <w:t>TWO</w:t>
      </w:r>
      <w:r>
        <w:t xml:space="preserve"> SECONDS, THEN SOUND OF PHONE BEEPING </w:t>
      </w:r>
    </w:p>
    <w:p w14:paraId="3F1ED857" w14:textId="7FB45D03" w:rsidR="00C7781B" w:rsidRDefault="006A7CE9" w:rsidP="005D56B3">
      <w:pPr>
        <w:tabs>
          <w:tab w:val="left" w:pos="3600"/>
        </w:tabs>
        <w:spacing w:after="200"/>
        <w:ind w:left="3600" w:hanging="3600"/>
      </w:pPr>
      <w:r w:rsidRPr="00394123">
        <w:rPr>
          <w:b/>
        </w:rPr>
        <w:t>HOST:</w:t>
      </w:r>
      <w:r>
        <w:rPr>
          <w:b/>
        </w:rPr>
        <w:tab/>
      </w:r>
      <w:r>
        <w:t>H</w:t>
      </w:r>
      <w:r w:rsidR="00C7781B">
        <w:t>ello</w:t>
      </w:r>
      <w:r w:rsidR="00FC6EAA">
        <w:t>,</w:t>
      </w:r>
      <w:r w:rsidR="00C7781B">
        <w:t xml:space="preserve"> Mr. Danso, you are welcome to </w:t>
      </w:r>
      <w:r>
        <w:t>the f</w:t>
      </w:r>
      <w:r w:rsidR="00C7781B">
        <w:t>arm broadcast</w:t>
      </w:r>
      <w:r>
        <w:t>. M</w:t>
      </w:r>
      <w:r w:rsidR="00C7781B">
        <w:t>y name is Nadia and we have been discussing cocoa rehabilitation in cocoa farming. Once again</w:t>
      </w:r>
      <w:r w:rsidR="0048097E">
        <w:t>,</w:t>
      </w:r>
      <w:r w:rsidR="00C7781B">
        <w:t xml:space="preserve"> you are welcome!</w:t>
      </w:r>
    </w:p>
    <w:p w14:paraId="2875C133" w14:textId="32BD2DAD" w:rsidR="00D4069B" w:rsidRDefault="00C7781B" w:rsidP="005D56B3">
      <w:pPr>
        <w:tabs>
          <w:tab w:val="left" w:pos="3600"/>
        </w:tabs>
        <w:spacing w:after="200"/>
        <w:ind w:left="3600" w:hanging="3600"/>
      </w:pPr>
      <w:r>
        <w:rPr>
          <w:b/>
        </w:rPr>
        <w:t>MR.</w:t>
      </w:r>
      <w:r w:rsidR="006A7CE9">
        <w:rPr>
          <w:b/>
        </w:rPr>
        <w:t xml:space="preserve"> </w:t>
      </w:r>
      <w:r w:rsidRPr="006A7CE9">
        <w:rPr>
          <w:b/>
        </w:rPr>
        <w:t>DANSO:</w:t>
      </w:r>
      <w:r>
        <w:tab/>
        <w:t>Than</w:t>
      </w:r>
      <w:r w:rsidR="00D4069B">
        <w:t>k you</w:t>
      </w:r>
      <w:r w:rsidR="006A7CE9">
        <w:t>,</w:t>
      </w:r>
      <w:r w:rsidR="00D4069B">
        <w:t xml:space="preserve"> Nadia.</w:t>
      </w:r>
    </w:p>
    <w:p w14:paraId="4D42C692" w14:textId="3AC13B8C" w:rsidR="00D4069B" w:rsidRDefault="00D4069B" w:rsidP="005D56B3">
      <w:pPr>
        <w:tabs>
          <w:tab w:val="left" w:pos="3600"/>
        </w:tabs>
        <w:spacing w:after="200"/>
        <w:ind w:left="3600" w:hanging="3600"/>
      </w:pPr>
      <w:r>
        <w:rPr>
          <w:b/>
        </w:rPr>
        <w:t>HOST:</w:t>
      </w:r>
      <w:r>
        <w:rPr>
          <w:b/>
        </w:rPr>
        <w:tab/>
      </w:r>
      <w:r>
        <w:t>Mr. Danso, w</w:t>
      </w:r>
      <w:r w:rsidR="00C04786">
        <w:t xml:space="preserve">hy is it important for Ghanaian cocoa farmers to practice </w:t>
      </w:r>
      <w:r w:rsidR="00653346">
        <w:t>cocoa rehabilitation</w:t>
      </w:r>
      <w:r w:rsidR="00EC7868">
        <w:t>?</w:t>
      </w:r>
      <w:r w:rsidR="00C04786">
        <w:t xml:space="preserve"> </w:t>
      </w:r>
    </w:p>
    <w:p w14:paraId="0BD66E0D" w14:textId="3A836F05" w:rsidR="005C0641" w:rsidRDefault="00D4069B" w:rsidP="005D56B3">
      <w:pPr>
        <w:tabs>
          <w:tab w:val="left" w:pos="3600"/>
        </w:tabs>
        <w:spacing w:after="200"/>
        <w:ind w:left="3600" w:hanging="3600"/>
      </w:pPr>
      <w:r>
        <w:rPr>
          <w:b/>
        </w:rPr>
        <w:t>MR.</w:t>
      </w:r>
      <w:r w:rsidR="00041A2F">
        <w:rPr>
          <w:b/>
        </w:rPr>
        <w:t xml:space="preserve"> </w:t>
      </w:r>
      <w:r>
        <w:rPr>
          <w:b/>
        </w:rPr>
        <w:t>DANSO:</w:t>
      </w:r>
      <w:r>
        <w:rPr>
          <w:b/>
        </w:rPr>
        <w:tab/>
      </w:r>
      <w:r>
        <w:t xml:space="preserve">It is important for farmers to </w:t>
      </w:r>
      <w:r w:rsidR="00041A2F">
        <w:t xml:space="preserve">practice </w:t>
      </w:r>
      <w:r w:rsidR="005C0641">
        <w:t>cocoa rehabilitation because</w:t>
      </w:r>
      <w:r w:rsidR="00041A2F">
        <w:t>,</w:t>
      </w:r>
      <w:r w:rsidR="005C0641">
        <w:t xml:space="preserve"> when the cocoa </w:t>
      </w:r>
      <w:r w:rsidR="00041A2F">
        <w:t xml:space="preserve">tree </w:t>
      </w:r>
      <w:r w:rsidR="005C0641">
        <w:t>grows</w:t>
      </w:r>
      <w:r w:rsidR="00041A2F">
        <w:t xml:space="preserve"> older</w:t>
      </w:r>
      <w:r w:rsidR="005C0641">
        <w:t>, it begins to lose its strength and produces less cocoa pods than usual</w:t>
      </w:r>
      <w:r w:rsidR="00041A2F">
        <w:t>. I</w:t>
      </w:r>
      <w:r w:rsidR="005C0641">
        <w:t xml:space="preserve">t also becomes </w:t>
      </w:r>
      <w:r w:rsidR="00041A2F">
        <w:t>more vulnerable</w:t>
      </w:r>
      <w:r w:rsidR="005C0641">
        <w:t xml:space="preserve"> to diseases and pests. When a farmer cuts the old trees </w:t>
      </w:r>
      <w:r w:rsidR="00041A2F">
        <w:t>and</w:t>
      </w:r>
      <w:r w:rsidR="005C0641">
        <w:t xml:space="preserve"> plant new ones, his farm will have renewed strength to grow well and produce better cocoa pods.</w:t>
      </w:r>
    </w:p>
    <w:p w14:paraId="42CDC85D" w14:textId="33619E8D" w:rsidR="00C04786" w:rsidRDefault="005C0641" w:rsidP="005D56B3">
      <w:pPr>
        <w:tabs>
          <w:tab w:val="left" w:pos="3600"/>
        </w:tabs>
        <w:spacing w:after="200"/>
        <w:ind w:left="3600" w:hanging="3600"/>
      </w:pPr>
      <w:r>
        <w:rPr>
          <w:b/>
        </w:rPr>
        <w:t>HOST:</w:t>
      </w:r>
      <w:r>
        <w:tab/>
      </w:r>
      <w:r w:rsidR="00EC7868">
        <w:t>A</w:t>
      </w:r>
      <w:r w:rsidR="00C04786">
        <w:t xml:space="preserve">nd do you think that a fair number of cocoa farmers in Ghana practice </w:t>
      </w:r>
      <w:r w:rsidR="00B16E21">
        <w:t>cocoa rehabilitation</w:t>
      </w:r>
      <w:r w:rsidR="00041A2F">
        <w:t>?</w:t>
      </w:r>
      <w:r w:rsidR="00B16E21">
        <w:t xml:space="preserve"> </w:t>
      </w:r>
    </w:p>
    <w:p w14:paraId="7CF530B3" w14:textId="0F914308" w:rsidR="005C0641" w:rsidRDefault="005C0641" w:rsidP="005D56B3">
      <w:pPr>
        <w:tabs>
          <w:tab w:val="left" w:pos="3600"/>
        </w:tabs>
        <w:spacing w:after="200"/>
        <w:ind w:left="3600" w:hanging="3600"/>
      </w:pPr>
      <w:r w:rsidRPr="00041A2F">
        <w:rPr>
          <w:b/>
        </w:rPr>
        <w:t>MR.</w:t>
      </w:r>
      <w:r w:rsidR="00041A2F" w:rsidRPr="00041A2F">
        <w:rPr>
          <w:b/>
        </w:rPr>
        <w:t xml:space="preserve"> </w:t>
      </w:r>
      <w:r w:rsidRPr="00041A2F">
        <w:rPr>
          <w:b/>
        </w:rPr>
        <w:t>DANSO:</w:t>
      </w:r>
      <w:r w:rsidR="00B16E21">
        <w:tab/>
        <w:t>Many farmers were not happy about cutting their trees at first</w:t>
      </w:r>
      <w:r w:rsidR="004933F1">
        <w:t>. B</w:t>
      </w:r>
      <w:r w:rsidR="00B16E21">
        <w:t xml:space="preserve">ut after some farmers in the district took the risk and saw the benefit, it has encouraged about 50% of </w:t>
      </w:r>
      <w:r w:rsidR="004933F1">
        <w:t xml:space="preserve">the </w:t>
      </w:r>
      <w:r w:rsidR="00B16E21">
        <w:t>farmers in this district to at least start the practice.</w:t>
      </w:r>
    </w:p>
    <w:p w14:paraId="06837AE0" w14:textId="2DF7361B" w:rsidR="00B16E21" w:rsidRDefault="00B16E21" w:rsidP="005D56B3">
      <w:pPr>
        <w:tabs>
          <w:tab w:val="left" w:pos="3600"/>
        </w:tabs>
        <w:spacing w:after="200"/>
        <w:ind w:left="3600" w:hanging="3600"/>
      </w:pPr>
      <w:r w:rsidRPr="009346B3">
        <w:rPr>
          <w:b/>
        </w:rPr>
        <w:t>HOST:</w:t>
      </w:r>
      <w:r>
        <w:tab/>
        <w:t xml:space="preserve">How </w:t>
      </w:r>
      <w:r w:rsidR="004933F1">
        <w:t xml:space="preserve">does </w:t>
      </w:r>
      <w:r>
        <w:t xml:space="preserve">a farmer know that it is time to cut his tree and replace it with a new </w:t>
      </w:r>
      <w:r w:rsidR="004933F1">
        <w:t>one</w:t>
      </w:r>
      <w:r>
        <w:t>?</w:t>
      </w:r>
    </w:p>
    <w:p w14:paraId="2DC22B17" w14:textId="16BCEB1A" w:rsidR="00B16E21" w:rsidRDefault="00B16E21" w:rsidP="005D56B3">
      <w:pPr>
        <w:tabs>
          <w:tab w:val="left" w:pos="3600"/>
        </w:tabs>
        <w:spacing w:after="200"/>
        <w:ind w:left="3600" w:hanging="3600"/>
      </w:pPr>
      <w:r w:rsidRPr="009346B3">
        <w:rPr>
          <w:b/>
        </w:rPr>
        <w:t>MR DANSO</w:t>
      </w:r>
      <w:r w:rsidR="00041A2F">
        <w:rPr>
          <w:b/>
        </w:rPr>
        <w:t>:</w:t>
      </w:r>
      <w:r>
        <w:tab/>
        <w:t xml:space="preserve">Very good question. </w:t>
      </w:r>
      <w:r w:rsidR="00BB5E28">
        <w:t>There are different classes of cocoa trees. We have diseased plant</w:t>
      </w:r>
      <w:r w:rsidR="004933F1">
        <w:t>s</w:t>
      </w:r>
      <w:r w:rsidR="00BB5E28">
        <w:t>, old plant</w:t>
      </w:r>
      <w:r w:rsidR="004933F1">
        <w:t>s,</w:t>
      </w:r>
      <w:r w:rsidR="00BB5E28">
        <w:t xml:space="preserve"> and young diseased plant</w:t>
      </w:r>
      <w:r w:rsidR="004933F1">
        <w:t>s</w:t>
      </w:r>
      <w:r w:rsidR="00BB5E28">
        <w:t xml:space="preserve">. There </w:t>
      </w:r>
      <w:r w:rsidR="004933F1">
        <w:t xml:space="preserve">are </w:t>
      </w:r>
      <w:r w:rsidR="00BB5E28">
        <w:t xml:space="preserve">also the new hybrid trees we are encouraging our farmers to grow. </w:t>
      </w:r>
    </w:p>
    <w:p w14:paraId="190B8057" w14:textId="6F3B2690" w:rsidR="00541B0F" w:rsidRDefault="00541B0F" w:rsidP="005D56B3">
      <w:pPr>
        <w:tabs>
          <w:tab w:val="left" w:pos="3600"/>
        </w:tabs>
        <w:spacing w:after="200"/>
        <w:ind w:left="3600" w:hanging="3600"/>
      </w:pPr>
      <w:r w:rsidRPr="009346B3">
        <w:rPr>
          <w:b/>
        </w:rPr>
        <w:t>HOST:</w:t>
      </w:r>
      <w:r>
        <w:tab/>
        <w:t>Kindly explain these classes for our listeners.</w:t>
      </w:r>
    </w:p>
    <w:p w14:paraId="79D61792" w14:textId="52F4F3AD" w:rsidR="004933F1" w:rsidRDefault="00541B0F" w:rsidP="005D56B3">
      <w:pPr>
        <w:tabs>
          <w:tab w:val="left" w:pos="3600"/>
        </w:tabs>
        <w:spacing w:after="200"/>
        <w:ind w:left="3600" w:hanging="3600"/>
      </w:pPr>
      <w:r w:rsidRPr="004933F1">
        <w:rPr>
          <w:b/>
        </w:rPr>
        <w:t>MR. DANSO:</w:t>
      </w:r>
      <w:r>
        <w:tab/>
      </w:r>
      <w:r w:rsidR="004933F1">
        <w:t>D</w:t>
      </w:r>
      <w:r>
        <w:t xml:space="preserve">iseased plants are trees that have been affected by diseases like swollen shoot, which is very </w:t>
      </w:r>
      <w:r w:rsidR="004933F1">
        <w:t xml:space="preserve">common </w:t>
      </w:r>
      <w:r>
        <w:t xml:space="preserve">in Bia. Usually </w:t>
      </w:r>
      <w:r w:rsidR="004933F1">
        <w:t xml:space="preserve">these </w:t>
      </w:r>
      <w:r>
        <w:t xml:space="preserve">trees have water coming out of </w:t>
      </w:r>
      <w:r w:rsidR="00FC6EAA">
        <w:t xml:space="preserve">them </w:t>
      </w:r>
      <w:r>
        <w:t>and they have discolo</w:t>
      </w:r>
      <w:r w:rsidR="004933F1">
        <w:t>u</w:t>
      </w:r>
      <w:r>
        <w:t>red</w:t>
      </w:r>
      <w:r w:rsidR="005C0EAE">
        <w:t xml:space="preserve"> leaves</w:t>
      </w:r>
      <w:r w:rsidR="00D60450">
        <w:t>—either</w:t>
      </w:r>
      <w:r w:rsidR="005E59CD">
        <w:t xml:space="preserve"> yellow coloration along the veins of the leaves</w:t>
      </w:r>
      <w:r w:rsidR="00AF46B7">
        <w:t xml:space="preserve"> or leaves with no colour at all. </w:t>
      </w:r>
      <w:r>
        <w:t xml:space="preserve"> </w:t>
      </w:r>
    </w:p>
    <w:p w14:paraId="78144E5F" w14:textId="1A351B8D" w:rsidR="004933F1" w:rsidRDefault="004933F1" w:rsidP="005D56B3">
      <w:pPr>
        <w:tabs>
          <w:tab w:val="left" w:pos="3600"/>
        </w:tabs>
        <w:spacing w:after="200"/>
        <w:ind w:left="3600" w:hanging="3600"/>
      </w:pPr>
      <w:r>
        <w:tab/>
        <w:t>The second class of trees—</w:t>
      </w:r>
      <w:r w:rsidR="00541B0F">
        <w:t>old trees</w:t>
      </w:r>
      <w:r>
        <w:t>—</w:t>
      </w:r>
      <w:r w:rsidR="00541B0F">
        <w:t>are usually more than 30 years old and have faded leaves</w:t>
      </w:r>
      <w:r w:rsidR="00C93002">
        <w:t xml:space="preserve"> or have lost most of the</w:t>
      </w:r>
      <w:r>
        <w:t>ir</w:t>
      </w:r>
      <w:r w:rsidR="00C93002">
        <w:t xml:space="preserve"> leaves</w:t>
      </w:r>
      <w:r w:rsidR="005E59CD">
        <w:t xml:space="preserve">, </w:t>
      </w:r>
      <w:r w:rsidR="00D60450">
        <w:t xml:space="preserve">and </w:t>
      </w:r>
      <w:r w:rsidR="005E59CD">
        <w:t>are unproductive.</w:t>
      </w:r>
      <w:r w:rsidR="00C93002">
        <w:t xml:space="preserve"> </w:t>
      </w:r>
    </w:p>
    <w:p w14:paraId="57B2243D" w14:textId="4C0EF562" w:rsidR="00C93002" w:rsidRDefault="004933F1" w:rsidP="005D56B3">
      <w:pPr>
        <w:tabs>
          <w:tab w:val="left" w:pos="3600"/>
        </w:tabs>
        <w:spacing w:after="200"/>
        <w:ind w:left="3600" w:hanging="3600"/>
      </w:pPr>
      <w:r>
        <w:tab/>
        <w:t>The third class of trees—</w:t>
      </w:r>
      <w:r w:rsidR="00C93002">
        <w:t>young diseased trees</w:t>
      </w:r>
      <w:r>
        <w:t>—</w:t>
      </w:r>
      <w:r w:rsidR="00C93002">
        <w:t xml:space="preserve">are young trees that </w:t>
      </w:r>
      <w:r>
        <w:t xml:space="preserve">are </w:t>
      </w:r>
      <w:r w:rsidR="00C93002">
        <w:t>grow</w:t>
      </w:r>
      <w:r>
        <w:t>ing</w:t>
      </w:r>
      <w:r w:rsidR="00C93002">
        <w:t xml:space="preserve"> very close to old </w:t>
      </w:r>
      <w:r>
        <w:t xml:space="preserve">trees and, </w:t>
      </w:r>
      <w:r w:rsidR="00C93002">
        <w:t xml:space="preserve">as a result, </w:t>
      </w:r>
      <w:r>
        <w:t xml:space="preserve">are </w:t>
      </w:r>
      <w:r w:rsidR="005E59CD">
        <w:t xml:space="preserve">infected </w:t>
      </w:r>
      <w:r w:rsidR="00C93002">
        <w:t xml:space="preserve">with </w:t>
      </w:r>
      <w:r>
        <w:t xml:space="preserve">a </w:t>
      </w:r>
      <w:r w:rsidR="00C93002">
        <w:t xml:space="preserve">disease from the old </w:t>
      </w:r>
      <w:r>
        <w:t>tree</w:t>
      </w:r>
      <w:r w:rsidR="005C0EAE">
        <w:t>s</w:t>
      </w:r>
      <w:r w:rsidR="00C93002">
        <w:t>.</w:t>
      </w:r>
    </w:p>
    <w:p w14:paraId="3A612048" w14:textId="036FF0E0" w:rsidR="004933F1" w:rsidRDefault="00C93002" w:rsidP="005D56B3">
      <w:pPr>
        <w:tabs>
          <w:tab w:val="left" w:pos="3600"/>
        </w:tabs>
        <w:spacing w:after="200"/>
        <w:ind w:left="3600" w:hanging="3600"/>
      </w:pPr>
      <w:r w:rsidRPr="009346B3">
        <w:rPr>
          <w:b/>
        </w:rPr>
        <w:t>HOST:</w:t>
      </w:r>
      <w:r>
        <w:tab/>
        <w:t>Thank you</w:t>
      </w:r>
      <w:r w:rsidR="004933F1">
        <w:t>,</w:t>
      </w:r>
      <w:r>
        <w:t xml:space="preserve"> Mr. Danso</w:t>
      </w:r>
      <w:r w:rsidR="00FC6EAA">
        <w:t>,</w:t>
      </w:r>
      <w:r>
        <w:t xml:space="preserve"> for being a part of this </w:t>
      </w:r>
      <w:r w:rsidR="004933F1">
        <w:t>program</w:t>
      </w:r>
      <w:r>
        <w:t xml:space="preserve">. </w:t>
      </w:r>
      <w:r w:rsidR="00C346A2">
        <w:t xml:space="preserve">We will </w:t>
      </w:r>
      <w:r w:rsidR="004933F1">
        <w:t>take</w:t>
      </w:r>
      <w:r w:rsidR="00C346A2">
        <w:t xml:space="preserve"> a short break, </w:t>
      </w:r>
      <w:r w:rsidR="004933F1">
        <w:t xml:space="preserve">and </w:t>
      </w:r>
      <w:r w:rsidR="00C346A2">
        <w:t>after the break we will continue o</w:t>
      </w:r>
      <w:r w:rsidR="004933F1">
        <w:t>u</w:t>
      </w:r>
      <w:r w:rsidR="00C346A2">
        <w:t>r conversation with Mr</w:t>
      </w:r>
      <w:r w:rsidR="004933F1">
        <w:t>.</w:t>
      </w:r>
      <w:r w:rsidR="00C346A2">
        <w:t xml:space="preserve"> Theophilus</w:t>
      </w:r>
      <w:r w:rsidR="004933F1">
        <w:t>. S</w:t>
      </w:r>
      <w:r w:rsidR="00C346A2">
        <w:t xml:space="preserve">tay tuned. </w:t>
      </w:r>
    </w:p>
    <w:p w14:paraId="258B8C8E" w14:textId="21F2B0BC" w:rsidR="004933F1" w:rsidRDefault="004933F1" w:rsidP="005D56B3">
      <w:pPr>
        <w:tabs>
          <w:tab w:val="left" w:pos="3600"/>
        </w:tabs>
        <w:spacing w:after="200"/>
        <w:ind w:left="3600" w:hanging="3600"/>
      </w:pPr>
      <w:r w:rsidRPr="009346B3">
        <w:rPr>
          <w:b/>
        </w:rPr>
        <w:t>SFX:</w:t>
      </w:r>
      <w:r>
        <w:t xml:space="preserve"> </w:t>
      </w:r>
      <w:r>
        <w:tab/>
        <w:t xml:space="preserve">MUSIC FOR 15 SECONDS </w:t>
      </w:r>
    </w:p>
    <w:p w14:paraId="65DEFEAC" w14:textId="29803F99" w:rsidR="00C346A2" w:rsidRDefault="004933F1" w:rsidP="005D56B3">
      <w:pPr>
        <w:tabs>
          <w:tab w:val="left" w:pos="3600"/>
        </w:tabs>
        <w:spacing w:after="200"/>
        <w:ind w:left="3600" w:hanging="3600"/>
      </w:pPr>
      <w:r w:rsidRPr="008A0AA8">
        <w:rPr>
          <w:b/>
        </w:rPr>
        <w:t>HOST:</w:t>
      </w:r>
      <w:r>
        <w:rPr>
          <w:b/>
        </w:rPr>
        <w:tab/>
      </w:r>
      <w:r w:rsidR="00C346A2">
        <w:t>Mr. Theophilus, what are your concerns on today</w:t>
      </w:r>
      <w:r>
        <w:t>’</w:t>
      </w:r>
      <w:r w:rsidR="00C346A2">
        <w:t>s topic?</w:t>
      </w:r>
    </w:p>
    <w:p w14:paraId="4851A4A0" w14:textId="3A80E71F"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Most of the time</w:t>
      </w:r>
      <w:r w:rsidR="009021A3">
        <w:t>,</w:t>
      </w:r>
      <w:r w:rsidR="00C04786">
        <w:t xml:space="preserve"> </w:t>
      </w:r>
      <w:r w:rsidR="009021A3">
        <w:t>f</w:t>
      </w:r>
      <w:r w:rsidR="00C04786">
        <w:t>armers do not want to get rid of very old trees, which is a major problem in cocoa</w:t>
      </w:r>
      <w:r w:rsidR="004933F1">
        <w:t xml:space="preserve"> </w:t>
      </w:r>
      <w:r w:rsidR="00C04786">
        <w:t>farming communities.</w:t>
      </w:r>
    </w:p>
    <w:p w14:paraId="56DBF9E1" w14:textId="7672DDEE" w:rsidR="00C04786" w:rsidRDefault="00394123" w:rsidP="005D56B3">
      <w:pPr>
        <w:tabs>
          <w:tab w:val="left" w:pos="3600"/>
        </w:tabs>
        <w:spacing w:after="200"/>
      </w:pPr>
      <w:r w:rsidRPr="00394123">
        <w:rPr>
          <w:b/>
        </w:rPr>
        <w:t>HOST:</w:t>
      </w:r>
      <w:r w:rsidR="00C04786">
        <w:tab/>
        <w:t>Why?</w:t>
      </w:r>
      <w:r w:rsidR="00C93002">
        <w:t xml:space="preserve"> </w:t>
      </w:r>
    </w:p>
    <w:p w14:paraId="30F16AB6" w14:textId="077F0FF3" w:rsidR="005C0EAE"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The</w:t>
      </w:r>
      <w:r w:rsidR="004933F1">
        <w:t>re</w:t>
      </w:r>
      <w:r w:rsidR="00C04786">
        <w:t xml:space="preserve"> are different </w:t>
      </w:r>
      <w:r w:rsidR="00162C2F">
        <w:t xml:space="preserve">reasons that </w:t>
      </w:r>
      <w:r w:rsidR="00FC6EAA">
        <w:t>farmers may be</w:t>
      </w:r>
      <w:r w:rsidR="00C04786">
        <w:t xml:space="preserve"> reluctan</w:t>
      </w:r>
      <w:r w:rsidR="00FC6EAA">
        <w:t>t</w:t>
      </w:r>
      <w:r w:rsidR="00C04786">
        <w:t xml:space="preserve"> </w:t>
      </w:r>
      <w:r w:rsidR="00162C2F">
        <w:t>to replace old trees with</w:t>
      </w:r>
      <w:r w:rsidR="00C04786">
        <w:t xml:space="preserve"> new on</w:t>
      </w:r>
      <w:r w:rsidR="00162C2F">
        <w:t>es</w:t>
      </w:r>
      <w:r w:rsidR="00C04786">
        <w:t xml:space="preserve">. Some of the very old trees </w:t>
      </w:r>
      <w:r w:rsidR="00162C2F">
        <w:t>may be</w:t>
      </w:r>
      <w:r w:rsidR="00C04786">
        <w:t xml:space="preserve"> </w:t>
      </w:r>
      <w:r w:rsidR="00FC6EAA">
        <w:t xml:space="preserve">growing for </w:t>
      </w:r>
      <w:r w:rsidR="00C04786">
        <w:t>30</w:t>
      </w:r>
      <w:r w:rsidR="00162C2F">
        <w:t xml:space="preserve"> </w:t>
      </w:r>
      <w:r w:rsidR="00C04786">
        <w:t xml:space="preserve">years, and farmers get attached to </w:t>
      </w:r>
      <w:r w:rsidR="00162C2F">
        <w:t>the trees</w:t>
      </w:r>
      <w:r w:rsidR="00C04786">
        <w:t xml:space="preserve">, making it difficult for them to cut </w:t>
      </w:r>
      <w:r w:rsidR="00162C2F">
        <w:t>them</w:t>
      </w:r>
      <w:r w:rsidR="00C04786">
        <w:t xml:space="preserve">. </w:t>
      </w:r>
    </w:p>
    <w:p w14:paraId="45FF635A" w14:textId="794831A7" w:rsidR="00C04786" w:rsidRDefault="005C0EAE" w:rsidP="005D56B3">
      <w:pPr>
        <w:tabs>
          <w:tab w:val="left" w:pos="3600"/>
        </w:tabs>
        <w:spacing w:after="200"/>
        <w:ind w:left="3600" w:hanging="3600"/>
      </w:pPr>
      <w:r>
        <w:tab/>
      </w:r>
      <w:r w:rsidR="002D0774">
        <w:t>Another problem is the land tenure system</w:t>
      </w:r>
      <w:r w:rsidR="00D60450">
        <w:t xml:space="preserve">. Tenant farmers are afraid </w:t>
      </w:r>
      <w:r w:rsidR="002D0774">
        <w:t xml:space="preserve">that when </w:t>
      </w:r>
      <w:r w:rsidR="00D60450">
        <w:t>they</w:t>
      </w:r>
      <w:r w:rsidR="002D0774">
        <w:t xml:space="preserve"> cut cocoa </w:t>
      </w:r>
      <w:r>
        <w:t>trees</w:t>
      </w:r>
      <w:r w:rsidR="00D60450">
        <w:t>,</w:t>
      </w:r>
      <w:r>
        <w:t xml:space="preserve"> </w:t>
      </w:r>
      <w:r w:rsidR="002D0774">
        <w:t xml:space="preserve">the owner may take </w:t>
      </w:r>
      <w:r>
        <w:t xml:space="preserve">over </w:t>
      </w:r>
      <w:r w:rsidR="002D0774">
        <w:t>the land.</w:t>
      </w:r>
    </w:p>
    <w:p w14:paraId="67CF28FF" w14:textId="5FE05C73" w:rsidR="00B73BA9" w:rsidRDefault="00B73BA9" w:rsidP="005D56B3">
      <w:pPr>
        <w:tabs>
          <w:tab w:val="left" w:pos="3600"/>
        </w:tabs>
        <w:spacing w:after="200"/>
        <w:ind w:left="3600" w:hanging="3600"/>
      </w:pPr>
      <w:r>
        <w:tab/>
        <w:t>Another factor is that it takes three years for a new cocoa tree to bear cocoa fruit. It is difficult for farmers to think about three years with no yields.</w:t>
      </w:r>
    </w:p>
    <w:p w14:paraId="38D36C4F" w14:textId="597F7800" w:rsidR="00C04786" w:rsidRDefault="00394123" w:rsidP="005D56B3">
      <w:pPr>
        <w:tabs>
          <w:tab w:val="left" w:pos="3600"/>
        </w:tabs>
        <w:spacing w:after="200"/>
      </w:pPr>
      <w:r w:rsidRPr="00394123">
        <w:rPr>
          <w:b/>
        </w:rPr>
        <w:t>HOST:</w:t>
      </w:r>
      <w:r w:rsidR="00C04786">
        <w:tab/>
      </w:r>
      <w:r w:rsidR="00162C2F">
        <w:t>I</w:t>
      </w:r>
      <w:r w:rsidR="00C04786">
        <w:t>s that not a valid point?</w:t>
      </w:r>
    </w:p>
    <w:p w14:paraId="62F2DE76" w14:textId="30B88256"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r>
      <w:r w:rsidR="00162C2F">
        <w:t>T</w:t>
      </w:r>
      <w:r w:rsidR="00C04786">
        <w:t>o an extent</w:t>
      </w:r>
      <w:r w:rsidR="00162C2F">
        <w:t>, yes</w:t>
      </w:r>
      <w:r w:rsidR="00C04786">
        <w:t xml:space="preserve">. But old trees grow tall and produce </w:t>
      </w:r>
      <w:r w:rsidR="00162C2F">
        <w:t xml:space="preserve">a </w:t>
      </w:r>
      <w:r w:rsidR="00C04786">
        <w:t xml:space="preserve">very small amount of fruit. </w:t>
      </w:r>
      <w:r w:rsidR="00C346A2">
        <w:t xml:space="preserve">The </w:t>
      </w:r>
      <w:r w:rsidR="004933F1">
        <w:t xml:space="preserve">size of the </w:t>
      </w:r>
      <w:r w:rsidR="00C346A2">
        <w:t xml:space="preserve">tree </w:t>
      </w:r>
      <w:r w:rsidR="00C04786">
        <w:t xml:space="preserve">also creates challenges with harvesting. </w:t>
      </w:r>
      <w:r w:rsidR="00C346A2">
        <w:t xml:space="preserve">Some </w:t>
      </w:r>
      <w:r w:rsidR="00C04786">
        <w:t xml:space="preserve">cocoa farmers have suffered severe injuries </w:t>
      </w:r>
      <w:r w:rsidR="00162C2F">
        <w:t xml:space="preserve">from </w:t>
      </w:r>
      <w:r w:rsidR="00C04786">
        <w:t>falling off tall cocoa trees during harvesting</w:t>
      </w:r>
      <w:r w:rsidR="00162C2F">
        <w:t>.</w:t>
      </w:r>
      <w:r w:rsidR="004933F1">
        <w:t xml:space="preserve"> </w:t>
      </w:r>
    </w:p>
    <w:p w14:paraId="227DB3F5" w14:textId="559DED62" w:rsidR="00C04786" w:rsidRDefault="00394123" w:rsidP="005D56B3">
      <w:pPr>
        <w:tabs>
          <w:tab w:val="left" w:pos="3600"/>
        </w:tabs>
        <w:spacing w:after="200"/>
        <w:ind w:left="3600" w:hanging="3600"/>
      </w:pPr>
      <w:r w:rsidRPr="00394123">
        <w:rPr>
          <w:b/>
        </w:rPr>
        <w:t>HOST:</w:t>
      </w:r>
      <w:r w:rsidR="00C04786">
        <w:tab/>
      </w:r>
      <w:r w:rsidR="009346B3">
        <w:t>How is the government helping farmers to solve these problems</w:t>
      </w:r>
      <w:r w:rsidR="00C17794">
        <w:t>?</w:t>
      </w:r>
    </w:p>
    <w:p w14:paraId="42003DD6" w14:textId="55105FC3"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Cocobod</w:t>
      </w:r>
      <w:r w:rsidR="000322C1">
        <w:t xml:space="preserve"> i</w:t>
      </w:r>
      <w:r w:rsidR="00C346A2">
        <w:t>s the body that</w:t>
      </w:r>
      <w:r w:rsidR="00C97915">
        <w:t xml:space="preserve"> govern</w:t>
      </w:r>
      <w:r w:rsidR="000322C1">
        <w:t>s</w:t>
      </w:r>
      <w:r w:rsidR="00C97915">
        <w:t xml:space="preserve"> cocoa production</w:t>
      </w:r>
      <w:r w:rsidR="000322C1">
        <w:t>, processing, marketing,</w:t>
      </w:r>
      <w:r w:rsidR="00C97915">
        <w:t xml:space="preserve"> and distribution</w:t>
      </w:r>
      <w:r w:rsidR="000322C1">
        <w:t xml:space="preserve"> in Ghana. Cocobod</w:t>
      </w:r>
      <w:r w:rsidR="00C04786">
        <w:t xml:space="preserve"> is </w:t>
      </w:r>
      <w:r w:rsidR="00162C2F">
        <w:t xml:space="preserve">conducting </w:t>
      </w:r>
      <w:r w:rsidR="00C04786">
        <w:t xml:space="preserve">a cocoa rehabilitation program which </w:t>
      </w:r>
      <w:r w:rsidR="00162C2F">
        <w:t>helps</w:t>
      </w:r>
      <w:r w:rsidR="00C04786">
        <w:t xml:space="preserve"> farmers cut their old trees </w:t>
      </w:r>
      <w:r w:rsidR="00162C2F">
        <w:t xml:space="preserve">and replace them with </w:t>
      </w:r>
      <w:r w:rsidR="00C04786">
        <w:t>hybrid</w:t>
      </w:r>
      <w:r w:rsidR="00162C2F">
        <w:t xml:space="preserve"> varietie</w:t>
      </w:r>
      <w:r w:rsidR="00C04786">
        <w:t>s which</w:t>
      </w:r>
      <w:r w:rsidR="002D0774">
        <w:t xml:space="preserve"> are</w:t>
      </w:r>
      <w:r w:rsidR="005C0EAE">
        <w:t xml:space="preserve"> disease</w:t>
      </w:r>
      <w:r w:rsidR="00A97FF3">
        <w:t>-</w:t>
      </w:r>
      <w:r w:rsidR="002D0774">
        <w:t>tolerant and</w:t>
      </w:r>
      <w:r w:rsidR="00C04786">
        <w:t xml:space="preserve"> </w:t>
      </w:r>
      <w:r w:rsidR="000322C1">
        <w:t xml:space="preserve">produce </w:t>
      </w:r>
      <w:r w:rsidR="00C04786">
        <w:t xml:space="preserve">more pods. With the hybrid trees, cocoa farmers </w:t>
      </w:r>
      <w:r w:rsidR="000322C1">
        <w:t xml:space="preserve">can </w:t>
      </w:r>
      <w:r w:rsidR="00C04786">
        <w:t>increas</w:t>
      </w:r>
      <w:r w:rsidR="00162C2F">
        <w:t>e</w:t>
      </w:r>
      <w:r w:rsidR="00C97915">
        <w:t xml:space="preserve"> the </w:t>
      </w:r>
      <w:r w:rsidR="000322C1">
        <w:t xml:space="preserve">value of their </w:t>
      </w:r>
      <w:r w:rsidR="00C97915">
        <w:t xml:space="preserve">trees and </w:t>
      </w:r>
      <w:r w:rsidR="00FC6EAA">
        <w:t xml:space="preserve">increase </w:t>
      </w:r>
      <w:r w:rsidR="00C97915">
        <w:t>the farmers</w:t>
      </w:r>
      <w:r w:rsidR="000322C1">
        <w:t>’</w:t>
      </w:r>
      <w:r w:rsidR="00C97915">
        <w:t xml:space="preserve"> </w:t>
      </w:r>
      <w:r w:rsidR="00C17794">
        <w:t>income</w:t>
      </w:r>
      <w:r w:rsidR="00C04786">
        <w:t>.</w:t>
      </w:r>
      <w:r w:rsidR="00C97915">
        <w:t xml:space="preserve"> These are the new hybrid trees Mr. Danso rightly mentioned.</w:t>
      </w:r>
    </w:p>
    <w:p w14:paraId="281F2356" w14:textId="76D74832" w:rsidR="00C04786" w:rsidRDefault="00394123" w:rsidP="005D56B3">
      <w:pPr>
        <w:tabs>
          <w:tab w:val="left" w:pos="3600"/>
        </w:tabs>
        <w:spacing w:after="200"/>
        <w:ind w:left="3600" w:hanging="3600"/>
      </w:pPr>
      <w:r w:rsidRPr="00394123">
        <w:rPr>
          <w:b/>
        </w:rPr>
        <w:t>HOST:</w:t>
      </w:r>
      <w:r w:rsidR="00C04786">
        <w:tab/>
      </w:r>
      <w:r w:rsidR="00FC6EAA">
        <w:t xml:space="preserve">Do you </w:t>
      </w:r>
      <w:r w:rsidR="00C04786">
        <w:t xml:space="preserve">encourage farmers to </w:t>
      </w:r>
      <w:r w:rsidR="000322C1">
        <w:t xml:space="preserve">plant </w:t>
      </w:r>
      <w:r w:rsidR="00C04786">
        <w:t>these hybrids?</w:t>
      </w:r>
    </w:p>
    <w:p w14:paraId="36B11B49" w14:textId="1D87FC6C" w:rsidR="00162C2F"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It is important for our extension agents to let the farmers know that hybrids </w:t>
      </w:r>
      <w:r w:rsidR="00162C2F">
        <w:t xml:space="preserve">produce </w:t>
      </w:r>
      <w:r w:rsidR="005C0EAE">
        <w:t>higher</w:t>
      </w:r>
      <w:r w:rsidR="00C04786">
        <w:t xml:space="preserve"> yields </w:t>
      </w:r>
      <w:r w:rsidR="00162C2F">
        <w:t>even though</w:t>
      </w:r>
      <w:r w:rsidR="002679A5">
        <w:t xml:space="preserve"> </w:t>
      </w:r>
      <w:r w:rsidR="00C04786">
        <w:t xml:space="preserve">they are shorter than the old trees, </w:t>
      </w:r>
      <w:r w:rsidR="00162C2F">
        <w:t xml:space="preserve">which </w:t>
      </w:r>
      <w:r w:rsidR="00C04786">
        <w:t>reduc</w:t>
      </w:r>
      <w:r w:rsidR="00162C2F">
        <w:t>es</w:t>
      </w:r>
      <w:r w:rsidR="00C04786">
        <w:t xml:space="preserve"> the risk of injuries </w:t>
      </w:r>
      <w:r w:rsidR="000322C1">
        <w:t>from</w:t>
      </w:r>
      <w:r w:rsidR="00C04786">
        <w:t xml:space="preserve"> </w:t>
      </w:r>
      <w:r w:rsidR="00162C2F">
        <w:t>falling</w:t>
      </w:r>
      <w:r w:rsidR="00C04786">
        <w:t xml:space="preserve">. </w:t>
      </w:r>
      <w:r w:rsidR="00F50853">
        <w:t xml:space="preserve">The hybrids are also tolerant to </w:t>
      </w:r>
      <w:r w:rsidR="00D60450">
        <w:t>c</w:t>
      </w:r>
      <w:r w:rsidR="005C0EAE">
        <w:t xml:space="preserve">ocoa </w:t>
      </w:r>
      <w:r w:rsidR="00D60450">
        <w:t>s</w:t>
      </w:r>
      <w:r w:rsidR="005C0EAE">
        <w:t xml:space="preserve">wollen </w:t>
      </w:r>
      <w:r w:rsidR="00D60450">
        <w:t>s</w:t>
      </w:r>
      <w:r w:rsidR="005C0EAE">
        <w:t xml:space="preserve">hoot </w:t>
      </w:r>
      <w:r w:rsidR="00D60450">
        <w:t>v</w:t>
      </w:r>
      <w:r w:rsidR="005C0EAE">
        <w:t xml:space="preserve">irus </w:t>
      </w:r>
      <w:r w:rsidR="00D60450">
        <w:t>d</w:t>
      </w:r>
      <w:r w:rsidR="005C0EAE">
        <w:t>isease</w:t>
      </w:r>
      <w:r w:rsidR="00D60450">
        <w:t>.</w:t>
      </w:r>
      <w:r w:rsidR="005C0EAE">
        <w:t xml:space="preserve"> </w:t>
      </w:r>
    </w:p>
    <w:p w14:paraId="5D8DB4A6" w14:textId="3BF9AAF0" w:rsidR="00C04786" w:rsidRDefault="00162C2F" w:rsidP="005D56B3">
      <w:pPr>
        <w:tabs>
          <w:tab w:val="left" w:pos="3600"/>
        </w:tabs>
        <w:spacing w:after="200"/>
        <w:ind w:left="3600" w:hanging="3600"/>
      </w:pPr>
      <w:r>
        <w:tab/>
      </w:r>
      <w:r w:rsidR="00C04786">
        <w:t xml:space="preserve">Farmers </w:t>
      </w:r>
      <w:r>
        <w:t xml:space="preserve">need to </w:t>
      </w:r>
      <w:r w:rsidR="00C04786">
        <w:t xml:space="preserve">know that they </w:t>
      </w:r>
      <w:r>
        <w:t xml:space="preserve">can replace </w:t>
      </w:r>
      <w:r w:rsidR="00C04786">
        <w:t xml:space="preserve">their old trees </w:t>
      </w:r>
      <w:r>
        <w:t xml:space="preserve">with hybrids only if the old trees </w:t>
      </w:r>
      <w:r w:rsidR="00C04786">
        <w:t xml:space="preserve">are not diseased. </w:t>
      </w:r>
      <w:r>
        <w:t>I</w:t>
      </w:r>
      <w:r w:rsidR="00C04786">
        <w:t>f the</w:t>
      </w:r>
      <w:r w:rsidR="00FC6EAA">
        <w:t xml:space="preserve"> old</w:t>
      </w:r>
      <w:r w:rsidR="00C04786">
        <w:t xml:space="preserve"> trees are affected by cocoa swollen shoot virus</w:t>
      </w:r>
      <w:r>
        <w:t>, they must</w:t>
      </w:r>
      <w:r w:rsidR="00C04786">
        <w:t xml:space="preserve"> cut </w:t>
      </w:r>
      <w:r>
        <w:t>them down</w:t>
      </w:r>
      <w:r w:rsidR="00C04786">
        <w:t xml:space="preserve"> to avoid the virus spreading to other farms.</w:t>
      </w:r>
    </w:p>
    <w:p w14:paraId="6FC88044" w14:textId="6BF211C7" w:rsidR="00C04786" w:rsidRDefault="00394123" w:rsidP="005D56B3">
      <w:pPr>
        <w:tabs>
          <w:tab w:val="left" w:pos="3600"/>
        </w:tabs>
        <w:spacing w:after="200"/>
        <w:ind w:left="2160" w:hanging="2160"/>
      </w:pPr>
      <w:r w:rsidRPr="00394123">
        <w:rPr>
          <w:b/>
        </w:rPr>
        <w:t>HOST:</w:t>
      </w:r>
      <w:r w:rsidR="00C04786">
        <w:tab/>
      </w:r>
      <w:r w:rsidR="00C04786">
        <w:tab/>
      </w:r>
      <w:r w:rsidR="00E27807">
        <w:t>O</w:t>
      </w:r>
      <w:r w:rsidR="000322C1">
        <w:t>k.</w:t>
      </w:r>
    </w:p>
    <w:p w14:paraId="41DE9514" w14:textId="0E181902" w:rsidR="000D18F0"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Farmers must also be </w:t>
      </w:r>
      <w:r w:rsidR="00FB612B">
        <w:t xml:space="preserve">confident </w:t>
      </w:r>
      <w:r w:rsidR="00C04786">
        <w:t>that</w:t>
      </w:r>
      <w:r w:rsidR="00FB612B">
        <w:t>,</w:t>
      </w:r>
      <w:r w:rsidR="00C04786">
        <w:t xml:space="preserve"> if they make the bold decision to </w:t>
      </w:r>
      <w:r w:rsidR="00FB612B">
        <w:t xml:space="preserve">replace </w:t>
      </w:r>
      <w:r w:rsidR="00C04786">
        <w:t xml:space="preserve">their old trees </w:t>
      </w:r>
      <w:r w:rsidR="00FB612B">
        <w:t xml:space="preserve">with </w:t>
      </w:r>
      <w:r w:rsidR="00C04786">
        <w:t xml:space="preserve">new trees, </w:t>
      </w:r>
      <w:r w:rsidR="000D18F0">
        <w:t>the forestry commission will register the tree in the name of the farmer, with his picture and ID number. Because of that, nobody can cut the tree under false pretences.</w:t>
      </w:r>
    </w:p>
    <w:p w14:paraId="73F8E46D" w14:textId="3E72363F" w:rsidR="000322C1" w:rsidRDefault="000D18F0" w:rsidP="005D56B3">
      <w:pPr>
        <w:tabs>
          <w:tab w:val="left" w:pos="3600"/>
        </w:tabs>
        <w:spacing w:after="200"/>
        <w:ind w:left="3600" w:hanging="3600"/>
      </w:pPr>
      <w:r>
        <w:tab/>
        <w:t xml:space="preserve">Farmers are also encouraged to </w:t>
      </w:r>
      <w:r w:rsidR="00F50853">
        <w:t xml:space="preserve">plant </w:t>
      </w:r>
      <w:r w:rsidR="00B513DD">
        <w:t xml:space="preserve">seedlings of </w:t>
      </w:r>
      <w:r w:rsidR="00F50853">
        <w:t>economic tree</w:t>
      </w:r>
      <w:r w:rsidR="00B513DD">
        <w:t>s</w:t>
      </w:r>
      <w:r w:rsidR="00F50853">
        <w:t xml:space="preserve"> like </w:t>
      </w:r>
      <w:r w:rsidR="00F50853" w:rsidRPr="00B513DD">
        <w:rPr>
          <w:i/>
        </w:rPr>
        <w:t>emire</w:t>
      </w:r>
      <w:r w:rsidR="006354CF" w:rsidRPr="00B513DD">
        <w:rPr>
          <w:i/>
        </w:rPr>
        <w:t xml:space="preserve">, </w:t>
      </w:r>
      <w:r w:rsidR="00B513DD" w:rsidRPr="00B513DD">
        <w:t>mahogany</w:t>
      </w:r>
      <w:r w:rsidR="00B513DD">
        <w:t>,</w:t>
      </w:r>
      <w:r w:rsidR="00B513DD" w:rsidRPr="00B513DD">
        <w:t xml:space="preserve"> </w:t>
      </w:r>
      <w:r w:rsidR="00F50853" w:rsidRPr="00B513DD">
        <w:t xml:space="preserve">and </w:t>
      </w:r>
      <w:r w:rsidR="00F50853" w:rsidRPr="00B513DD">
        <w:rPr>
          <w:i/>
        </w:rPr>
        <w:t>ofram</w:t>
      </w:r>
      <w:r w:rsidR="00094DA0">
        <w:t>—also known as the Ivory Coast almond—</w:t>
      </w:r>
      <w:r w:rsidR="00F50853">
        <w:t xml:space="preserve">within </w:t>
      </w:r>
      <w:r w:rsidR="00C04786">
        <w:t xml:space="preserve">the </w:t>
      </w:r>
      <w:r w:rsidR="006354CF">
        <w:t xml:space="preserve">cocoa </w:t>
      </w:r>
      <w:r w:rsidR="00C04786">
        <w:t>trees</w:t>
      </w:r>
      <w:r w:rsidR="00B513DD">
        <w:t>. These trees</w:t>
      </w:r>
      <w:r w:rsidR="00F96D65">
        <w:t xml:space="preserve"> </w:t>
      </w:r>
      <w:r w:rsidR="00C04786">
        <w:t xml:space="preserve">will be registered </w:t>
      </w:r>
      <w:r w:rsidR="00C97915">
        <w:t>by the forestry commission</w:t>
      </w:r>
      <w:r w:rsidR="00C04786">
        <w:t xml:space="preserve"> </w:t>
      </w:r>
      <w:r w:rsidR="000322C1">
        <w:t xml:space="preserve">so that </w:t>
      </w:r>
      <w:r w:rsidR="00C04786">
        <w:t xml:space="preserve">nobody can come and cut </w:t>
      </w:r>
      <w:r w:rsidR="00FB612B">
        <w:t xml:space="preserve">them </w:t>
      </w:r>
      <w:r w:rsidR="00C04786">
        <w:t>for timber</w:t>
      </w:r>
      <w:r w:rsidR="00C97915">
        <w:t xml:space="preserve">. </w:t>
      </w:r>
      <w:r w:rsidR="00094DA0">
        <w:t>They provide timber to the farmer and act as permanent shade trees until they are ready for cutting and sale.</w:t>
      </w:r>
    </w:p>
    <w:p w14:paraId="6A272DDE" w14:textId="264B6D07" w:rsidR="00B513DD" w:rsidRDefault="00394123" w:rsidP="005D56B3">
      <w:pPr>
        <w:tabs>
          <w:tab w:val="left" w:pos="3600"/>
        </w:tabs>
        <w:spacing w:after="200"/>
        <w:ind w:left="3600" w:hanging="3600"/>
      </w:pPr>
      <w:r w:rsidRPr="00394123">
        <w:rPr>
          <w:b/>
        </w:rPr>
        <w:t>HOST:</w:t>
      </w:r>
      <w:r w:rsidR="00C04786">
        <w:tab/>
      </w:r>
      <w:r w:rsidR="00B513DD">
        <w:t xml:space="preserve">What do you mean by “economic” trees? </w:t>
      </w:r>
    </w:p>
    <w:p w14:paraId="04926584" w14:textId="33655465" w:rsidR="00B513DD" w:rsidRDefault="00B513DD" w:rsidP="005D56B3">
      <w:pPr>
        <w:tabs>
          <w:tab w:val="left" w:pos="3600"/>
        </w:tabs>
        <w:spacing w:after="200"/>
        <w:ind w:left="3600" w:hanging="3600"/>
        <w:rPr>
          <w:b/>
        </w:rPr>
      </w:pPr>
      <w:r w:rsidRPr="00394123">
        <w:rPr>
          <w:b/>
        </w:rPr>
        <w:t xml:space="preserve">MR. </w:t>
      </w:r>
      <w:r>
        <w:rPr>
          <w:b/>
        </w:rPr>
        <w:t>THEOPHILUS</w:t>
      </w:r>
      <w:r w:rsidRPr="00394123">
        <w:rPr>
          <w:b/>
        </w:rPr>
        <w:t>:</w:t>
      </w:r>
      <w:r>
        <w:rPr>
          <w:b/>
        </w:rPr>
        <w:tab/>
      </w:r>
      <w:r w:rsidRPr="00B513DD">
        <w:t>“Economic trees” are fast-growing trees which farmers plant to receive additional income.</w:t>
      </w:r>
      <w:r>
        <w:rPr>
          <w:b/>
        </w:rPr>
        <w:t xml:space="preserve"> </w:t>
      </w:r>
    </w:p>
    <w:p w14:paraId="0E4C12F7" w14:textId="4A82BBCB" w:rsidR="00C04786" w:rsidRDefault="00B513DD" w:rsidP="005D56B3">
      <w:pPr>
        <w:tabs>
          <w:tab w:val="left" w:pos="3600"/>
        </w:tabs>
        <w:spacing w:after="200"/>
        <w:ind w:left="3600" w:hanging="3600"/>
      </w:pPr>
      <w:r w:rsidRPr="00394123">
        <w:rPr>
          <w:b/>
        </w:rPr>
        <w:t>HOST:</w:t>
      </w:r>
      <w:r>
        <w:rPr>
          <w:b/>
        </w:rPr>
        <w:tab/>
      </w:r>
      <w:r w:rsidR="00FB612B">
        <w:t>D</w:t>
      </w:r>
      <w:r w:rsidR="00C04786">
        <w:t xml:space="preserve">o people </w:t>
      </w:r>
      <w:r w:rsidR="007A02EB">
        <w:t xml:space="preserve">who don’t farm the land still </w:t>
      </w:r>
      <w:r w:rsidR="00C04786">
        <w:t>have the right to cut</w:t>
      </w:r>
      <w:r w:rsidR="00F50853">
        <w:t xml:space="preserve"> economic </w:t>
      </w:r>
      <w:r w:rsidR="00C04786">
        <w:t>trees for timber?</w:t>
      </w:r>
    </w:p>
    <w:p w14:paraId="234A9F2A" w14:textId="682E04C3" w:rsidR="00FC6EAA"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Some time ago, some people </w:t>
      </w:r>
      <w:r w:rsidR="007A02EB">
        <w:t>visit</w:t>
      </w:r>
      <w:r w:rsidR="000322C1">
        <w:t>ed</w:t>
      </w:r>
      <w:r w:rsidR="007A02EB">
        <w:t xml:space="preserve"> communities to cut down trees in </w:t>
      </w:r>
      <w:r w:rsidR="000322C1">
        <w:t xml:space="preserve">cocoa </w:t>
      </w:r>
      <w:r w:rsidR="007A02EB">
        <w:t>farms for timber. They present</w:t>
      </w:r>
      <w:r w:rsidR="000322C1">
        <w:t>ed</w:t>
      </w:r>
      <w:r w:rsidR="007A02EB">
        <w:t xml:space="preserve"> letters that </w:t>
      </w:r>
      <w:r w:rsidR="00FC6EAA">
        <w:t xml:space="preserve">said </w:t>
      </w:r>
      <w:r w:rsidR="007A02EB">
        <w:t>that the trees belong</w:t>
      </w:r>
      <w:r w:rsidR="000322C1">
        <w:t>ed</w:t>
      </w:r>
      <w:r w:rsidR="007A02EB">
        <w:t xml:space="preserve"> to the government and </w:t>
      </w:r>
      <w:r w:rsidR="00FC6EAA">
        <w:t xml:space="preserve">that </w:t>
      </w:r>
      <w:r w:rsidR="007A02EB">
        <w:t xml:space="preserve">they </w:t>
      </w:r>
      <w:r w:rsidR="000322C1">
        <w:t>were</w:t>
      </w:r>
      <w:r w:rsidR="007A02EB">
        <w:t xml:space="preserve"> permitted to cut them to use as timber.</w:t>
      </w:r>
      <w:r w:rsidR="00C04786">
        <w:t xml:space="preserve"> </w:t>
      </w:r>
    </w:p>
    <w:p w14:paraId="2F3E1553" w14:textId="3BAA4D1C" w:rsidR="00C04786" w:rsidRDefault="00FC6EAA" w:rsidP="005D56B3">
      <w:pPr>
        <w:tabs>
          <w:tab w:val="left" w:pos="3600"/>
        </w:tabs>
        <w:spacing w:after="200"/>
        <w:ind w:left="3600" w:hanging="3600"/>
      </w:pPr>
      <w:r>
        <w:tab/>
      </w:r>
      <w:r w:rsidR="00C04786">
        <w:t>But the</w:t>
      </w:r>
      <w:r w:rsidR="000322C1">
        <w:t xml:space="preserve"> government stopped the</w:t>
      </w:r>
      <w:r w:rsidR="00C04786">
        <w:t>se timber</w:t>
      </w:r>
      <w:r w:rsidR="007A02EB">
        <w:t xml:space="preserve"> concessions</w:t>
      </w:r>
      <w:r w:rsidR="0048097E">
        <w:t>,</w:t>
      </w:r>
      <w:r w:rsidR="007A02EB">
        <w:t xml:space="preserve"> </w:t>
      </w:r>
      <w:r w:rsidR="00C04786">
        <w:t>and on</w:t>
      </w:r>
      <w:r w:rsidR="000322C1">
        <w:t>ce</w:t>
      </w:r>
      <w:r w:rsidR="00C04786">
        <w:t xml:space="preserve"> you register your new trees, nobody can cut them for any reason at all. </w:t>
      </w:r>
      <w:r w:rsidR="0048097E">
        <w:t>The government protects y</w:t>
      </w:r>
      <w:r w:rsidR="00C04786">
        <w:t>our cocoa plantation.</w:t>
      </w:r>
    </w:p>
    <w:p w14:paraId="47C09A43" w14:textId="140D1010" w:rsidR="00C04786" w:rsidRDefault="00394123" w:rsidP="005D56B3">
      <w:pPr>
        <w:tabs>
          <w:tab w:val="left" w:pos="3600"/>
        </w:tabs>
        <w:spacing w:after="200"/>
        <w:ind w:left="3600" w:hanging="3600"/>
      </w:pPr>
      <w:r w:rsidRPr="00394123">
        <w:rPr>
          <w:b/>
        </w:rPr>
        <w:t>HOST:</w:t>
      </w:r>
      <w:r w:rsidR="00C04786">
        <w:tab/>
        <w:t>My final question to you is</w:t>
      </w:r>
      <w:r w:rsidR="000322C1">
        <w:t>:</w:t>
      </w:r>
      <w:r w:rsidR="00C04786">
        <w:t xml:space="preserve"> </w:t>
      </w:r>
      <w:r w:rsidR="000322C1">
        <w:t>h</w:t>
      </w:r>
      <w:r w:rsidR="00C04786">
        <w:t>ow will farmers who have agreed to replace their old trees with new trees survive three years of no yields? I believe that this is the main reason behind their reluctance to cut the old trees.</w:t>
      </w:r>
    </w:p>
    <w:p w14:paraId="7228D436" w14:textId="64170F93" w:rsidR="00D60450"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My advice to these farmers </w:t>
      </w:r>
      <w:r w:rsidR="00F96D65">
        <w:t>is</w:t>
      </w:r>
      <w:r w:rsidR="00C04786">
        <w:t xml:space="preserve"> simple</w:t>
      </w:r>
      <w:r w:rsidR="007723AD">
        <w:t>. T</w:t>
      </w:r>
      <w:r w:rsidR="00C04786">
        <w:t>he new seedlings are free, so once you plant</w:t>
      </w:r>
      <w:r w:rsidR="007723AD">
        <w:t xml:space="preserve"> them</w:t>
      </w:r>
      <w:r w:rsidR="00C04786">
        <w:t xml:space="preserve">, you can intercrop your cocoa with crops such as plantain, cocoyam, maize, </w:t>
      </w:r>
      <w:r w:rsidR="007723AD">
        <w:t>and others</w:t>
      </w:r>
      <w:r w:rsidR="00C04786">
        <w:t xml:space="preserve">. </w:t>
      </w:r>
      <w:r w:rsidR="00D60450">
        <w:t xml:space="preserve">This </w:t>
      </w:r>
      <w:r w:rsidR="00C04786">
        <w:t xml:space="preserve">will provide you with a good source of living as you wait for the cocoa trees to </w:t>
      </w:r>
      <w:r w:rsidR="007723AD">
        <w:t>mature</w:t>
      </w:r>
      <w:r w:rsidR="00C04786">
        <w:t>.</w:t>
      </w:r>
      <w:r w:rsidR="00F96D65">
        <w:t xml:space="preserve"> </w:t>
      </w:r>
    </w:p>
    <w:p w14:paraId="46C86D24" w14:textId="3EF8FD14" w:rsidR="00C04786" w:rsidRDefault="00D60450" w:rsidP="005D56B3">
      <w:pPr>
        <w:tabs>
          <w:tab w:val="left" w:pos="3600"/>
        </w:tabs>
        <w:spacing w:after="200"/>
        <w:ind w:left="3600" w:hanging="3600"/>
      </w:pPr>
      <w:r>
        <w:tab/>
        <w:t>We also encourage f</w:t>
      </w:r>
      <w:r w:rsidR="00F96D65">
        <w:t>a</w:t>
      </w:r>
      <w:r>
        <w:t>r</w:t>
      </w:r>
      <w:r w:rsidR="00F96D65">
        <w:t xml:space="preserve">mers </w:t>
      </w:r>
      <w:r w:rsidR="00906ABF">
        <w:t>to do other things like rearing rabbits, grasscutters</w:t>
      </w:r>
      <w:r w:rsidR="00F96D65">
        <w:t>,</w:t>
      </w:r>
      <w:r w:rsidR="00906ABF">
        <w:t xml:space="preserve"> sheep and goats</w:t>
      </w:r>
      <w:r>
        <w:t>;</w:t>
      </w:r>
      <w:r w:rsidR="00906ABF">
        <w:t xml:space="preserve"> beekeeping</w:t>
      </w:r>
      <w:r w:rsidR="00187F7D">
        <w:t xml:space="preserve">, </w:t>
      </w:r>
      <w:r>
        <w:t xml:space="preserve">rearing </w:t>
      </w:r>
      <w:r w:rsidR="00187F7D">
        <w:t>snail</w:t>
      </w:r>
      <w:r>
        <w:t>, and growing</w:t>
      </w:r>
      <w:r w:rsidR="00187F7D">
        <w:t xml:space="preserve"> mushroom</w:t>
      </w:r>
      <w:r>
        <w:t>s</w:t>
      </w:r>
      <w:r w:rsidR="00187F7D">
        <w:t xml:space="preserve"> whil</w:t>
      </w:r>
      <w:r>
        <w:t>e</w:t>
      </w:r>
      <w:r w:rsidR="00187F7D">
        <w:t xml:space="preserve"> they wait the three years to harvest their </w:t>
      </w:r>
      <w:r w:rsidR="00312887">
        <w:t>cocoa. T</w:t>
      </w:r>
      <w:r w:rsidR="00F96D65">
        <w:t>he</w:t>
      </w:r>
      <w:r w:rsidR="00312887">
        <w:t>s</w:t>
      </w:r>
      <w:r w:rsidR="00F96D65">
        <w:t>e</w:t>
      </w:r>
      <w:r w:rsidR="00312887">
        <w:t xml:space="preserve"> </w:t>
      </w:r>
      <w:r w:rsidR="00F96D65">
        <w:t>give</w:t>
      </w:r>
      <w:r w:rsidR="00312887">
        <w:t xml:space="preserve"> them additional income during th</w:t>
      </w:r>
      <w:r w:rsidR="001634CD">
        <w:t>is</w:t>
      </w:r>
      <w:r w:rsidR="00312887">
        <w:t xml:space="preserve"> p</w:t>
      </w:r>
      <w:r w:rsidR="00F96D65">
        <w:t>e</w:t>
      </w:r>
      <w:r w:rsidR="00312887">
        <w:t>riod.</w:t>
      </w:r>
    </w:p>
    <w:p w14:paraId="3E3A5C49" w14:textId="29315FC8" w:rsidR="007723AD" w:rsidRDefault="00394123" w:rsidP="005D56B3">
      <w:pPr>
        <w:tabs>
          <w:tab w:val="left" w:pos="3600"/>
        </w:tabs>
        <w:spacing w:after="200"/>
        <w:ind w:left="3600" w:hanging="3600"/>
      </w:pPr>
      <w:r w:rsidRPr="00394123">
        <w:rPr>
          <w:b/>
        </w:rPr>
        <w:t>HOST:</w:t>
      </w:r>
      <w:r w:rsidR="00C04786">
        <w:tab/>
        <w:t>Splendid, wow</w:t>
      </w:r>
      <w:r w:rsidR="007723AD">
        <w:t xml:space="preserve"> … </w:t>
      </w:r>
      <w:r w:rsidR="00C04786">
        <w:t xml:space="preserve">so you heard it all! It is important to grow new trees to replace </w:t>
      </w:r>
      <w:r w:rsidR="007A02EB">
        <w:t xml:space="preserve">diseased or </w:t>
      </w:r>
      <w:r w:rsidR="00C04786">
        <w:t>old cocoa trees. The benefit</w:t>
      </w:r>
      <w:r w:rsidR="007723AD">
        <w:t>s</w:t>
      </w:r>
      <w:r w:rsidR="00C04786">
        <w:t xml:space="preserve"> from </w:t>
      </w:r>
      <w:r w:rsidR="000322C1">
        <w:t>cocoa rehabilitation</w:t>
      </w:r>
      <w:r w:rsidR="00C04786">
        <w:t xml:space="preserve"> exceed any disadvantage</w:t>
      </w:r>
      <w:r w:rsidR="007723AD">
        <w:t>s</w:t>
      </w:r>
      <w:r w:rsidR="00C04786">
        <w:t xml:space="preserve"> it carries. </w:t>
      </w:r>
    </w:p>
    <w:p w14:paraId="04B2E5DC" w14:textId="000C085F" w:rsidR="00C04786" w:rsidRDefault="007723AD" w:rsidP="005D56B3">
      <w:pPr>
        <w:tabs>
          <w:tab w:val="left" w:pos="3600"/>
        </w:tabs>
        <w:spacing w:after="200"/>
        <w:ind w:left="3600" w:hanging="3600"/>
      </w:pPr>
      <w:r>
        <w:tab/>
      </w:r>
      <w:r w:rsidR="00C04786">
        <w:t>Dear farmers</w:t>
      </w:r>
      <w:r>
        <w:t>,</w:t>
      </w:r>
      <w:r w:rsidR="00C04786">
        <w:t xml:space="preserve"> </w:t>
      </w:r>
      <w:r w:rsidR="00FC6EAA">
        <w:t xml:space="preserve">according to the experts at MoFA, there are clear benefits to </w:t>
      </w:r>
      <w:r w:rsidR="00C04786">
        <w:t>grow</w:t>
      </w:r>
      <w:r w:rsidR="00FC6EAA">
        <w:t>ing</w:t>
      </w:r>
      <w:r w:rsidR="00C04786">
        <w:t xml:space="preserve"> the new hybrid trees for better yield</w:t>
      </w:r>
      <w:r w:rsidR="007A02EB">
        <w:t>s.</w:t>
      </w:r>
      <w:r w:rsidR="00C04786">
        <w:t xml:space="preserve"> Mr. Theophilus, </w:t>
      </w:r>
      <w:r w:rsidR="007A02EB">
        <w:t>how do these hybrids react to disease?</w:t>
      </w:r>
    </w:p>
    <w:p w14:paraId="5DB0A85A" w14:textId="07704783" w:rsidR="00C04786"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r>
      <w:r w:rsidR="009962F7">
        <w:t>T</w:t>
      </w:r>
      <w:r w:rsidR="00C04786">
        <w:t>he hybrid</w:t>
      </w:r>
      <w:r w:rsidR="007723AD">
        <w:t xml:space="preserve"> tree</w:t>
      </w:r>
      <w:r w:rsidR="00C04786">
        <w:t>s have resistance to common diseases that can attack cocoa trees.</w:t>
      </w:r>
    </w:p>
    <w:p w14:paraId="2FB9C4E0" w14:textId="77777777" w:rsidR="00C04786" w:rsidRDefault="00394123" w:rsidP="005D56B3">
      <w:pPr>
        <w:tabs>
          <w:tab w:val="left" w:pos="3600"/>
        </w:tabs>
        <w:spacing w:after="200"/>
        <w:ind w:left="3600" w:hanging="3600"/>
      </w:pPr>
      <w:r w:rsidRPr="00394123">
        <w:rPr>
          <w:b/>
        </w:rPr>
        <w:t>HOST:</w:t>
      </w:r>
      <w:r w:rsidR="00C04786">
        <w:tab/>
        <w:t>What are your final words for our listeners and fellow farmers?</w:t>
      </w:r>
    </w:p>
    <w:p w14:paraId="5DB75477" w14:textId="22E357C0" w:rsidR="007723AD" w:rsidRDefault="00394123" w:rsidP="005D56B3">
      <w:pPr>
        <w:tabs>
          <w:tab w:val="left" w:pos="3600"/>
        </w:tabs>
        <w:spacing w:after="200"/>
        <w:ind w:left="3600" w:hanging="3600"/>
      </w:pPr>
      <w:r w:rsidRPr="00394123">
        <w:rPr>
          <w:b/>
        </w:rPr>
        <w:t xml:space="preserve">MR. </w:t>
      </w:r>
      <w:r w:rsidR="00FB5B5E">
        <w:rPr>
          <w:b/>
        </w:rPr>
        <w:t>THEOPHILUS</w:t>
      </w:r>
      <w:r w:rsidRPr="00394123">
        <w:rPr>
          <w:b/>
        </w:rPr>
        <w:t>:</w:t>
      </w:r>
      <w:r w:rsidR="00C04786">
        <w:tab/>
        <w:t xml:space="preserve">My last plea to my fellow farmers is that they must see beyond the </w:t>
      </w:r>
      <w:r w:rsidR="007723AD">
        <w:t>three-</w:t>
      </w:r>
      <w:r w:rsidR="00C04786">
        <w:t xml:space="preserve">year lapse in </w:t>
      </w:r>
      <w:r w:rsidR="007723AD">
        <w:t xml:space="preserve">production from replacing old trees, </w:t>
      </w:r>
      <w:r w:rsidR="00C04786">
        <w:t xml:space="preserve">and consider the greater good this practice will bring them. </w:t>
      </w:r>
    </w:p>
    <w:p w14:paraId="3682F3C3" w14:textId="747A7BFB" w:rsidR="00C04786" w:rsidRDefault="007723AD" w:rsidP="005D56B3">
      <w:pPr>
        <w:tabs>
          <w:tab w:val="left" w:pos="3600"/>
        </w:tabs>
        <w:spacing w:after="200"/>
        <w:ind w:left="3600" w:hanging="3600"/>
      </w:pPr>
      <w:r>
        <w:tab/>
      </w:r>
      <w:r w:rsidR="00C04786">
        <w:t xml:space="preserve">They </w:t>
      </w:r>
      <w:r>
        <w:t>should consider</w:t>
      </w:r>
      <w:r w:rsidR="00C04786">
        <w:t xml:space="preserve"> the </w:t>
      </w:r>
      <w:r>
        <w:t xml:space="preserve">three-year </w:t>
      </w:r>
      <w:r w:rsidR="00C04786">
        <w:t>waiting period</w:t>
      </w:r>
      <w:r>
        <w:t xml:space="preserve"> not</w:t>
      </w:r>
      <w:r w:rsidR="00C04786">
        <w:t xml:space="preserve"> as a fallow period, but </w:t>
      </w:r>
      <w:r>
        <w:t xml:space="preserve">as a time when </w:t>
      </w:r>
      <w:r w:rsidR="00C04786">
        <w:t>they can grow other crops</w:t>
      </w:r>
      <w:r w:rsidR="00187F7D">
        <w:t xml:space="preserve"> and do other business</w:t>
      </w:r>
      <w:r w:rsidR="001634CD">
        <w:t>es</w:t>
      </w:r>
      <w:r w:rsidR="00187F7D">
        <w:t xml:space="preserve"> </w:t>
      </w:r>
      <w:r w:rsidR="00C04786">
        <w:t>to sustain themselves and their families. This will make the wait less painful</w:t>
      </w:r>
      <w:r>
        <w:t>,</w:t>
      </w:r>
      <w:r w:rsidR="00C04786">
        <w:t xml:space="preserve"> and they will position themselves well for the increase in yields on their cocoa farm! </w:t>
      </w:r>
      <w:r w:rsidR="000322C1">
        <w:t xml:space="preserve">Rehabilitation </w:t>
      </w:r>
      <w:r w:rsidR="00C04786">
        <w:t>is surely one way to enhance cocoa productivity!</w:t>
      </w:r>
    </w:p>
    <w:p w14:paraId="7A94D6F2" w14:textId="77777777" w:rsidR="00A94AFB" w:rsidRPr="003C3A5B" w:rsidRDefault="00A94AFB" w:rsidP="00A7141B">
      <w:pPr>
        <w:pStyle w:val="Heading2"/>
        <w:tabs>
          <w:tab w:val="left" w:pos="2880"/>
        </w:tabs>
        <w:rPr>
          <w:sz w:val="24"/>
          <w:highlight w:val="yellow"/>
        </w:rPr>
      </w:pPr>
      <w:r w:rsidRPr="003C3A5B">
        <w:rPr>
          <w:sz w:val="24"/>
        </w:rPr>
        <w:t>Acknowledgements</w:t>
      </w:r>
    </w:p>
    <w:p w14:paraId="76E89318" w14:textId="32C19E4D" w:rsidR="000C4C18" w:rsidRPr="00747B75" w:rsidRDefault="00A94AFB" w:rsidP="000C4C18">
      <w:pPr>
        <w:tabs>
          <w:tab w:val="left" w:pos="2880"/>
          <w:tab w:val="left" w:pos="5550"/>
        </w:tabs>
      </w:pPr>
      <w:r w:rsidRPr="00747B75">
        <w:rPr>
          <w:lang w:val="en-US"/>
        </w:rPr>
        <w:t>Contributed by:</w:t>
      </w:r>
      <w:r w:rsidR="000C4C18">
        <w:rPr>
          <w:lang w:val="en-US"/>
        </w:rPr>
        <w:t xml:space="preserve"> </w:t>
      </w:r>
      <w:r w:rsidR="007B6F72">
        <w:rPr>
          <w:lang w:val="en-US"/>
        </w:rPr>
        <w:t>Abena Dansoa Danso, Media Liaison Officer</w:t>
      </w:r>
      <w:r w:rsidR="00BD7935">
        <w:rPr>
          <w:lang w:val="en-US"/>
        </w:rPr>
        <w:t xml:space="preserve"> and Script writer</w:t>
      </w:r>
      <w:r w:rsidR="007B6F72">
        <w:rPr>
          <w:lang w:val="en-US"/>
        </w:rPr>
        <w:t>, Farm Radio International, Ghana.</w:t>
      </w:r>
    </w:p>
    <w:p w14:paraId="270A6599" w14:textId="1B4303DB" w:rsidR="00B73BA9" w:rsidRPr="000D18F0" w:rsidRDefault="00A94AFB" w:rsidP="00B73BA9">
      <w:pPr>
        <w:rPr>
          <w:color w:val="222222"/>
          <w:shd w:val="clear" w:color="auto" w:fill="FFFFFF"/>
        </w:rPr>
      </w:pPr>
      <w:r w:rsidRPr="003C3A5B">
        <w:rPr>
          <w:lang w:val="en-GB"/>
        </w:rPr>
        <w:t>Reviewed by:</w:t>
      </w:r>
      <w:r w:rsidR="00DE086B" w:rsidRPr="00DE086B">
        <w:rPr>
          <w:rFonts w:ascii="Arial" w:hAnsi="Arial" w:cs="Arial"/>
          <w:color w:val="1F497D"/>
          <w:sz w:val="20"/>
          <w:szCs w:val="20"/>
        </w:rPr>
        <w:t xml:space="preserve"> </w:t>
      </w:r>
      <w:r w:rsidR="00B73BA9" w:rsidRPr="001634CD">
        <w:rPr>
          <w:color w:val="222222"/>
          <w:shd w:val="clear" w:color="auto" w:fill="FFFFFF"/>
        </w:rPr>
        <w:t>Samuel Amponsah</w:t>
      </w:r>
      <w:r w:rsidR="001634CD">
        <w:rPr>
          <w:color w:val="222222"/>
          <w:shd w:val="clear" w:color="auto" w:fill="FFFFFF"/>
        </w:rPr>
        <w:t xml:space="preserve">, </w:t>
      </w:r>
      <w:r w:rsidR="00B73BA9" w:rsidRPr="001634CD">
        <w:rPr>
          <w:color w:val="222222"/>
          <w:shd w:val="clear" w:color="auto" w:fill="FFFFFF"/>
        </w:rPr>
        <w:t>Regional Manager</w:t>
      </w:r>
      <w:r w:rsidR="001634CD">
        <w:rPr>
          <w:color w:val="222222"/>
          <w:shd w:val="clear" w:color="auto" w:fill="FFFFFF"/>
        </w:rPr>
        <w:t>,</w:t>
      </w:r>
      <w:r w:rsidR="00B73BA9" w:rsidRPr="001634CD">
        <w:rPr>
          <w:color w:val="222222"/>
          <w:shd w:val="clear" w:color="auto" w:fill="FFFFFF"/>
        </w:rPr>
        <w:t xml:space="preserve"> Western North region</w:t>
      </w:r>
      <w:r w:rsidR="001634CD">
        <w:rPr>
          <w:color w:val="222222"/>
          <w:shd w:val="clear" w:color="auto" w:fill="FFFFFF"/>
        </w:rPr>
        <w:t>,</w:t>
      </w:r>
      <w:r w:rsidR="00B73BA9" w:rsidRPr="001634CD">
        <w:rPr>
          <w:color w:val="222222"/>
          <w:shd w:val="clear" w:color="auto" w:fill="FFFFFF"/>
        </w:rPr>
        <w:t xml:space="preserve"> </w:t>
      </w:r>
      <w:r w:rsidR="000D18F0">
        <w:rPr>
          <w:color w:val="222222"/>
          <w:shd w:val="clear" w:color="auto" w:fill="FFFFFF"/>
        </w:rPr>
        <w:t>Cocoa Health and Extension Division (</w:t>
      </w:r>
      <w:r w:rsidR="00B73BA9" w:rsidRPr="001634CD">
        <w:rPr>
          <w:color w:val="222222"/>
          <w:shd w:val="clear" w:color="auto" w:fill="FFFFFF"/>
        </w:rPr>
        <w:t>CHED</w:t>
      </w:r>
      <w:r w:rsidR="000D18F0">
        <w:rPr>
          <w:color w:val="222222"/>
          <w:shd w:val="clear" w:color="auto" w:fill="FFFFFF"/>
        </w:rPr>
        <w:t>), Ghana Cocoa Board</w:t>
      </w:r>
      <w:r w:rsidR="00B73BA9" w:rsidRPr="001634CD">
        <w:rPr>
          <w:color w:val="222222"/>
          <w:shd w:val="clear" w:color="auto" w:fill="FFFFFF"/>
        </w:rPr>
        <w:t>.</w:t>
      </w:r>
    </w:p>
    <w:p w14:paraId="54E85B0C" w14:textId="081AB78F" w:rsidR="00B73BA9" w:rsidRDefault="00B73BA9" w:rsidP="00B73BA9">
      <w:pPr>
        <w:shd w:val="clear" w:color="auto" w:fill="F1F1F1"/>
        <w:spacing w:line="90" w:lineRule="atLeast"/>
        <w:rPr>
          <w:rFonts w:ascii="Arial" w:hAnsi="Arial" w:cs="Arial"/>
          <w:color w:val="222222"/>
          <w:sz w:val="19"/>
          <w:szCs w:val="19"/>
        </w:rPr>
      </w:pPr>
      <w:r w:rsidRPr="00C02E12">
        <w:rPr>
          <w:rFonts w:ascii="Arial" w:hAnsi="Arial" w:cs="Arial"/>
          <w:noProof/>
          <w:color w:val="222222"/>
          <w:sz w:val="19"/>
          <w:szCs w:val="19"/>
          <w:lang w:eastAsia="en-CA"/>
        </w:rPr>
        <w:drawing>
          <wp:inline distT="0" distB="0" distL="0" distR="0" wp14:anchorId="3771E27B" wp14:editId="37CB2A18">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22B3A6" w14:textId="5797C036" w:rsidR="00DE086B" w:rsidRDefault="00DE086B" w:rsidP="004B6C3A">
      <w:pPr>
        <w:shd w:val="clear" w:color="auto" w:fill="FFFFFF"/>
        <w:tabs>
          <w:tab w:val="left" w:pos="2880"/>
        </w:tabs>
        <w:rPr>
          <w:rFonts w:ascii="Arial" w:hAnsi="Arial" w:cs="Arial"/>
          <w:color w:val="1F497D"/>
          <w:sz w:val="20"/>
          <w:szCs w:val="20"/>
        </w:rPr>
      </w:pPr>
    </w:p>
    <w:p w14:paraId="16ACEBFB" w14:textId="77777777" w:rsidR="004A7CAA" w:rsidRDefault="004A7CAA" w:rsidP="004B6C3A">
      <w:pPr>
        <w:shd w:val="clear" w:color="auto" w:fill="FFFFFF"/>
        <w:tabs>
          <w:tab w:val="left" w:pos="2880"/>
        </w:tabs>
        <w:rPr>
          <w:b/>
        </w:rPr>
      </w:pPr>
      <w:r w:rsidRPr="004A7CAA">
        <w:rPr>
          <w:b/>
        </w:rPr>
        <w:t>Sources of information</w:t>
      </w:r>
    </w:p>
    <w:p w14:paraId="47AF276E" w14:textId="0C1B8C95" w:rsidR="00560181" w:rsidRDefault="00FC6EAA" w:rsidP="004B6C3A">
      <w:pPr>
        <w:shd w:val="clear" w:color="auto" w:fill="FFFFFF"/>
        <w:tabs>
          <w:tab w:val="left" w:pos="2880"/>
        </w:tabs>
        <w:rPr>
          <w:b/>
        </w:rPr>
      </w:pPr>
      <w:r w:rsidRPr="00FC6EAA">
        <w:t xml:space="preserve">Wikipedia. </w:t>
      </w:r>
      <w:r w:rsidRPr="00BD7935">
        <w:rPr>
          <w:i/>
        </w:rPr>
        <w:t>Cocoa production in Ghana</w:t>
      </w:r>
      <w:r w:rsidRPr="00FC6EAA">
        <w:t>.</w:t>
      </w:r>
      <w:r>
        <w:rPr>
          <w:b/>
        </w:rPr>
        <w:t xml:space="preserve"> </w:t>
      </w:r>
      <w:hyperlink r:id="rId12" w:history="1">
        <w:r w:rsidR="00AF46B7" w:rsidRPr="00AF46B7">
          <w:rPr>
            <w:rStyle w:val="Hyperlink"/>
          </w:rPr>
          <w:t>https://en.wikipedia.org/wiki/Cocoa_production_in_Ghana</w:t>
        </w:r>
      </w:hyperlink>
      <w:r>
        <w:t xml:space="preserve"> </w:t>
      </w:r>
    </w:p>
    <w:p w14:paraId="3A64CA3C" w14:textId="77777777" w:rsidR="00560181" w:rsidRDefault="00560181" w:rsidP="004B6C3A">
      <w:pPr>
        <w:shd w:val="clear" w:color="auto" w:fill="FFFFFF"/>
        <w:tabs>
          <w:tab w:val="left" w:pos="2880"/>
        </w:tabs>
        <w:rPr>
          <w:b/>
        </w:rPr>
      </w:pPr>
    </w:p>
    <w:p w14:paraId="02EF5807" w14:textId="3F31EDC4" w:rsidR="00B64905" w:rsidRDefault="004A7CAA" w:rsidP="004B6C3A">
      <w:pPr>
        <w:shd w:val="clear" w:color="auto" w:fill="FFFFFF"/>
        <w:tabs>
          <w:tab w:val="left" w:pos="2880"/>
        </w:tabs>
      </w:pPr>
      <w:r w:rsidRPr="006A67E5">
        <w:t>Interviews</w:t>
      </w:r>
      <w:r w:rsidR="00AF46B7">
        <w:t>:</w:t>
      </w:r>
    </w:p>
    <w:p w14:paraId="68530A03" w14:textId="189B6D66" w:rsidR="00234966" w:rsidRPr="00747B75" w:rsidRDefault="00234966" w:rsidP="00234966">
      <w:pPr>
        <w:tabs>
          <w:tab w:val="left" w:pos="2880"/>
          <w:tab w:val="left" w:pos="5550"/>
        </w:tabs>
      </w:pPr>
      <w:r>
        <w:rPr>
          <w:lang w:val="en-US"/>
        </w:rPr>
        <w:t>Vincent Okyere Akomeah</w:t>
      </w:r>
      <w:r w:rsidR="007B6F72">
        <w:rPr>
          <w:lang w:val="en-US"/>
        </w:rPr>
        <w:t>, Senior Research Manager</w:t>
      </w:r>
      <w:r w:rsidR="00AF46B7">
        <w:rPr>
          <w:lang w:val="en-US"/>
        </w:rPr>
        <w:t>,</w:t>
      </w:r>
      <w:r w:rsidR="007B6F72">
        <w:rPr>
          <w:lang w:val="en-US"/>
        </w:rPr>
        <w:t xml:space="preserve"> Ghana Cocoa Board</w:t>
      </w:r>
      <w:r w:rsidR="00AF46B7">
        <w:rPr>
          <w:lang w:val="en-US"/>
        </w:rPr>
        <w:t>,</w:t>
      </w:r>
      <w:r w:rsidR="007B6F72">
        <w:rPr>
          <w:lang w:val="en-US"/>
        </w:rPr>
        <w:t xml:space="preserve"> Accra, March, 2017.</w:t>
      </w:r>
    </w:p>
    <w:p w14:paraId="200ABE79" w14:textId="45A35983" w:rsidR="000C4C18" w:rsidRDefault="000C4C18" w:rsidP="000C4C18">
      <w:pPr>
        <w:tabs>
          <w:tab w:val="left" w:pos="2880"/>
          <w:tab w:val="left" w:pos="5550"/>
        </w:tabs>
        <w:rPr>
          <w:lang w:val="en-US"/>
        </w:rPr>
      </w:pPr>
      <w:r>
        <w:t xml:space="preserve">Mr. Theophilus Osei Owusu, </w:t>
      </w:r>
      <w:r w:rsidR="007B6F72">
        <w:t>Deputy Director for the Ministry of Food and Agriculture</w:t>
      </w:r>
      <w:r w:rsidR="00AF46B7">
        <w:t>,</w:t>
      </w:r>
      <w:r w:rsidR="007B6F72">
        <w:t xml:space="preserve"> Accra</w:t>
      </w:r>
      <w:r w:rsidR="00AF46B7">
        <w:t>,</w:t>
      </w:r>
      <w:r w:rsidR="007B6F72">
        <w:t xml:space="preserve"> </w:t>
      </w:r>
      <w:r w:rsidR="00234966">
        <w:t>May</w:t>
      </w:r>
      <w:r w:rsidR="00AF46B7">
        <w:t>,</w:t>
      </w:r>
      <w:r w:rsidR="007B6F72">
        <w:t xml:space="preserve"> </w:t>
      </w:r>
      <w:r w:rsidR="007B6F72">
        <w:rPr>
          <w:lang w:val="en-US"/>
        </w:rPr>
        <w:t>2017 and June</w:t>
      </w:r>
      <w:r w:rsidR="00AF46B7">
        <w:rPr>
          <w:lang w:val="en-US"/>
        </w:rPr>
        <w:t>,</w:t>
      </w:r>
      <w:r w:rsidR="007B6F72">
        <w:rPr>
          <w:lang w:val="en-US"/>
        </w:rPr>
        <w:t xml:space="preserve"> 2017.</w:t>
      </w:r>
    </w:p>
    <w:p w14:paraId="5739F6B5" w14:textId="2F1B4E9B" w:rsidR="000C4C18" w:rsidRDefault="000C4C18" w:rsidP="000C4C18">
      <w:pPr>
        <w:tabs>
          <w:tab w:val="left" w:pos="2880"/>
          <w:tab w:val="left" w:pos="5550"/>
        </w:tabs>
        <w:rPr>
          <w:lang w:val="en-US"/>
        </w:rPr>
      </w:pPr>
      <w:r>
        <w:rPr>
          <w:lang w:val="en-US"/>
        </w:rPr>
        <w:t>Mr. Danso Jones Godfred</w:t>
      </w:r>
      <w:r w:rsidR="007B6F72">
        <w:rPr>
          <w:lang w:val="en-US"/>
        </w:rPr>
        <w:t>, Director for the Ministry of Food and Agriculture</w:t>
      </w:r>
      <w:r w:rsidR="00AF46B7">
        <w:rPr>
          <w:lang w:val="en-US"/>
        </w:rPr>
        <w:t>.</w:t>
      </w:r>
      <w:r w:rsidR="007B6F72">
        <w:rPr>
          <w:lang w:val="en-US"/>
        </w:rPr>
        <w:t xml:space="preserve"> Bia District, Western Region</w:t>
      </w:r>
      <w:r w:rsidR="00AF46B7">
        <w:rPr>
          <w:lang w:val="en-US"/>
        </w:rPr>
        <w:t>,</w:t>
      </w:r>
      <w:r w:rsidR="007B6F72">
        <w:rPr>
          <w:lang w:val="en-US"/>
        </w:rPr>
        <w:t xml:space="preserve"> June, 2017.</w:t>
      </w:r>
    </w:p>
    <w:p w14:paraId="273E63F5" w14:textId="77777777" w:rsidR="005F21C7" w:rsidRPr="006A67E5" w:rsidRDefault="005F21C7" w:rsidP="004B6C3A">
      <w:pPr>
        <w:shd w:val="clear" w:color="auto" w:fill="FFFFFF"/>
        <w:tabs>
          <w:tab w:val="left" w:pos="2880"/>
        </w:tabs>
      </w:pPr>
    </w:p>
    <w:p w14:paraId="731A977B" w14:textId="77777777" w:rsidR="004D569B" w:rsidRPr="004D569B" w:rsidRDefault="004D569B" w:rsidP="004B6C3A">
      <w:pPr>
        <w:pStyle w:val="Header"/>
        <w:tabs>
          <w:tab w:val="left" w:pos="2880"/>
        </w:tabs>
        <w:spacing w:after="120"/>
        <w:ind w:left="1560" w:hanging="1440"/>
        <w:rPr>
          <w:sz w:val="20"/>
          <w:szCs w:val="20"/>
        </w:rPr>
      </w:pPr>
      <w:bookmarkStart w:id="0" w:name="_GoBack"/>
      <w:bookmarkEnd w:id="0"/>
    </w:p>
    <w:sectPr w:rsidR="004D569B" w:rsidRPr="004D569B"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EB0F" w14:textId="77777777" w:rsidR="00EB4F94" w:rsidRDefault="00EB4F94">
      <w:r>
        <w:separator/>
      </w:r>
    </w:p>
  </w:endnote>
  <w:endnote w:type="continuationSeparator" w:id="0">
    <w:p w14:paraId="35ACBFAB" w14:textId="77777777" w:rsidR="00EB4F94" w:rsidRDefault="00EB4F94">
      <w:r>
        <w:continuationSeparator/>
      </w:r>
    </w:p>
  </w:endnote>
  <w:endnote w:type="continuationNotice" w:id="1">
    <w:p w14:paraId="59628218" w14:textId="77777777" w:rsidR="00EB4F94" w:rsidRDefault="00EB4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B142" w14:textId="26D53458" w:rsidR="00EB4F94" w:rsidRDefault="00EB4F94">
    <w:pPr>
      <w:pStyle w:val="Footer"/>
      <w:jc w:val="right"/>
    </w:pPr>
    <w:r>
      <w:fldChar w:fldCharType="begin"/>
    </w:r>
    <w:r>
      <w:instrText xml:space="preserve"> PAGE   \* MERGEFORMAT </w:instrText>
    </w:r>
    <w:r>
      <w:fldChar w:fldCharType="separate"/>
    </w:r>
    <w:r w:rsidR="00D11D02">
      <w:rPr>
        <w:noProof/>
      </w:rPr>
      <w:t>7</w:t>
    </w:r>
    <w:r>
      <w:rPr>
        <w:noProof/>
      </w:rPr>
      <w:fldChar w:fldCharType="end"/>
    </w:r>
  </w:p>
  <w:p w14:paraId="2AAC1EF9" w14:textId="77777777" w:rsidR="00EB4F94" w:rsidRDefault="00EB4F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AF28" w14:textId="77777777" w:rsidR="00EB4F94" w:rsidRDefault="00EB4F94">
      <w:r>
        <w:separator/>
      </w:r>
    </w:p>
  </w:footnote>
  <w:footnote w:type="continuationSeparator" w:id="0">
    <w:p w14:paraId="2F139310" w14:textId="77777777" w:rsidR="00EB4F94" w:rsidRDefault="00EB4F94">
      <w:r>
        <w:continuationSeparator/>
      </w:r>
    </w:p>
  </w:footnote>
  <w:footnote w:type="continuationNotice" w:id="1">
    <w:p w14:paraId="45D8D56A" w14:textId="77777777" w:rsidR="00EB4F94" w:rsidRDefault="00EB4F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69E"/>
    <w:multiLevelType w:val="multilevel"/>
    <w:tmpl w:val="4A7CF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B184E"/>
    <w:multiLevelType w:val="multilevel"/>
    <w:tmpl w:val="474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4FC"/>
    <w:rsid w:val="00010C02"/>
    <w:rsid w:val="00010F26"/>
    <w:rsid w:val="000322C1"/>
    <w:rsid w:val="00041A2F"/>
    <w:rsid w:val="00046D54"/>
    <w:rsid w:val="00050723"/>
    <w:rsid w:val="00052F81"/>
    <w:rsid w:val="000543AC"/>
    <w:rsid w:val="00055062"/>
    <w:rsid w:val="0005516A"/>
    <w:rsid w:val="000677CB"/>
    <w:rsid w:val="000764C0"/>
    <w:rsid w:val="00080DEB"/>
    <w:rsid w:val="00085057"/>
    <w:rsid w:val="00094919"/>
    <w:rsid w:val="00094DA0"/>
    <w:rsid w:val="000959CB"/>
    <w:rsid w:val="000A542C"/>
    <w:rsid w:val="000A5F3C"/>
    <w:rsid w:val="000C4C18"/>
    <w:rsid w:val="000D18F0"/>
    <w:rsid w:val="000D393A"/>
    <w:rsid w:val="000D6835"/>
    <w:rsid w:val="000E0607"/>
    <w:rsid w:val="000E3D47"/>
    <w:rsid w:val="000E5921"/>
    <w:rsid w:val="00104B4E"/>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2C2F"/>
    <w:rsid w:val="001634CD"/>
    <w:rsid w:val="001641EF"/>
    <w:rsid w:val="0016562A"/>
    <w:rsid w:val="00180027"/>
    <w:rsid w:val="0018330E"/>
    <w:rsid w:val="00187F7D"/>
    <w:rsid w:val="001B1BE4"/>
    <w:rsid w:val="001C3024"/>
    <w:rsid w:val="001C5F34"/>
    <w:rsid w:val="001D3BC7"/>
    <w:rsid w:val="001E0CD8"/>
    <w:rsid w:val="001E4885"/>
    <w:rsid w:val="001F14D0"/>
    <w:rsid w:val="00211627"/>
    <w:rsid w:val="00216290"/>
    <w:rsid w:val="002260A9"/>
    <w:rsid w:val="00226434"/>
    <w:rsid w:val="00232785"/>
    <w:rsid w:val="00234966"/>
    <w:rsid w:val="002451A8"/>
    <w:rsid w:val="0024764E"/>
    <w:rsid w:val="002679A5"/>
    <w:rsid w:val="0027170D"/>
    <w:rsid w:val="002743D4"/>
    <w:rsid w:val="00282EAE"/>
    <w:rsid w:val="00287E82"/>
    <w:rsid w:val="002A4375"/>
    <w:rsid w:val="002B111B"/>
    <w:rsid w:val="002C03A3"/>
    <w:rsid w:val="002D0774"/>
    <w:rsid w:val="002D1E25"/>
    <w:rsid w:val="002E4ED7"/>
    <w:rsid w:val="002F59D3"/>
    <w:rsid w:val="003103E8"/>
    <w:rsid w:val="00312887"/>
    <w:rsid w:val="003132C6"/>
    <w:rsid w:val="003152F9"/>
    <w:rsid w:val="00323972"/>
    <w:rsid w:val="00323A85"/>
    <w:rsid w:val="00325190"/>
    <w:rsid w:val="0032528F"/>
    <w:rsid w:val="003305F1"/>
    <w:rsid w:val="0033091E"/>
    <w:rsid w:val="00332036"/>
    <w:rsid w:val="00334C6D"/>
    <w:rsid w:val="00334F35"/>
    <w:rsid w:val="00344F0C"/>
    <w:rsid w:val="00345DF1"/>
    <w:rsid w:val="00354B17"/>
    <w:rsid w:val="0035573B"/>
    <w:rsid w:val="003559AC"/>
    <w:rsid w:val="00355A41"/>
    <w:rsid w:val="003600C3"/>
    <w:rsid w:val="003610D0"/>
    <w:rsid w:val="003618FB"/>
    <w:rsid w:val="003704E5"/>
    <w:rsid w:val="00374D27"/>
    <w:rsid w:val="00374FB4"/>
    <w:rsid w:val="003774EC"/>
    <w:rsid w:val="00394123"/>
    <w:rsid w:val="0039425F"/>
    <w:rsid w:val="003A0C4D"/>
    <w:rsid w:val="003B327A"/>
    <w:rsid w:val="003B59FF"/>
    <w:rsid w:val="003C3A5B"/>
    <w:rsid w:val="003C652D"/>
    <w:rsid w:val="003C79AC"/>
    <w:rsid w:val="003D0112"/>
    <w:rsid w:val="003D32E2"/>
    <w:rsid w:val="003E2744"/>
    <w:rsid w:val="003E2E65"/>
    <w:rsid w:val="003F5D5B"/>
    <w:rsid w:val="003F60A0"/>
    <w:rsid w:val="00432625"/>
    <w:rsid w:val="004340DA"/>
    <w:rsid w:val="00443E73"/>
    <w:rsid w:val="004449CD"/>
    <w:rsid w:val="00450540"/>
    <w:rsid w:val="00450E03"/>
    <w:rsid w:val="004762BC"/>
    <w:rsid w:val="0048097E"/>
    <w:rsid w:val="0048510E"/>
    <w:rsid w:val="004853A1"/>
    <w:rsid w:val="004860C2"/>
    <w:rsid w:val="00486570"/>
    <w:rsid w:val="004933F1"/>
    <w:rsid w:val="004A7CAA"/>
    <w:rsid w:val="004B0848"/>
    <w:rsid w:val="004B1748"/>
    <w:rsid w:val="004B2246"/>
    <w:rsid w:val="004B4B9A"/>
    <w:rsid w:val="004B6C3A"/>
    <w:rsid w:val="004C2D72"/>
    <w:rsid w:val="004D569B"/>
    <w:rsid w:val="004E51F1"/>
    <w:rsid w:val="004E54FE"/>
    <w:rsid w:val="004E6182"/>
    <w:rsid w:val="00517050"/>
    <w:rsid w:val="00527FD3"/>
    <w:rsid w:val="005306EE"/>
    <w:rsid w:val="005328B2"/>
    <w:rsid w:val="00541B0F"/>
    <w:rsid w:val="00544CAA"/>
    <w:rsid w:val="00550BF7"/>
    <w:rsid w:val="00550DA1"/>
    <w:rsid w:val="0055299C"/>
    <w:rsid w:val="0055785A"/>
    <w:rsid w:val="00560181"/>
    <w:rsid w:val="00561508"/>
    <w:rsid w:val="00566AD8"/>
    <w:rsid w:val="00566C1E"/>
    <w:rsid w:val="005717BD"/>
    <w:rsid w:val="005872AC"/>
    <w:rsid w:val="0058761A"/>
    <w:rsid w:val="005A1FFC"/>
    <w:rsid w:val="005A3C28"/>
    <w:rsid w:val="005A5812"/>
    <w:rsid w:val="005A5A06"/>
    <w:rsid w:val="005B1BC3"/>
    <w:rsid w:val="005B252E"/>
    <w:rsid w:val="005C0641"/>
    <w:rsid w:val="005C0EAE"/>
    <w:rsid w:val="005C6AD4"/>
    <w:rsid w:val="005D3E89"/>
    <w:rsid w:val="005D56B3"/>
    <w:rsid w:val="005E31B1"/>
    <w:rsid w:val="005E3E36"/>
    <w:rsid w:val="005E59CD"/>
    <w:rsid w:val="005F21C7"/>
    <w:rsid w:val="005F4D76"/>
    <w:rsid w:val="006011CA"/>
    <w:rsid w:val="00602E75"/>
    <w:rsid w:val="00605D53"/>
    <w:rsid w:val="00606286"/>
    <w:rsid w:val="00620282"/>
    <w:rsid w:val="00626A86"/>
    <w:rsid w:val="00630B44"/>
    <w:rsid w:val="006354CF"/>
    <w:rsid w:val="00645B11"/>
    <w:rsid w:val="00653346"/>
    <w:rsid w:val="00657686"/>
    <w:rsid w:val="00661CAA"/>
    <w:rsid w:val="00671D18"/>
    <w:rsid w:val="00677BDA"/>
    <w:rsid w:val="006825B2"/>
    <w:rsid w:val="006939C1"/>
    <w:rsid w:val="00693E6A"/>
    <w:rsid w:val="006A4C57"/>
    <w:rsid w:val="006A4CB7"/>
    <w:rsid w:val="006A555C"/>
    <w:rsid w:val="006A672F"/>
    <w:rsid w:val="006A67E5"/>
    <w:rsid w:val="006A7CE9"/>
    <w:rsid w:val="006C5C8A"/>
    <w:rsid w:val="006C6284"/>
    <w:rsid w:val="006C6FBF"/>
    <w:rsid w:val="006D367A"/>
    <w:rsid w:val="006D3C87"/>
    <w:rsid w:val="006D495E"/>
    <w:rsid w:val="006E6EF1"/>
    <w:rsid w:val="006F02E0"/>
    <w:rsid w:val="006F298C"/>
    <w:rsid w:val="006F34C4"/>
    <w:rsid w:val="006F4E3C"/>
    <w:rsid w:val="00700DAD"/>
    <w:rsid w:val="007064AF"/>
    <w:rsid w:val="00707968"/>
    <w:rsid w:val="00712BE9"/>
    <w:rsid w:val="00713C09"/>
    <w:rsid w:val="00721701"/>
    <w:rsid w:val="007261E1"/>
    <w:rsid w:val="00726F0E"/>
    <w:rsid w:val="007271FC"/>
    <w:rsid w:val="00731979"/>
    <w:rsid w:val="00740D0A"/>
    <w:rsid w:val="00742635"/>
    <w:rsid w:val="00747B75"/>
    <w:rsid w:val="007506F2"/>
    <w:rsid w:val="007671D2"/>
    <w:rsid w:val="007723AD"/>
    <w:rsid w:val="00790412"/>
    <w:rsid w:val="007914A9"/>
    <w:rsid w:val="00794BC3"/>
    <w:rsid w:val="00796AC4"/>
    <w:rsid w:val="007A02EB"/>
    <w:rsid w:val="007A3970"/>
    <w:rsid w:val="007A6AF6"/>
    <w:rsid w:val="007B382E"/>
    <w:rsid w:val="007B6F72"/>
    <w:rsid w:val="007C7128"/>
    <w:rsid w:val="007D73BC"/>
    <w:rsid w:val="007E1AD0"/>
    <w:rsid w:val="007E2F89"/>
    <w:rsid w:val="007E5787"/>
    <w:rsid w:val="007F2929"/>
    <w:rsid w:val="007F536C"/>
    <w:rsid w:val="00803722"/>
    <w:rsid w:val="00806444"/>
    <w:rsid w:val="008165FD"/>
    <w:rsid w:val="00816672"/>
    <w:rsid w:val="00822C5E"/>
    <w:rsid w:val="00822E37"/>
    <w:rsid w:val="008234D7"/>
    <w:rsid w:val="00830168"/>
    <w:rsid w:val="00831096"/>
    <w:rsid w:val="00847819"/>
    <w:rsid w:val="00850B0F"/>
    <w:rsid w:val="008571EF"/>
    <w:rsid w:val="00862C89"/>
    <w:rsid w:val="008721BD"/>
    <w:rsid w:val="00876936"/>
    <w:rsid w:val="008779A2"/>
    <w:rsid w:val="00877A18"/>
    <w:rsid w:val="00881715"/>
    <w:rsid w:val="008920E4"/>
    <w:rsid w:val="00893A4C"/>
    <w:rsid w:val="00895458"/>
    <w:rsid w:val="008A19D0"/>
    <w:rsid w:val="008A4210"/>
    <w:rsid w:val="008C7F3F"/>
    <w:rsid w:val="008E3D13"/>
    <w:rsid w:val="008F1DB1"/>
    <w:rsid w:val="008F6781"/>
    <w:rsid w:val="009021A3"/>
    <w:rsid w:val="009035F8"/>
    <w:rsid w:val="00903D3C"/>
    <w:rsid w:val="00905BD1"/>
    <w:rsid w:val="00905DD8"/>
    <w:rsid w:val="00906251"/>
    <w:rsid w:val="00906ABF"/>
    <w:rsid w:val="009078BD"/>
    <w:rsid w:val="00910672"/>
    <w:rsid w:val="00912A54"/>
    <w:rsid w:val="00925624"/>
    <w:rsid w:val="00932F8C"/>
    <w:rsid w:val="009346B3"/>
    <w:rsid w:val="009358A0"/>
    <w:rsid w:val="00946E94"/>
    <w:rsid w:val="009516A6"/>
    <w:rsid w:val="00952EA3"/>
    <w:rsid w:val="00954E1B"/>
    <w:rsid w:val="00954F91"/>
    <w:rsid w:val="00957B21"/>
    <w:rsid w:val="009619E4"/>
    <w:rsid w:val="0097292D"/>
    <w:rsid w:val="00974E69"/>
    <w:rsid w:val="0097650F"/>
    <w:rsid w:val="009814B7"/>
    <w:rsid w:val="00987E56"/>
    <w:rsid w:val="00991EF9"/>
    <w:rsid w:val="009962F7"/>
    <w:rsid w:val="009A5C7E"/>
    <w:rsid w:val="009A62F0"/>
    <w:rsid w:val="009B1495"/>
    <w:rsid w:val="009B4C7A"/>
    <w:rsid w:val="009C0736"/>
    <w:rsid w:val="009C6BD2"/>
    <w:rsid w:val="009C75F5"/>
    <w:rsid w:val="009D0500"/>
    <w:rsid w:val="009D15AB"/>
    <w:rsid w:val="009E4368"/>
    <w:rsid w:val="009E6481"/>
    <w:rsid w:val="009F1951"/>
    <w:rsid w:val="009F2CBB"/>
    <w:rsid w:val="009F39C0"/>
    <w:rsid w:val="00A00D90"/>
    <w:rsid w:val="00A01488"/>
    <w:rsid w:val="00A1006C"/>
    <w:rsid w:val="00A118B0"/>
    <w:rsid w:val="00A124F8"/>
    <w:rsid w:val="00A230E8"/>
    <w:rsid w:val="00A27F58"/>
    <w:rsid w:val="00A30243"/>
    <w:rsid w:val="00A445D8"/>
    <w:rsid w:val="00A56D26"/>
    <w:rsid w:val="00A7141B"/>
    <w:rsid w:val="00A82A39"/>
    <w:rsid w:val="00A92C02"/>
    <w:rsid w:val="00A94AFB"/>
    <w:rsid w:val="00A97FF3"/>
    <w:rsid w:val="00AA3A1C"/>
    <w:rsid w:val="00AA5814"/>
    <w:rsid w:val="00AA5D7C"/>
    <w:rsid w:val="00AD076A"/>
    <w:rsid w:val="00AD25E0"/>
    <w:rsid w:val="00AE1E23"/>
    <w:rsid w:val="00AE2925"/>
    <w:rsid w:val="00AE4A64"/>
    <w:rsid w:val="00AF3148"/>
    <w:rsid w:val="00AF3E67"/>
    <w:rsid w:val="00AF46B7"/>
    <w:rsid w:val="00B05A1F"/>
    <w:rsid w:val="00B16E21"/>
    <w:rsid w:val="00B433AB"/>
    <w:rsid w:val="00B43EA3"/>
    <w:rsid w:val="00B4773D"/>
    <w:rsid w:val="00B47F10"/>
    <w:rsid w:val="00B513DD"/>
    <w:rsid w:val="00B539B7"/>
    <w:rsid w:val="00B548AD"/>
    <w:rsid w:val="00B57535"/>
    <w:rsid w:val="00B64905"/>
    <w:rsid w:val="00B650F3"/>
    <w:rsid w:val="00B73BA9"/>
    <w:rsid w:val="00B82683"/>
    <w:rsid w:val="00B83CEE"/>
    <w:rsid w:val="00BB5E28"/>
    <w:rsid w:val="00BB755E"/>
    <w:rsid w:val="00BC2E58"/>
    <w:rsid w:val="00BC4FBC"/>
    <w:rsid w:val="00BC533F"/>
    <w:rsid w:val="00BC634E"/>
    <w:rsid w:val="00BD7935"/>
    <w:rsid w:val="00BD7F07"/>
    <w:rsid w:val="00BF4753"/>
    <w:rsid w:val="00BF6C1C"/>
    <w:rsid w:val="00C02E12"/>
    <w:rsid w:val="00C04786"/>
    <w:rsid w:val="00C118B2"/>
    <w:rsid w:val="00C13493"/>
    <w:rsid w:val="00C17794"/>
    <w:rsid w:val="00C21AD0"/>
    <w:rsid w:val="00C30CB1"/>
    <w:rsid w:val="00C346A2"/>
    <w:rsid w:val="00C50808"/>
    <w:rsid w:val="00C521C1"/>
    <w:rsid w:val="00C57C49"/>
    <w:rsid w:val="00C619F8"/>
    <w:rsid w:val="00C67D50"/>
    <w:rsid w:val="00C76EA1"/>
    <w:rsid w:val="00C7781B"/>
    <w:rsid w:val="00C82B32"/>
    <w:rsid w:val="00C93002"/>
    <w:rsid w:val="00C9347A"/>
    <w:rsid w:val="00C95BAD"/>
    <w:rsid w:val="00C967D7"/>
    <w:rsid w:val="00C97915"/>
    <w:rsid w:val="00CA4981"/>
    <w:rsid w:val="00CA52C4"/>
    <w:rsid w:val="00CB322E"/>
    <w:rsid w:val="00CB3A8F"/>
    <w:rsid w:val="00CB76C2"/>
    <w:rsid w:val="00CB7FA7"/>
    <w:rsid w:val="00CC656D"/>
    <w:rsid w:val="00CC79CC"/>
    <w:rsid w:val="00CE28A0"/>
    <w:rsid w:val="00CE61F7"/>
    <w:rsid w:val="00CF0313"/>
    <w:rsid w:val="00CF5B23"/>
    <w:rsid w:val="00CF7ADD"/>
    <w:rsid w:val="00D01411"/>
    <w:rsid w:val="00D11D02"/>
    <w:rsid w:val="00D141D4"/>
    <w:rsid w:val="00D16EDB"/>
    <w:rsid w:val="00D262A2"/>
    <w:rsid w:val="00D4069B"/>
    <w:rsid w:val="00D518C0"/>
    <w:rsid w:val="00D5224C"/>
    <w:rsid w:val="00D60450"/>
    <w:rsid w:val="00D65888"/>
    <w:rsid w:val="00D66DDE"/>
    <w:rsid w:val="00D81072"/>
    <w:rsid w:val="00D861D3"/>
    <w:rsid w:val="00D926AB"/>
    <w:rsid w:val="00DC3D76"/>
    <w:rsid w:val="00DC4B81"/>
    <w:rsid w:val="00DD03EC"/>
    <w:rsid w:val="00DD1174"/>
    <w:rsid w:val="00DD4F6C"/>
    <w:rsid w:val="00DE086B"/>
    <w:rsid w:val="00DF3400"/>
    <w:rsid w:val="00E00532"/>
    <w:rsid w:val="00E01B2D"/>
    <w:rsid w:val="00E07B5D"/>
    <w:rsid w:val="00E16823"/>
    <w:rsid w:val="00E232EF"/>
    <w:rsid w:val="00E27807"/>
    <w:rsid w:val="00E27AC8"/>
    <w:rsid w:val="00E30B1A"/>
    <w:rsid w:val="00E40736"/>
    <w:rsid w:val="00E62297"/>
    <w:rsid w:val="00E62DC6"/>
    <w:rsid w:val="00E707C7"/>
    <w:rsid w:val="00E72128"/>
    <w:rsid w:val="00E836F5"/>
    <w:rsid w:val="00E872AA"/>
    <w:rsid w:val="00E92728"/>
    <w:rsid w:val="00E97655"/>
    <w:rsid w:val="00E9787F"/>
    <w:rsid w:val="00EA05F0"/>
    <w:rsid w:val="00EA6613"/>
    <w:rsid w:val="00EB1D43"/>
    <w:rsid w:val="00EB4F94"/>
    <w:rsid w:val="00EC7868"/>
    <w:rsid w:val="00ED6394"/>
    <w:rsid w:val="00EE103A"/>
    <w:rsid w:val="00EF3965"/>
    <w:rsid w:val="00EF6DB3"/>
    <w:rsid w:val="00EF7A53"/>
    <w:rsid w:val="00F04F08"/>
    <w:rsid w:val="00F1089A"/>
    <w:rsid w:val="00F1526C"/>
    <w:rsid w:val="00F16077"/>
    <w:rsid w:val="00F21E0B"/>
    <w:rsid w:val="00F25A80"/>
    <w:rsid w:val="00F36D6E"/>
    <w:rsid w:val="00F50853"/>
    <w:rsid w:val="00F512EA"/>
    <w:rsid w:val="00F542E7"/>
    <w:rsid w:val="00F5715A"/>
    <w:rsid w:val="00F57473"/>
    <w:rsid w:val="00F617AB"/>
    <w:rsid w:val="00F664E2"/>
    <w:rsid w:val="00F70A76"/>
    <w:rsid w:val="00F7305A"/>
    <w:rsid w:val="00F74C0C"/>
    <w:rsid w:val="00F750A2"/>
    <w:rsid w:val="00F80C5A"/>
    <w:rsid w:val="00F84404"/>
    <w:rsid w:val="00F84D2C"/>
    <w:rsid w:val="00F8736F"/>
    <w:rsid w:val="00F96D65"/>
    <w:rsid w:val="00F97018"/>
    <w:rsid w:val="00FB5B5E"/>
    <w:rsid w:val="00FB612B"/>
    <w:rsid w:val="00FC5AD6"/>
    <w:rsid w:val="00FC6EAA"/>
    <w:rsid w:val="00FD28F2"/>
    <w:rsid w:val="00FD2CC9"/>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AE0CDA"/>
  <w15:docId w15:val="{96E7D0DD-2CB3-409C-BD26-94DBDE18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7723AD"/>
  </w:style>
  <w:style w:type="character" w:styleId="HTMLCite">
    <w:name w:val="HTML Cite"/>
    <w:basedOn w:val="DefaultParagraphFont"/>
    <w:uiPriority w:val="99"/>
    <w:semiHidden/>
    <w:unhideWhenUsed/>
    <w:rsid w:val="00C97915"/>
    <w:rPr>
      <w:i w:val="0"/>
      <w:iCs w:val="0"/>
      <w:color w:val="006D21"/>
    </w:rPr>
  </w:style>
  <w:style w:type="character" w:styleId="Strong">
    <w:name w:val="Strong"/>
    <w:basedOn w:val="DefaultParagraphFont"/>
    <w:uiPriority w:val="22"/>
    <w:qFormat/>
    <w:locked/>
    <w:rsid w:val="00C97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1425">
      <w:bodyDiv w:val="1"/>
      <w:marLeft w:val="0"/>
      <w:marRight w:val="0"/>
      <w:marTop w:val="0"/>
      <w:marBottom w:val="0"/>
      <w:divBdr>
        <w:top w:val="none" w:sz="0" w:space="0" w:color="auto"/>
        <w:left w:val="none" w:sz="0" w:space="0" w:color="auto"/>
        <w:bottom w:val="none" w:sz="0" w:space="0" w:color="auto"/>
        <w:right w:val="none" w:sz="0" w:space="0" w:color="auto"/>
      </w:divBdr>
      <w:divsChild>
        <w:div w:id="498350087">
          <w:marLeft w:val="0"/>
          <w:marRight w:val="0"/>
          <w:marTop w:val="0"/>
          <w:marBottom w:val="0"/>
          <w:divBdr>
            <w:top w:val="none" w:sz="0" w:space="0" w:color="auto"/>
            <w:left w:val="none" w:sz="0" w:space="0" w:color="auto"/>
            <w:bottom w:val="none" w:sz="0" w:space="0" w:color="auto"/>
            <w:right w:val="none" w:sz="0" w:space="0" w:color="auto"/>
          </w:divBdr>
          <w:divsChild>
            <w:div w:id="1997761731">
              <w:marLeft w:val="0"/>
              <w:marRight w:val="0"/>
              <w:marTop w:val="0"/>
              <w:marBottom w:val="0"/>
              <w:divBdr>
                <w:top w:val="none" w:sz="0" w:space="0" w:color="auto"/>
                <w:left w:val="none" w:sz="0" w:space="0" w:color="auto"/>
                <w:bottom w:val="none" w:sz="0" w:space="0" w:color="auto"/>
                <w:right w:val="none" w:sz="0" w:space="0" w:color="auto"/>
              </w:divBdr>
              <w:divsChild>
                <w:div w:id="1847016802">
                  <w:marLeft w:val="0"/>
                  <w:marRight w:val="0"/>
                  <w:marTop w:val="0"/>
                  <w:marBottom w:val="0"/>
                  <w:divBdr>
                    <w:top w:val="none" w:sz="0" w:space="0" w:color="auto"/>
                    <w:left w:val="none" w:sz="0" w:space="0" w:color="auto"/>
                    <w:bottom w:val="none" w:sz="0" w:space="0" w:color="auto"/>
                    <w:right w:val="none" w:sz="0" w:space="0" w:color="auto"/>
                  </w:divBdr>
                  <w:divsChild>
                    <w:div w:id="1696227171">
                      <w:marLeft w:val="0"/>
                      <w:marRight w:val="0"/>
                      <w:marTop w:val="0"/>
                      <w:marBottom w:val="0"/>
                      <w:divBdr>
                        <w:top w:val="none" w:sz="0" w:space="0" w:color="auto"/>
                        <w:left w:val="none" w:sz="0" w:space="0" w:color="auto"/>
                        <w:bottom w:val="none" w:sz="0" w:space="0" w:color="auto"/>
                        <w:right w:val="none" w:sz="0" w:space="0" w:color="auto"/>
                      </w:divBdr>
                      <w:divsChild>
                        <w:div w:id="2076852665">
                          <w:marLeft w:val="0"/>
                          <w:marRight w:val="0"/>
                          <w:marTop w:val="0"/>
                          <w:marBottom w:val="0"/>
                          <w:divBdr>
                            <w:top w:val="none" w:sz="0" w:space="0" w:color="auto"/>
                            <w:left w:val="none" w:sz="0" w:space="0" w:color="auto"/>
                            <w:bottom w:val="none" w:sz="0" w:space="0" w:color="auto"/>
                            <w:right w:val="none" w:sz="0" w:space="0" w:color="auto"/>
                          </w:divBdr>
                          <w:divsChild>
                            <w:div w:id="117722964">
                              <w:marLeft w:val="0"/>
                              <w:marRight w:val="0"/>
                              <w:marTop w:val="0"/>
                              <w:marBottom w:val="0"/>
                              <w:divBdr>
                                <w:top w:val="none" w:sz="0" w:space="0" w:color="auto"/>
                                <w:left w:val="none" w:sz="0" w:space="0" w:color="auto"/>
                                <w:bottom w:val="none" w:sz="0" w:space="0" w:color="auto"/>
                                <w:right w:val="none" w:sz="0" w:space="0" w:color="auto"/>
                              </w:divBdr>
                              <w:divsChild>
                                <w:div w:id="157503869">
                                  <w:marLeft w:val="0"/>
                                  <w:marRight w:val="0"/>
                                  <w:marTop w:val="0"/>
                                  <w:marBottom w:val="0"/>
                                  <w:divBdr>
                                    <w:top w:val="none" w:sz="0" w:space="0" w:color="auto"/>
                                    <w:left w:val="none" w:sz="0" w:space="0" w:color="auto"/>
                                    <w:bottom w:val="none" w:sz="0" w:space="0" w:color="auto"/>
                                    <w:right w:val="none" w:sz="0" w:space="0" w:color="auto"/>
                                  </w:divBdr>
                                </w:div>
                                <w:div w:id="14637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652757814">
      <w:bodyDiv w:val="1"/>
      <w:marLeft w:val="0"/>
      <w:marRight w:val="0"/>
      <w:marTop w:val="0"/>
      <w:marBottom w:val="0"/>
      <w:divBdr>
        <w:top w:val="none" w:sz="0" w:space="0" w:color="auto"/>
        <w:left w:val="none" w:sz="0" w:space="0" w:color="auto"/>
        <w:bottom w:val="none" w:sz="0" w:space="0" w:color="auto"/>
        <w:right w:val="none" w:sz="0" w:space="0" w:color="auto"/>
      </w:divBdr>
      <w:divsChild>
        <w:div w:id="1445271576">
          <w:marLeft w:val="0"/>
          <w:marRight w:val="0"/>
          <w:marTop w:val="0"/>
          <w:marBottom w:val="0"/>
          <w:divBdr>
            <w:top w:val="none" w:sz="0" w:space="0" w:color="auto"/>
            <w:left w:val="none" w:sz="0" w:space="0" w:color="auto"/>
            <w:bottom w:val="none" w:sz="0" w:space="0" w:color="auto"/>
            <w:right w:val="none" w:sz="0" w:space="0" w:color="auto"/>
          </w:divBdr>
          <w:divsChild>
            <w:div w:id="16531739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n.wikipedia.org/wiki/Cocoa_production_in_Gha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BDD96-E2D0-49D1-A9BA-AF7E71EE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4</Words>
  <Characters>10229</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4</cp:revision>
  <cp:lastPrinted>2008-07-24T16:56:00Z</cp:lastPrinted>
  <dcterms:created xsi:type="dcterms:W3CDTF">2017-09-11T20:08:00Z</dcterms:created>
  <dcterms:modified xsi:type="dcterms:W3CDTF">2017-10-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